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F960E" w14:textId="77777777" w:rsidR="00B31050" w:rsidRPr="00FF5CC0" w:rsidRDefault="00966AE7">
      <w:pPr>
        <w:pStyle w:val="Tittel"/>
        <w:rPr>
          <w:rFonts w:asciiTheme="minorHAnsi" w:hAnsiTheme="minorHAnsi" w:cstheme="minorHAnsi"/>
          <w:sz w:val="22"/>
          <w:szCs w:val="22"/>
        </w:rPr>
      </w:pPr>
      <w:r w:rsidRPr="00FF5CC0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14:paraId="7C1C8108" w14:textId="77777777" w:rsidR="00B31050" w:rsidRPr="00FF5CC0" w:rsidRDefault="00DB6D41" w:rsidP="00EE30DE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FF5CC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3EEBD05" wp14:editId="48D632D8">
            <wp:extent cx="3092027" cy="774700"/>
            <wp:effectExtent l="0" t="0" r="0" b="635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67" cy="782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074A" w:rsidRPr="00FF5CC0">
        <w:rPr>
          <w:rFonts w:asciiTheme="minorHAnsi" w:hAnsiTheme="minorHAnsi" w:cstheme="minorHAnsi"/>
          <w:sz w:val="22"/>
          <w:szCs w:val="22"/>
        </w:rPr>
        <w:t>Campus Førde</w:t>
      </w:r>
    </w:p>
    <w:p w14:paraId="6C8F09F6" w14:textId="77777777" w:rsidR="00B31050" w:rsidRPr="00FF5CC0" w:rsidRDefault="00B31050">
      <w:pPr>
        <w:rPr>
          <w:rFonts w:asciiTheme="minorHAnsi" w:hAnsiTheme="minorHAnsi" w:cstheme="minorHAnsi"/>
          <w:sz w:val="22"/>
          <w:szCs w:val="22"/>
        </w:rPr>
      </w:pPr>
      <w:r w:rsidRPr="00FF5C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7E1E86" w14:textId="77777777" w:rsidR="00B31050" w:rsidRPr="00FF5CC0" w:rsidRDefault="00B31050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6F65D3C4" w14:textId="77777777" w:rsidR="007A6ACA" w:rsidRPr="00FF5CC0" w:rsidRDefault="00B31050" w:rsidP="00A60C18">
      <w:pPr>
        <w:pStyle w:val="Tittel"/>
        <w:ind w:left="990"/>
        <w:jc w:val="left"/>
        <w:rPr>
          <w:rFonts w:asciiTheme="minorHAnsi" w:hAnsiTheme="minorHAnsi" w:cstheme="minorHAnsi"/>
          <w:szCs w:val="28"/>
          <w:lang w:val="nb-NO"/>
        </w:rPr>
      </w:pPr>
      <w:r w:rsidRPr="00FF5CC0">
        <w:rPr>
          <w:rFonts w:asciiTheme="minorHAnsi" w:hAnsiTheme="minorHAnsi" w:cstheme="minorHAnsi"/>
          <w:szCs w:val="28"/>
          <w:lang w:val="nb-NO"/>
        </w:rPr>
        <w:t xml:space="preserve">Vurderingsskjema </w:t>
      </w:r>
      <w:r w:rsidR="007A6ACA" w:rsidRPr="00FF5CC0">
        <w:rPr>
          <w:rFonts w:asciiTheme="minorHAnsi" w:hAnsiTheme="minorHAnsi" w:cstheme="minorHAnsi"/>
          <w:szCs w:val="28"/>
          <w:lang w:val="nb-NO"/>
        </w:rPr>
        <w:t>for bachelor i sjukepleie</w:t>
      </w:r>
    </w:p>
    <w:p w14:paraId="307A0548" w14:textId="77777777" w:rsidR="00B31050" w:rsidRPr="00FF5CC0" w:rsidRDefault="007A6ACA" w:rsidP="007A6ACA">
      <w:pPr>
        <w:pStyle w:val="Tittel"/>
        <w:ind w:left="990"/>
        <w:jc w:val="left"/>
        <w:rPr>
          <w:rFonts w:asciiTheme="minorHAnsi" w:hAnsiTheme="minorHAnsi" w:cstheme="minorHAnsi"/>
          <w:sz w:val="24"/>
          <w:szCs w:val="24"/>
        </w:rPr>
      </w:pPr>
      <w:r w:rsidRPr="00FF5CC0">
        <w:rPr>
          <w:rFonts w:asciiTheme="minorHAnsi" w:hAnsiTheme="minorHAnsi" w:cstheme="minorHAnsi"/>
          <w:szCs w:val="28"/>
        </w:rPr>
        <w:br/>
      </w:r>
      <w:r w:rsidR="00A60C18" w:rsidRPr="00FF5CC0">
        <w:rPr>
          <w:rFonts w:asciiTheme="minorHAnsi" w:hAnsiTheme="minorHAnsi" w:cstheme="minorHAnsi"/>
          <w:szCs w:val="28"/>
        </w:rPr>
        <w:t>SK 1</w:t>
      </w:r>
      <w:r w:rsidR="0047235C" w:rsidRPr="00FF5CC0">
        <w:rPr>
          <w:rFonts w:asciiTheme="minorHAnsi" w:hAnsiTheme="minorHAnsi" w:cstheme="minorHAnsi"/>
          <w:szCs w:val="28"/>
        </w:rPr>
        <w:t>66 Rettleia praksis i psykisk helsearbeid/vern</w:t>
      </w:r>
      <w:r w:rsidR="00B31050" w:rsidRPr="00FF5CC0">
        <w:rPr>
          <w:rFonts w:asciiTheme="minorHAnsi" w:hAnsiTheme="minorHAnsi" w:cstheme="minorHAnsi"/>
          <w:szCs w:val="28"/>
        </w:rPr>
        <w:t xml:space="preserve"> </w:t>
      </w:r>
      <w:r w:rsidR="00B31050" w:rsidRPr="00FF5CC0">
        <w:rPr>
          <w:rFonts w:asciiTheme="minorHAnsi" w:hAnsiTheme="minorHAnsi" w:cstheme="minorHAnsi"/>
          <w:sz w:val="24"/>
          <w:szCs w:val="24"/>
        </w:rPr>
        <w:br/>
      </w:r>
      <w:r w:rsidRPr="00FF5CC0"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54297764" w14:textId="77777777" w:rsidR="00B31050" w:rsidRPr="00FF5CC0" w:rsidRDefault="00B31050">
      <w:pPr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3"/>
        <w:gridCol w:w="3409"/>
      </w:tblGrid>
      <w:tr w:rsidR="00B31050" w:rsidRPr="00FF5CC0" w14:paraId="2A1AC312" w14:textId="77777777" w:rsidTr="00661600">
        <w:trPr>
          <w:trHeight w:hRule="exact" w:val="737"/>
          <w:tblCellSpacing w:w="20" w:type="dxa"/>
        </w:trPr>
        <w:tc>
          <w:tcPr>
            <w:tcW w:w="5863" w:type="dxa"/>
          </w:tcPr>
          <w:p w14:paraId="55D6282B" w14:textId="77777777" w:rsidR="000E03E0" w:rsidRPr="00FF5CC0" w:rsidRDefault="000E03E0">
            <w:pPr>
              <w:rPr>
                <w:rFonts w:asciiTheme="minorHAnsi" w:hAnsiTheme="minorHAnsi" w:cstheme="minorHAnsi"/>
                <w:b/>
              </w:rPr>
            </w:pPr>
            <w:r w:rsidRPr="00FF5CC0">
              <w:rPr>
                <w:rFonts w:asciiTheme="minorHAnsi" w:hAnsiTheme="minorHAnsi" w:cstheme="minorHAnsi"/>
                <w:b/>
              </w:rPr>
              <w:t>Student</w:t>
            </w:r>
            <w:r w:rsidR="00B31050" w:rsidRPr="00FF5CC0">
              <w:rPr>
                <w:rFonts w:asciiTheme="minorHAnsi" w:hAnsiTheme="minorHAnsi" w:cstheme="minorHAnsi"/>
                <w:b/>
              </w:rPr>
              <w:t>:</w:t>
            </w:r>
            <w:permStart w:id="1910900001" w:edGrp="everyone"/>
            <w:r w:rsidR="003C2227" w:rsidRPr="00FF5CC0">
              <w:rPr>
                <w:rFonts w:asciiTheme="minorHAnsi" w:hAnsiTheme="minorHAnsi" w:cstheme="minorHAnsi"/>
                <w:b/>
              </w:rPr>
              <w:t xml:space="preserve">                </w:t>
            </w:r>
            <w:r w:rsidR="003C2227" w:rsidRPr="00FF5CC0">
              <w:rPr>
                <w:rFonts w:asciiTheme="minorHAnsi" w:hAnsiTheme="minorHAnsi" w:cstheme="minorHAnsi"/>
                <w:b/>
              </w:rPr>
              <w:br/>
            </w:r>
            <w:permEnd w:id="1910900001"/>
          </w:p>
        </w:tc>
        <w:tc>
          <w:tcPr>
            <w:tcW w:w="3349" w:type="dxa"/>
          </w:tcPr>
          <w:p w14:paraId="13CFE898" w14:textId="77777777" w:rsidR="000E03E0" w:rsidRPr="00FF5CC0" w:rsidRDefault="00B31050" w:rsidP="003C2227">
            <w:pPr>
              <w:rPr>
                <w:rFonts w:asciiTheme="minorHAnsi" w:hAnsiTheme="minorHAnsi" w:cstheme="minorHAnsi"/>
                <w:b/>
              </w:rPr>
            </w:pPr>
            <w:r w:rsidRPr="00FF5CC0">
              <w:rPr>
                <w:rFonts w:asciiTheme="minorHAnsi" w:hAnsiTheme="minorHAnsi" w:cstheme="minorHAnsi"/>
                <w:b/>
              </w:rPr>
              <w:t>Kull:</w:t>
            </w:r>
            <w:permStart w:id="1755859331" w:edGrp="everyone"/>
            <w:r w:rsidR="003C2227" w:rsidRPr="00FF5CC0">
              <w:rPr>
                <w:rFonts w:asciiTheme="minorHAnsi" w:hAnsiTheme="minorHAnsi" w:cstheme="minorHAnsi"/>
                <w:b/>
              </w:rPr>
              <w:t xml:space="preserve">              </w:t>
            </w:r>
            <w:permEnd w:id="1755859331"/>
          </w:p>
        </w:tc>
      </w:tr>
      <w:tr w:rsidR="00B31050" w:rsidRPr="00FF5CC0" w14:paraId="7201AA16" w14:textId="77777777" w:rsidTr="00661600">
        <w:trPr>
          <w:trHeight w:val="737"/>
          <w:tblCellSpacing w:w="20" w:type="dxa"/>
        </w:trPr>
        <w:tc>
          <w:tcPr>
            <w:tcW w:w="5863" w:type="dxa"/>
          </w:tcPr>
          <w:p w14:paraId="5FBA57B0" w14:textId="77777777" w:rsidR="000E03E0" w:rsidRPr="00FF5CC0" w:rsidRDefault="000E03E0" w:rsidP="000E03E0">
            <w:pPr>
              <w:rPr>
                <w:rFonts w:asciiTheme="minorHAnsi" w:hAnsiTheme="minorHAnsi" w:cstheme="minorHAnsi"/>
                <w:b/>
              </w:rPr>
            </w:pPr>
            <w:r w:rsidRPr="00FF5CC0">
              <w:rPr>
                <w:rFonts w:asciiTheme="minorHAnsi" w:hAnsiTheme="minorHAnsi" w:cstheme="minorHAnsi"/>
                <w:b/>
              </w:rPr>
              <w:t>Praksisstad:</w:t>
            </w:r>
            <w:permStart w:id="2056470581" w:edGrp="everyone"/>
            <w:r w:rsidR="003C2227" w:rsidRPr="00FF5CC0">
              <w:rPr>
                <w:rFonts w:asciiTheme="minorHAnsi" w:hAnsiTheme="minorHAnsi" w:cstheme="minorHAnsi"/>
                <w:b/>
              </w:rPr>
              <w:t xml:space="preserve">             </w:t>
            </w:r>
            <w:r w:rsidR="003C2227" w:rsidRPr="00FF5CC0">
              <w:rPr>
                <w:rFonts w:asciiTheme="minorHAnsi" w:hAnsiTheme="minorHAnsi" w:cstheme="minorHAnsi"/>
                <w:b/>
              </w:rPr>
              <w:br/>
            </w:r>
            <w:permEnd w:id="2056470581"/>
          </w:p>
        </w:tc>
        <w:tc>
          <w:tcPr>
            <w:tcW w:w="3349" w:type="dxa"/>
          </w:tcPr>
          <w:p w14:paraId="0AC2E617" w14:textId="77777777" w:rsidR="000E03E0" w:rsidRPr="00FF5CC0" w:rsidRDefault="000E03E0">
            <w:pPr>
              <w:rPr>
                <w:rFonts w:asciiTheme="minorHAnsi" w:hAnsiTheme="minorHAnsi" w:cstheme="minorHAnsi"/>
                <w:b/>
              </w:rPr>
            </w:pPr>
            <w:r w:rsidRPr="00FF5CC0">
              <w:rPr>
                <w:rFonts w:asciiTheme="minorHAnsi" w:hAnsiTheme="minorHAnsi" w:cstheme="minorHAnsi"/>
                <w:b/>
              </w:rPr>
              <w:t>Tidsrom</w:t>
            </w:r>
            <w:r w:rsidR="00B31050" w:rsidRPr="00FF5CC0">
              <w:rPr>
                <w:rFonts w:asciiTheme="minorHAnsi" w:hAnsiTheme="minorHAnsi" w:cstheme="minorHAnsi"/>
                <w:b/>
              </w:rPr>
              <w:t>:</w:t>
            </w:r>
            <w:permStart w:id="1994079512" w:edGrp="everyone"/>
            <w:r w:rsidR="003C2227" w:rsidRPr="00FF5CC0">
              <w:rPr>
                <w:rFonts w:asciiTheme="minorHAnsi" w:hAnsiTheme="minorHAnsi" w:cstheme="minorHAnsi"/>
                <w:b/>
              </w:rPr>
              <w:t xml:space="preserve">         </w:t>
            </w:r>
            <w:r w:rsidR="003C2227" w:rsidRPr="00FF5CC0">
              <w:rPr>
                <w:rFonts w:asciiTheme="minorHAnsi" w:hAnsiTheme="minorHAnsi" w:cstheme="minorHAnsi"/>
                <w:b/>
              </w:rPr>
              <w:br/>
            </w:r>
            <w:permEnd w:id="1994079512"/>
          </w:p>
        </w:tc>
      </w:tr>
      <w:tr w:rsidR="006F074A" w:rsidRPr="00FF5CC0" w14:paraId="6C826C66" w14:textId="77777777" w:rsidTr="00661600">
        <w:trPr>
          <w:trHeight w:val="737"/>
          <w:tblCellSpacing w:w="20" w:type="dxa"/>
        </w:trPr>
        <w:tc>
          <w:tcPr>
            <w:tcW w:w="5863" w:type="dxa"/>
          </w:tcPr>
          <w:p w14:paraId="44E714DD" w14:textId="77777777" w:rsidR="006F074A" w:rsidRPr="00FF5CC0" w:rsidRDefault="006F074A" w:rsidP="000E03E0">
            <w:pPr>
              <w:rPr>
                <w:rFonts w:asciiTheme="minorHAnsi" w:hAnsiTheme="minorHAnsi" w:cstheme="minorHAnsi"/>
                <w:b/>
              </w:rPr>
            </w:pPr>
            <w:r w:rsidRPr="00FF5CC0">
              <w:rPr>
                <w:rFonts w:asciiTheme="minorHAnsi" w:hAnsiTheme="minorHAnsi" w:cstheme="minorHAnsi"/>
                <w:b/>
              </w:rPr>
              <w:t>Praksislærar:</w:t>
            </w:r>
          </w:p>
        </w:tc>
        <w:tc>
          <w:tcPr>
            <w:tcW w:w="3349" w:type="dxa"/>
          </w:tcPr>
          <w:p w14:paraId="70183A53" w14:textId="77777777" w:rsidR="006F074A" w:rsidRPr="00FF5CC0" w:rsidRDefault="006F074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28574C5" w14:textId="77777777" w:rsidR="00B31050" w:rsidRPr="00FF5CC0" w:rsidRDefault="00B31050">
      <w:pPr>
        <w:rPr>
          <w:rFonts w:asciiTheme="minorHAnsi" w:hAnsiTheme="minorHAnsi" w:cstheme="minorHAnsi"/>
        </w:rPr>
      </w:pPr>
    </w:p>
    <w:p w14:paraId="34DDA32D" w14:textId="77777777" w:rsidR="00B31050" w:rsidRPr="00FF5CC0" w:rsidRDefault="00B31050">
      <w:pPr>
        <w:rPr>
          <w:rFonts w:asciiTheme="minorHAnsi" w:hAnsiTheme="minorHAnsi" w:cstheme="minorHAnsi"/>
        </w:rPr>
      </w:pPr>
    </w:p>
    <w:p w14:paraId="35C9C79F" w14:textId="77777777" w:rsidR="003241EA" w:rsidRPr="00FF5CC0" w:rsidRDefault="00E667C2">
      <w:pPr>
        <w:rPr>
          <w:rFonts w:asciiTheme="minorHAnsi" w:hAnsiTheme="minorHAnsi" w:cstheme="minorHAnsi"/>
        </w:rPr>
      </w:pPr>
      <w:r w:rsidRPr="00FF5CC0">
        <w:rPr>
          <w:rFonts w:asciiTheme="minorHAnsi" w:hAnsiTheme="minorHAnsi" w:cstheme="minorHAnsi"/>
          <w:u w:val="single"/>
        </w:rPr>
        <w:t xml:space="preserve">Studenten </w:t>
      </w:r>
      <w:r w:rsidR="009E6CFC" w:rsidRPr="00FF5CC0">
        <w:rPr>
          <w:rFonts w:asciiTheme="minorHAnsi" w:hAnsiTheme="minorHAnsi" w:cstheme="minorHAnsi"/>
        </w:rPr>
        <w:t xml:space="preserve">sender utfylt vurderingsskjema </w:t>
      </w:r>
      <w:r w:rsidR="00652851" w:rsidRPr="00FF5CC0">
        <w:rPr>
          <w:rFonts w:asciiTheme="minorHAnsi" w:hAnsiTheme="minorHAnsi" w:cstheme="minorHAnsi"/>
        </w:rPr>
        <w:t xml:space="preserve">elektronisk </w:t>
      </w:r>
      <w:r w:rsidR="009E6CFC" w:rsidRPr="00FF5CC0">
        <w:rPr>
          <w:rFonts w:asciiTheme="minorHAnsi" w:hAnsiTheme="minorHAnsi" w:cstheme="minorHAnsi"/>
        </w:rPr>
        <w:t>til praksislærar og kontaktsjukepleiar i forkant av forventnings- og vurderingssamtalar.</w:t>
      </w:r>
      <w:r w:rsidRPr="00FF5CC0">
        <w:rPr>
          <w:rFonts w:asciiTheme="minorHAnsi" w:hAnsiTheme="minorHAnsi" w:cstheme="minorHAnsi"/>
        </w:rPr>
        <w:t xml:space="preserve"> </w:t>
      </w:r>
      <w:r w:rsidR="00B03DBF" w:rsidRPr="00FF5CC0">
        <w:rPr>
          <w:rFonts w:asciiTheme="minorHAnsi" w:hAnsiTheme="minorHAnsi" w:cstheme="minorHAnsi"/>
        </w:rPr>
        <w:t xml:space="preserve">Studenten førebur seg til forventningssamtalen ved å </w:t>
      </w:r>
      <w:r w:rsidR="008118C0" w:rsidRPr="00FF5CC0">
        <w:rPr>
          <w:rFonts w:asciiTheme="minorHAnsi" w:hAnsiTheme="minorHAnsi" w:cstheme="minorHAnsi"/>
        </w:rPr>
        <w:t>skriv</w:t>
      </w:r>
      <w:r w:rsidR="00B03DBF" w:rsidRPr="00FF5CC0">
        <w:rPr>
          <w:rFonts w:asciiTheme="minorHAnsi" w:hAnsiTheme="minorHAnsi" w:cstheme="minorHAnsi"/>
        </w:rPr>
        <w:t>e</w:t>
      </w:r>
      <w:r w:rsidR="008118C0" w:rsidRPr="00FF5CC0">
        <w:rPr>
          <w:rFonts w:asciiTheme="minorHAnsi" w:hAnsiTheme="minorHAnsi" w:cstheme="minorHAnsi"/>
        </w:rPr>
        <w:t xml:space="preserve"> </w:t>
      </w:r>
      <w:r w:rsidR="00187115" w:rsidRPr="00FF5CC0">
        <w:rPr>
          <w:rFonts w:asciiTheme="minorHAnsi" w:hAnsiTheme="minorHAnsi" w:cstheme="minorHAnsi"/>
        </w:rPr>
        <w:t>korleis arbeide med læringsutbytte</w:t>
      </w:r>
      <w:r w:rsidR="00B03DBF" w:rsidRPr="00FF5CC0">
        <w:rPr>
          <w:rFonts w:asciiTheme="minorHAnsi" w:hAnsiTheme="minorHAnsi" w:cstheme="minorHAnsi"/>
        </w:rPr>
        <w:t xml:space="preserve"> i </w:t>
      </w:r>
      <w:r w:rsidR="00B03DBF" w:rsidRPr="00FF5CC0">
        <w:rPr>
          <w:rFonts w:asciiTheme="minorHAnsi" w:hAnsiTheme="minorHAnsi" w:cstheme="minorHAnsi"/>
          <w:u w:val="single"/>
        </w:rPr>
        <w:t>kolonne 2</w:t>
      </w:r>
      <w:r w:rsidR="00187115" w:rsidRPr="00FF5CC0">
        <w:rPr>
          <w:rFonts w:asciiTheme="minorHAnsi" w:hAnsiTheme="minorHAnsi" w:cstheme="minorHAnsi"/>
        </w:rPr>
        <w:t xml:space="preserve">. Innhaldet justerast </w:t>
      </w:r>
      <w:r w:rsidRPr="00FF5CC0">
        <w:rPr>
          <w:rFonts w:asciiTheme="minorHAnsi" w:hAnsiTheme="minorHAnsi" w:cstheme="minorHAnsi"/>
        </w:rPr>
        <w:t xml:space="preserve">kontinuerleg </w:t>
      </w:r>
      <w:r w:rsidR="008118C0" w:rsidRPr="00FF5CC0">
        <w:rPr>
          <w:rFonts w:asciiTheme="minorHAnsi" w:hAnsiTheme="minorHAnsi" w:cstheme="minorHAnsi"/>
        </w:rPr>
        <w:t xml:space="preserve">fram til sluttvurdering. </w:t>
      </w:r>
      <w:r w:rsidR="00B03DBF" w:rsidRPr="00FF5CC0">
        <w:rPr>
          <w:rFonts w:asciiTheme="minorHAnsi" w:hAnsiTheme="minorHAnsi" w:cstheme="minorHAnsi"/>
        </w:rPr>
        <w:t xml:space="preserve">Tilsvarande førebur </w:t>
      </w:r>
      <w:r w:rsidRPr="00FF5CC0">
        <w:rPr>
          <w:rFonts w:asciiTheme="minorHAnsi" w:hAnsiTheme="minorHAnsi" w:cstheme="minorHAnsi"/>
        </w:rPr>
        <w:t xml:space="preserve">studenten </w:t>
      </w:r>
      <w:r w:rsidR="00B03DBF" w:rsidRPr="00FF5CC0">
        <w:rPr>
          <w:rFonts w:asciiTheme="minorHAnsi" w:hAnsiTheme="minorHAnsi" w:cstheme="minorHAnsi"/>
        </w:rPr>
        <w:t xml:space="preserve">seg til halvtids- og sluttvurdering ved å skrive </w:t>
      </w:r>
      <w:r w:rsidRPr="00FF5CC0">
        <w:rPr>
          <w:rFonts w:asciiTheme="minorHAnsi" w:hAnsiTheme="minorHAnsi" w:cstheme="minorHAnsi"/>
        </w:rPr>
        <w:t xml:space="preserve">si eiga vurdering av læringsutbytte </w:t>
      </w:r>
      <w:r w:rsidR="00B03DBF" w:rsidRPr="00FF5CC0">
        <w:rPr>
          <w:rFonts w:asciiTheme="minorHAnsi" w:hAnsiTheme="minorHAnsi" w:cstheme="minorHAnsi"/>
        </w:rPr>
        <w:t xml:space="preserve">i </w:t>
      </w:r>
      <w:r w:rsidR="00B03DBF" w:rsidRPr="00FF5CC0">
        <w:rPr>
          <w:rFonts w:asciiTheme="minorHAnsi" w:hAnsiTheme="minorHAnsi" w:cstheme="minorHAnsi"/>
          <w:u w:val="single"/>
        </w:rPr>
        <w:t>kolonne 3</w:t>
      </w:r>
      <w:r w:rsidRPr="00FF5CC0">
        <w:rPr>
          <w:rFonts w:asciiTheme="minorHAnsi" w:hAnsiTheme="minorHAnsi" w:cstheme="minorHAnsi"/>
        </w:rPr>
        <w:t>.</w:t>
      </w:r>
      <w:r w:rsidR="00187115" w:rsidRPr="00FF5CC0">
        <w:rPr>
          <w:rFonts w:asciiTheme="minorHAnsi" w:hAnsiTheme="minorHAnsi" w:cstheme="minorHAnsi"/>
        </w:rPr>
        <w:t xml:space="preserve">  </w:t>
      </w:r>
    </w:p>
    <w:p w14:paraId="18FBE32D" w14:textId="77777777" w:rsidR="003241EA" w:rsidRPr="00FF5CC0" w:rsidRDefault="003241EA">
      <w:pPr>
        <w:rPr>
          <w:rFonts w:asciiTheme="minorHAnsi" w:hAnsiTheme="minorHAnsi" w:cstheme="minorHAnsi"/>
        </w:rPr>
      </w:pPr>
    </w:p>
    <w:p w14:paraId="1246E29C" w14:textId="77777777" w:rsidR="00B31050" w:rsidRPr="00FF5CC0" w:rsidRDefault="00652851">
      <w:pPr>
        <w:rPr>
          <w:rFonts w:asciiTheme="minorHAnsi" w:hAnsiTheme="minorHAnsi" w:cstheme="minorHAnsi"/>
        </w:rPr>
      </w:pPr>
      <w:r w:rsidRPr="00FF5CC0">
        <w:rPr>
          <w:rFonts w:asciiTheme="minorHAnsi" w:hAnsiTheme="minorHAnsi" w:cstheme="minorHAnsi"/>
          <w:u w:val="single"/>
        </w:rPr>
        <w:t>Praksislærar/</w:t>
      </w:r>
      <w:r w:rsidR="00061FED" w:rsidRPr="00FF5CC0">
        <w:rPr>
          <w:rFonts w:asciiTheme="minorHAnsi" w:hAnsiTheme="minorHAnsi" w:cstheme="minorHAnsi"/>
          <w:u w:val="single"/>
        </w:rPr>
        <w:t>kontaktsjukepleiar</w:t>
      </w:r>
      <w:r w:rsidR="00061FED" w:rsidRPr="00FF5CC0">
        <w:rPr>
          <w:rFonts w:asciiTheme="minorHAnsi" w:hAnsiTheme="minorHAnsi" w:cstheme="minorHAnsi"/>
        </w:rPr>
        <w:t xml:space="preserve"> </w:t>
      </w:r>
      <w:r w:rsidR="00A7186B" w:rsidRPr="00FF5CC0">
        <w:rPr>
          <w:rFonts w:asciiTheme="minorHAnsi" w:hAnsiTheme="minorHAnsi" w:cstheme="minorHAnsi"/>
        </w:rPr>
        <w:t xml:space="preserve">vurderer studenten i høve det ein kan forvente på det aktuelle utdanningsnivået. Forventningane til studenten er difor større ved sluttvurdering enn ved halvtidsvurdering. Vurderinga førast </w:t>
      </w:r>
      <w:r w:rsidR="003241EA" w:rsidRPr="00FF5CC0">
        <w:rPr>
          <w:rFonts w:asciiTheme="minorHAnsi" w:hAnsiTheme="minorHAnsi" w:cstheme="minorHAnsi"/>
          <w:bCs/>
        </w:rPr>
        <w:t xml:space="preserve">i </w:t>
      </w:r>
      <w:r w:rsidR="003241EA" w:rsidRPr="00FF5CC0">
        <w:rPr>
          <w:rFonts w:asciiTheme="minorHAnsi" w:hAnsiTheme="minorHAnsi" w:cstheme="minorHAnsi"/>
          <w:bCs/>
          <w:u w:val="single"/>
        </w:rPr>
        <w:t xml:space="preserve">kolonne 4 </w:t>
      </w:r>
      <w:r w:rsidR="003241EA" w:rsidRPr="00FF5CC0">
        <w:rPr>
          <w:rFonts w:asciiTheme="minorHAnsi" w:hAnsiTheme="minorHAnsi" w:cstheme="minorHAnsi"/>
        </w:rPr>
        <w:t>ved halvtids- og sluttvurdering</w:t>
      </w:r>
      <w:r w:rsidR="00A7186B" w:rsidRPr="00FF5CC0">
        <w:rPr>
          <w:rFonts w:asciiTheme="minorHAnsi" w:hAnsiTheme="minorHAnsi" w:cstheme="minorHAnsi"/>
        </w:rPr>
        <w:t xml:space="preserve"> etter</w:t>
      </w:r>
      <w:r w:rsidR="003241EA" w:rsidRPr="00FF5CC0">
        <w:rPr>
          <w:rFonts w:asciiTheme="minorHAnsi" w:hAnsiTheme="minorHAnsi" w:cstheme="minorHAnsi"/>
        </w:rPr>
        <w:t xml:space="preserve"> </w:t>
      </w:r>
      <w:r w:rsidR="004C4DD4" w:rsidRPr="00FF5CC0">
        <w:rPr>
          <w:rFonts w:asciiTheme="minorHAnsi" w:hAnsiTheme="minorHAnsi" w:cstheme="minorHAnsi"/>
          <w:bCs/>
        </w:rPr>
        <w:t>tre</w:t>
      </w:r>
      <w:r w:rsidR="00C602E8" w:rsidRPr="00FF5CC0">
        <w:rPr>
          <w:rFonts w:asciiTheme="minorHAnsi" w:hAnsiTheme="minorHAnsi" w:cstheme="minorHAnsi"/>
          <w:bCs/>
        </w:rPr>
        <w:t xml:space="preserve"> svarkategoriar</w:t>
      </w:r>
      <w:r w:rsidR="00BA3128" w:rsidRPr="00FF5CC0">
        <w:rPr>
          <w:rFonts w:asciiTheme="minorHAnsi" w:hAnsiTheme="minorHAnsi" w:cstheme="minorHAnsi"/>
          <w:bCs/>
        </w:rPr>
        <w:t xml:space="preserve"> i høve </w:t>
      </w:r>
      <w:r w:rsidR="0023632A" w:rsidRPr="00FF5CC0">
        <w:rPr>
          <w:rFonts w:asciiTheme="minorHAnsi" w:hAnsiTheme="minorHAnsi" w:cstheme="minorHAnsi"/>
          <w:bCs/>
        </w:rPr>
        <w:t>forventa kompetanse/læringsutbyte</w:t>
      </w:r>
      <w:r w:rsidR="004F4BF1" w:rsidRPr="00FF5CC0">
        <w:rPr>
          <w:rFonts w:asciiTheme="minorHAnsi" w:hAnsiTheme="minorHAnsi" w:cstheme="minorHAnsi"/>
          <w:bCs/>
        </w:rPr>
        <w:t>:</w:t>
      </w:r>
    </w:p>
    <w:p w14:paraId="4470230F" w14:textId="77777777" w:rsidR="00B31050" w:rsidRPr="00FF5CC0" w:rsidRDefault="00B31050">
      <w:pPr>
        <w:rPr>
          <w:rFonts w:asciiTheme="minorHAnsi" w:hAnsiTheme="minorHAnsi" w:cstheme="minorHAnsi"/>
          <w:b/>
          <w:bCs/>
        </w:rPr>
      </w:pPr>
    </w:p>
    <w:p w14:paraId="1CFDCC9F" w14:textId="77777777" w:rsidR="002F5275" w:rsidRPr="00FF5CC0" w:rsidRDefault="009C4B7E">
      <w:pPr>
        <w:rPr>
          <w:rFonts w:asciiTheme="minorHAnsi" w:hAnsiTheme="minorHAnsi" w:cstheme="minorHAnsi"/>
        </w:rPr>
      </w:pPr>
      <w:r w:rsidRPr="00FF5CC0">
        <w:rPr>
          <w:rFonts w:asciiTheme="minorHAnsi" w:hAnsiTheme="minorHAnsi" w:cstheme="minorHAnsi"/>
          <w:b/>
          <w:bCs/>
        </w:rPr>
        <w:t>0</w:t>
      </w:r>
      <w:r w:rsidR="00B31050" w:rsidRPr="00FF5CC0">
        <w:rPr>
          <w:rFonts w:asciiTheme="minorHAnsi" w:hAnsiTheme="minorHAnsi" w:cstheme="minorHAnsi"/>
          <w:bCs/>
        </w:rPr>
        <w:t>:</w:t>
      </w:r>
      <w:r w:rsidR="00B31050" w:rsidRPr="00FF5CC0">
        <w:rPr>
          <w:rFonts w:asciiTheme="minorHAnsi" w:hAnsiTheme="minorHAnsi" w:cstheme="minorHAnsi"/>
          <w:b/>
          <w:bCs/>
        </w:rPr>
        <w:t xml:space="preserve"> </w:t>
      </w:r>
      <w:r w:rsidR="00B46D8A" w:rsidRPr="00FF5CC0">
        <w:rPr>
          <w:rFonts w:asciiTheme="minorHAnsi" w:hAnsiTheme="minorHAnsi" w:cstheme="minorHAnsi"/>
        </w:rPr>
        <w:t>Ikkje evaluert</w:t>
      </w:r>
      <w:r w:rsidR="00393961" w:rsidRPr="00FF5CC0">
        <w:rPr>
          <w:rFonts w:asciiTheme="minorHAnsi" w:hAnsiTheme="minorHAnsi" w:cstheme="minorHAnsi"/>
        </w:rPr>
        <w:t>.</w:t>
      </w:r>
    </w:p>
    <w:p w14:paraId="4F9F9EE4" w14:textId="77777777" w:rsidR="002F5275" w:rsidRPr="00FF5CC0" w:rsidRDefault="009C4B7E">
      <w:pPr>
        <w:rPr>
          <w:rFonts w:asciiTheme="minorHAnsi" w:hAnsiTheme="minorHAnsi" w:cstheme="minorHAnsi"/>
        </w:rPr>
      </w:pPr>
      <w:r w:rsidRPr="00FF5CC0">
        <w:rPr>
          <w:rFonts w:asciiTheme="minorHAnsi" w:hAnsiTheme="minorHAnsi" w:cstheme="minorHAnsi"/>
          <w:b/>
          <w:bCs/>
        </w:rPr>
        <w:t>1</w:t>
      </w:r>
      <w:r w:rsidR="00B31050" w:rsidRPr="00FF5CC0">
        <w:rPr>
          <w:rFonts w:asciiTheme="minorHAnsi" w:hAnsiTheme="minorHAnsi" w:cstheme="minorHAnsi"/>
          <w:bCs/>
        </w:rPr>
        <w:t>:</w:t>
      </w:r>
      <w:r w:rsidR="00B31050" w:rsidRPr="00FF5CC0">
        <w:rPr>
          <w:rFonts w:asciiTheme="minorHAnsi" w:hAnsiTheme="minorHAnsi" w:cstheme="minorHAnsi"/>
          <w:b/>
          <w:bCs/>
        </w:rPr>
        <w:t xml:space="preserve"> </w:t>
      </w:r>
      <w:r w:rsidR="00B31050" w:rsidRPr="00FF5CC0">
        <w:rPr>
          <w:rFonts w:asciiTheme="minorHAnsi" w:hAnsiTheme="minorHAnsi" w:cstheme="minorHAnsi"/>
        </w:rPr>
        <w:t>Studenten har lågare kompetanse enn f</w:t>
      </w:r>
      <w:r w:rsidR="00F06093" w:rsidRPr="00FF5CC0">
        <w:rPr>
          <w:rFonts w:asciiTheme="minorHAnsi" w:hAnsiTheme="minorHAnsi" w:cstheme="minorHAnsi"/>
        </w:rPr>
        <w:t>orventa</w:t>
      </w:r>
      <w:r w:rsidR="00A152B8" w:rsidRPr="00FF5CC0">
        <w:rPr>
          <w:rFonts w:asciiTheme="minorHAnsi" w:hAnsiTheme="minorHAnsi" w:cstheme="minorHAnsi"/>
        </w:rPr>
        <w:t>.</w:t>
      </w:r>
    </w:p>
    <w:p w14:paraId="399F7455" w14:textId="77777777" w:rsidR="00B46D8A" w:rsidRPr="00FF5CC0" w:rsidRDefault="009C4B7E">
      <w:pPr>
        <w:rPr>
          <w:rFonts w:asciiTheme="minorHAnsi" w:hAnsiTheme="minorHAnsi" w:cstheme="minorHAnsi"/>
        </w:rPr>
      </w:pPr>
      <w:r w:rsidRPr="00FF5CC0">
        <w:rPr>
          <w:rFonts w:asciiTheme="minorHAnsi" w:hAnsiTheme="minorHAnsi" w:cstheme="minorHAnsi"/>
          <w:b/>
          <w:bCs/>
        </w:rPr>
        <w:t>2</w:t>
      </w:r>
      <w:r w:rsidR="00B31050" w:rsidRPr="00FF5CC0">
        <w:rPr>
          <w:rFonts w:asciiTheme="minorHAnsi" w:hAnsiTheme="minorHAnsi" w:cstheme="minorHAnsi"/>
          <w:bCs/>
        </w:rPr>
        <w:t>:</w:t>
      </w:r>
      <w:r w:rsidR="00B31050" w:rsidRPr="00FF5CC0">
        <w:rPr>
          <w:rFonts w:asciiTheme="minorHAnsi" w:hAnsiTheme="minorHAnsi" w:cstheme="minorHAnsi"/>
          <w:b/>
          <w:bCs/>
        </w:rPr>
        <w:t xml:space="preserve"> </w:t>
      </w:r>
      <w:r w:rsidR="00B31050" w:rsidRPr="00FF5CC0">
        <w:rPr>
          <w:rFonts w:asciiTheme="minorHAnsi" w:hAnsiTheme="minorHAnsi" w:cstheme="minorHAnsi"/>
        </w:rPr>
        <w:t>Studenten har tilfredstillande kompet</w:t>
      </w:r>
      <w:r w:rsidR="00F06093" w:rsidRPr="00FF5CC0">
        <w:rPr>
          <w:rFonts w:asciiTheme="minorHAnsi" w:hAnsiTheme="minorHAnsi" w:cstheme="minorHAnsi"/>
        </w:rPr>
        <w:t>anse</w:t>
      </w:r>
      <w:r w:rsidR="00393961" w:rsidRPr="00FF5CC0">
        <w:rPr>
          <w:rFonts w:asciiTheme="minorHAnsi" w:hAnsiTheme="minorHAnsi" w:cstheme="minorHAnsi"/>
        </w:rPr>
        <w:t>.</w:t>
      </w:r>
      <w:r w:rsidR="00B31050" w:rsidRPr="00FF5CC0">
        <w:rPr>
          <w:rFonts w:asciiTheme="minorHAnsi" w:hAnsiTheme="minorHAnsi" w:cstheme="minorHAnsi"/>
        </w:rPr>
        <w:br/>
      </w:r>
    </w:p>
    <w:p w14:paraId="353EC31C" w14:textId="77777777" w:rsidR="00B31050" w:rsidRPr="00FF5CC0" w:rsidRDefault="002B7FE8" w:rsidP="00652851">
      <w:pPr>
        <w:rPr>
          <w:rFonts w:asciiTheme="minorHAnsi" w:hAnsiTheme="minorHAnsi" w:cstheme="minorHAnsi"/>
          <w:bCs/>
        </w:rPr>
      </w:pPr>
      <w:r w:rsidRPr="00FF5CC0">
        <w:rPr>
          <w:rFonts w:asciiTheme="minorHAnsi" w:hAnsiTheme="minorHAnsi" w:cstheme="minorHAnsi"/>
        </w:rPr>
        <w:t xml:space="preserve">Dersom </w:t>
      </w:r>
      <w:r w:rsidR="00B31050" w:rsidRPr="00FF5CC0">
        <w:rPr>
          <w:rFonts w:asciiTheme="minorHAnsi" w:hAnsiTheme="minorHAnsi" w:cstheme="minorHAnsi"/>
        </w:rPr>
        <w:t xml:space="preserve">kategori </w:t>
      </w:r>
      <w:r w:rsidR="009C4B7E" w:rsidRPr="00FF5CC0">
        <w:rPr>
          <w:rFonts w:asciiTheme="minorHAnsi" w:hAnsiTheme="minorHAnsi" w:cstheme="minorHAnsi"/>
          <w:b/>
          <w:bCs/>
        </w:rPr>
        <w:t>0 eller 1</w:t>
      </w:r>
      <w:r w:rsidRPr="00FF5CC0">
        <w:rPr>
          <w:rFonts w:asciiTheme="minorHAnsi" w:hAnsiTheme="minorHAnsi" w:cstheme="minorHAnsi"/>
          <w:b/>
          <w:bCs/>
        </w:rPr>
        <w:t xml:space="preserve"> </w:t>
      </w:r>
      <w:r w:rsidRPr="00FF5CC0">
        <w:rPr>
          <w:rFonts w:asciiTheme="minorHAnsi" w:hAnsiTheme="minorHAnsi" w:cstheme="minorHAnsi"/>
          <w:bCs/>
        </w:rPr>
        <w:t>vert nytta</w:t>
      </w:r>
      <w:r w:rsidR="00652851" w:rsidRPr="00FF5CC0">
        <w:rPr>
          <w:rFonts w:asciiTheme="minorHAnsi" w:hAnsiTheme="minorHAnsi" w:cstheme="minorHAnsi"/>
          <w:bCs/>
        </w:rPr>
        <w:t>,</w:t>
      </w:r>
      <w:r w:rsidR="00B31050" w:rsidRPr="00FF5CC0">
        <w:rPr>
          <w:rFonts w:asciiTheme="minorHAnsi" w:hAnsiTheme="minorHAnsi" w:cstheme="minorHAnsi"/>
          <w:b/>
          <w:bCs/>
        </w:rPr>
        <w:t xml:space="preserve"> </w:t>
      </w:r>
      <w:r w:rsidR="003241EA" w:rsidRPr="00FF5CC0">
        <w:rPr>
          <w:rFonts w:asciiTheme="minorHAnsi" w:hAnsiTheme="minorHAnsi" w:cstheme="minorHAnsi"/>
        </w:rPr>
        <w:t xml:space="preserve">skal praksislærar/kontaktsjukepleiar grunngje dette på </w:t>
      </w:r>
      <w:r w:rsidR="003241EA" w:rsidRPr="00FF5CC0">
        <w:rPr>
          <w:rFonts w:asciiTheme="minorHAnsi" w:hAnsiTheme="minorHAnsi" w:cstheme="minorHAnsi"/>
          <w:u w:val="single"/>
        </w:rPr>
        <w:t>side 6</w:t>
      </w:r>
      <w:r w:rsidR="004F4BF1" w:rsidRPr="00FF5CC0">
        <w:rPr>
          <w:rFonts w:asciiTheme="minorHAnsi" w:hAnsiTheme="minorHAnsi" w:cstheme="minorHAnsi"/>
          <w:u w:val="single"/>
        </w:rPr>
        <w:t xml:space="preserve"> og 7</w:t>
      </w:r>
      <w:r w:rsidR="00B31050" w:rsidRPr="00FF5CC0">
        <w:rPr>
          <w:rFonts w:asciiTheme="minorHAnsi" w:hAnsiTheme="minorHAnsi" w:cstheme="minorHAnsi"/>
        </w:rPr>
        <w:t>.</w:t>
      </w:r>
      <w:r w:rsidR="003241EA" w:rsidRPr="00FF5CC0">
        <w:rPr>
          <w:rFonts w:asciiTheme="minorHAnsi" w:hAnsiTheme="minorHAnsi" w:cstheme="minorHAnsi"/>
        </w:rPr>
        <w:t xml:space="preserve"> </w:t>
      </w:r>
      <w:r w:rsidR="00D916DD" w:rsidRPr="00FF5CC0">
        <w:rPr>
          <w:rFonts w:asciiTheme="minorHAnsi" w:hAnsiTheme="minorHAnsi" w:cstheme="minorHAnsi"/>
        </w:rPr>
        <w:t xml:space="preserve">Her </w:t>
      </w:r>
      <w:r w:rsidR="00652851" w:rsidRPr="00FF5CC0">
        <w:rPr>
          <w:rFonts w:asciiTheme="minorHAnsi" w:hAnsiTheme="minorHAnsi" w:cstheme="minorHAnsi"/>
        </w:rPr>
        <w:t>skal ei</w:t>
      </w:r>
      <w:r w:rsidR="008E5D7D" w:rsidRPr="00FF5CC0">
        <w:rPr>
          <w:rFonts w:asciiTheme="minorHAnsi" w:hAnsiTheme="minorHAnsi" w:cstheme="minorHAnsi"/>
        </w:rPr>
        <w:t xml:space="preserve">n </w:t>
      </w:r>
      <w:r w:rsidR="00D916DD" w:rsidRPr="00FF5CC0">
        <w:rPr>
          <w:rFonts w:asciiTheme="minorHAnsi" w:hAnsiTheme="minorHAnsi" w:cstheme="minorHAnsi"/>
        </w:rPr>
        <w:t xml:space="preserve">også </w:t>
      </w:r>
      <w:r w:rsidR="008E5D7D" w:rsidRPr="00FF5CC0">
        <w:rPr>
          <w:rFonts w:asciiTheme="minorHAnsi" w:hAnsiTheme="minorHAnsi" w:cstheme="minorHAnsi"/>
        </w:rPr>
        <w:t>skrive ei</w:t>
      </w:r>
      <w:r w:rsidR="00652851" w:rsidRPr="00FF5CC0">
        <w:rPr>
          <w:rFonts w:asciiTheme="minorHAnsi" w:hAnsiTheme="minorHAnsi" w:cstheme="minorHAnsi"/>
        </w:rPr>
        <w:t xml:space="preserve"> samla vurdering av studenten</w:t>
      </w:r>
      <w:r w:rsidR="008E5D7D" w:rsidRPr="00FF5CC0">
        <w:rPr>
          <w:rFonts w:asciiTheme="minorHAnsi" w:hAnsiTheme="minorHAnsi" w:cstheme="minorHAnsi"/>
        </w:rPr>
        <w:t xml:space="preserve"> si faglege utvikling </w:t>
      </w:r>
      <w:r w:rsidR="00652851" w:rsidRPr="00FF5CC0">
        <w:rPr>
          <w:rFonts w:asciiTheme="minorHAnsi" w:hAnsiTheme="minorHAnsi" w:cstheme="minorHAnsi"/>
        </w:rPr>
        <w:t xml:space="preserve">i høve læringsutbytte. </w:t>
      </w:r>
      <w:r w:rsidR="00B31050" w:rsidRPr="00FF5CC0">
        <w:rPr>
          <w:rFonts w:asciiTheme="minorHAnsi" w:hAnsiTheme="minorHAnsi" w:cstheme="minorHAnsi"/>
        </w:rPr>
        <w:t>Den totale prest</w:t>
      </w:r>
      <w:r w:rsidR="0048713F" w:rsidRPr="00FF5CC0">
        <w:rPr>
          <w:rFonts w:asciiTheme="minorHAnsi" w:hAnsiTheme="minorHAnsi" w:cstheme="minorHAnsi"/>
        </w:rPr>
        <w:t xml:space="preserve">asjonen i praksis skal </w:t>
      </w:r>
      <w:r w:rsidR="004F4BF1" w:rsidRPr="00FF5CC0">
        <w:rPr>
          <w:rFonts w:asciiTheme="minorHAnsi" w:hAnsiTheme="minorHAnsi" w:cstheme="minorHAnsi"/>
        </w:rPr>
        <w:t>vurderast</w:t>
      </w:r>
      <w:r w:rsidR="00B31050" w:rsidRPr="00FF5CC0">
        <w:rPr>
          <w:rFonts w:asciiTheme="minorHAnsi" w:hAnsiTheme="minorHAnsi" w:cstheme="minorHAnsi"/>
        </w:rPr>
        <w:t xml:space="preserve"> til karakteren</w:t>
      </w:r>
      <w:r w:rsidR="00B31050" w:rsidRPr="00FF5CC0">
        <w:rPr>
          <w:rFonts w:asciiTheme="minorHAnsi" w:hAnsiTheme="minorHAnsi" w:cstheme="minorHAnsi"/>
          <w:b/>
        </w:rPr>
        <w:t xml:space="preserve"> </w:t>
      </w:r>
      <w:r w:rsidR="00D916DD" w:rsidRPr="00FF5CC0">
        <w:rPr>
          <w:rFonts w:asciiTheme="minorHAnsi" w:hAnsiTheme="minorHAnsi" w:cstheme="minorHAnsi"/>
          <w:b/>
          <w:bCs/>
        </w:rPr>
        <w:t>g</w:t>
      </w:r>
      <w:r w:rsidR="00B31050" w:rsidRPr="00FF5CC0">
        <w:rPr>
          <w:rFonts w:asciiTheme="minorHAnsi" w:hAnsiTheme="minorHAnsi" w:cstheme="minorHAnsi"/>
          <w:b/>
          <w:bCs/>
        </w:rPr>
        <w:t>reidd/</w:t>
      </w:r>
      <w:r w:rsidR="00FE4CF1" w:rsidRPr="00FF5CC0">
        <w:rPr>
          <w:rFonts w:asciiTheme="minorHAnsi" w:hAnsiTheme="minorHAnsi" w:cstheme="minorHAnsi"/>
          <w:b/>
          <w:bCs/>
        </w:rPr>
        <w:t>i</w:t>
      </w:r>
      <w:r w:rsidR="00B31050" w:rsidRPr="00FF5CC0">
        <w:rPr>
          <w:rFonts w:asciiTheme="minorHAnsi" w:hAnsiTheme="minorHAnsi" w:cstheme="minorHAnsi"/>
          <w:b/>
          <w:bCs/>
        </w:rPr>
        <w:t>kkje greidd</w:t>
      </w:r>
      <w:r w:rsidR="00D916DD" w:rsidRPr="00FF5CC0">
        <w:rPr>
          <w:rFonts w:asciiTheme="minorHAnsi" w:hAnsiTheme="minorHAnsi" w:cstheme="minorHAnsi"/>
          <w:bCs/>
        </w:rPr>
        <w:t xml:space="preserve"> og signerast av student, kontaktsjukepleiar og </w:t>
      </w:r>
      <w:r w:rsidR="004F4BF1" w:rsidRPr="00FF5CC0">
        <w:rPr>
          <w:rFonts w:asciiTheme="minorHAnsi" w:hAnsiTheme="minorHAnsi" w:cstheme="minorHAnsi"/>
          <w:bCs/>
        </w:rPr>
        <w:t>praksis</w:t>
      </w:r>
      <w:r w:rsidR="00D916DD" w:rsidRPr="00FF5CC0">
        <w:rPr>
          <w:rFonts w:asciiTheme="minorHAnsi" w:hAnsiTheme="minorHAnsi" w:cstheme="minorHAnsi"/>
          <w:bCs/>
        </w:rPr>
        <w:t>lærar.</w:t>
      </w:r>
      <w:r w:rsidR="00B31050" w:rsidRPr="00FF5CC0">
        <w:rPr>
          <w:rFonts w:asciiTheme="minorHAnsi" w:hAnsiTheme="minorHAnsi" w:cstheme="minorHAnsi"/>
          <w:bCs/>
        </w:rPr>
        <w:t xml:space="preserve"> </w:t>
      </w:r>
    </w:p>
    <w:p w14:paraId="43CFE808" w14:textId="77777777" w:rsidR="00FD49A9" w:rsidRPr="00FF5CC0" w:rsidRDefault="00FD49A9" w:rsidP="00652851">
      <w:pPr>
        <w:rPr>
          <w:rFonts w:asciiTheme="minorHAnsi" w:hAnsiTheme="minorHAnsi" w:cstheme="minorHAnsi"/>
        </w:rPr>
      </w:pPr>
    </w:p>
    <w:p w14:paraId="1A055319" w14:textId="77777777" w:rsidR="009C340F" w:rsidRPr="00FF5CC0" w:rsidRDefault="009C340F">
      <w:pPr>
        <w:pStyle w:val="Brdtekst"/>
        <w:rPr>
          <w:rFonts w:asciiTheme="minorHAnsi" w:hAnsiTheme="minorHAnsi" w:cstheme="minorHAnsi"/>
          <w:szCs w:val="24"/>
        </w:rPr>
      </w:pPr>
    </w:p>
    <w:p w14:paraId="5951B7E7" w14:textId="77777777" w:rsidR="00DF3A68" w:rsidRPr="00FF5CC0" w:rsidRDefault="00DF3A68">
      <w:pPr>
        <w:pStyle w:val="Brdtekst"/>
        <w:rPr>
          <w:rFonts w:asciiTheme="minorHAnsi" w:hAnsiTheme="minorHAnsi" w:cstheme="minorHAnsi"/>
          <w:sz w:val="22"/>
          <w:szCs w:val="22"/>
        </w:rPr>
        <w:sectPr w:rsidR="00DF3A68" w:rsidRPr="00FF5CC0" w:rsidSect="00102200">
          <w:footerReference w:type="even" r:id="rId9"/>
          <w:footerReference w:type="default" r:id="rId10"/>
          <w:footerReference w:type="first" r:id="rId11"/>
          <w:pgSz w:w="11906" w:h="16838" w:code="9"/>
          <w:pgMar w:top="1259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Tabellrutenett"/>
        <w:tblW w:w="4954" w:type="pct"/>
        <w:tblLayout w:type="fixed"/>
        <w:tblLook w:val="04A0" w:firstRow="1" w:lastRow="0" w:firstColumn="1" w:lastColumn="0" w:noHBand="0" w:noVBand="1"/>
      </w:tblPr>
      <w:tblGrid>
        <w:gridCol w:w="2872"/>
        <w:gridCol w:w="4281"/>
        <w:gridCol w:w="6931"/>
        <w:gridCol w:w="1162"/>
      </w:tblGrid>
      <w:tr w:rsidR="0001543B" w:rsidRPr="00FF5CC0" w14:paraId="329B8B7B" w14:textId="77777777" w:rsidTr="001B54C8">
        <w:trPr>
          <w:trHeight w:hRule="exact" w:val="939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9003F" w14:textId="77777777" w:rsidR="0001543B" w:rsidRPr="00FF5CC0" w:rsidRDefault="0001543B" w:rsidP="00A60C18">
            <w:pPr>
              <w:rPr>
                <w:rFonts w:eastAsia="Times New Roman" w:cstheme="minorHAnsi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lastRenderedPageBreak/>
              <w:t>Kompetanse/læringsutbyte</w:t>
            </w:r>
            <w:r w:rsidRPr="00FF5CC0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</w:p>
          <w:p w14:paraId="075B36E0" w14:textId="77777777" w:rsidR="0001543B" w:rsidRPr="00FF5CC0" w:rsidRDefault="0001543B" w:rsidP="00A60C18">
            <w:pPr>
              <w:spacing w:after="100" w:afterAutospacing="1"/>
              <w:rPr>
                <w:rFonts w:eastAsia="Times New Roman" w:cstheme="minorHAnsi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color w:val="000000"/>
                <w:sz w:val="22"/>
                <w:szCs w:val="22"/>
              </w:rPr>
              <w:t>Studenten skal etter gjennomført emne:</w:t>
            </w:r>
          </w:p>
        </w:tc>
        <w:tc>
          <w:tcPr>
            <w:tcW w:w="1404" w:type="pct"/>
            <w:tcBorders>
              <w:top w:val="single" w:sz="4" w:space="0" w:color="auto"/>
              <w:bottom w:val="single" w:sz="4" w:space="0" w:color="auto"/>
            </w:tcBorders>
          </w:tcPr>
          <w:p w14:paraId="5154D583" w14:textId="77777777" w:rsidR="0001543B" w:rsidRPr="00FF5CC0" w:rsidRDefault="001C04D3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Korleis kan studenten nå </w:t>
            </w:r>
            <w:r w:rsidR="0023632A" w:rsidRPr="00FF5CC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desse </w:t>
            </w:r>
            <w:r w:rsidR="0001543B" w:rsidRPr="00FF5CC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mål</w:t>
            </w:r>
            <w:r w:rsidRPr="00FF5CC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a på </w:t>
            </w:r>
            <w:r w:rsidR="0001543B" w:rsidRPr="00FF5CC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praksisplass</w:t>
            </w:r>
            <w:r w:rsidRPr="00FF5CC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en</w:t>
            </w:r>
          </w:p>
        </w:tc>
        <w:tc>
          <w:tcPr>
            <w:tcW w:w="2273" w:type="pct"/>
            <w:tcBorders>
              <w:top w:val="single" w:sz="4" w:space="0" w:color="auto"/>
              <w:bottom w:val="single" w:sz="4" w:space="0" w:color="auto"/>
            </w:tcBorders>
          </w:tcPr>
          <w:p w14:paraId="3E8FEDE3" w14:textId="77777777" w:rsidR="0001543B" w:rsidRPr="00FF5CC0" w:rsidRDefault="001C04D3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Studenten si </w:t>
            </w:r>
            <w:r w:rsidR="0001543B" w:rsidRPr="00FF5CC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vurdering</w:t>
            </w:r>
          </w:p>
          <w:p w14:paraId="32A5FB80" w14:textId="77777777" w:rsidR="0001543B" w:rsidRPr="00FF5CC0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35C4" w14:textId="77777777" w:rsidR="0001543B" w:rsidRPr="00FF5CC0" w:rsidRDefault="00AD7A8D" w:rsidP="00EC6B5B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V</w:t>
            </w:r>
            <w:r w:rsidR="0001543B" w:rsidRPr="00FF5CC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urdering</w:t>
            </w:r>
          </w:p>
          <w:p w14:paraId="4A5178FE" w14:textId="77777777" w:rsidR="00AD7A8D" w:rsidRPr="00FF5CC0" w:rsidRDefault="00AD7A8D" w:rsidP="00EC6B5B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(0, 1, 2)</w:t>
            </w:r>
          </w:p>
        </w:tc>
      </w:tr>
      <w:tr w:rsidR="0001543B" w:rsidRPr="00FF5CC0" w14:paraId="4D1BE8FB" w14:textId="77777777" w:rsidTr="001B54C8">
        <w:trPr>
          <w:trHeight w:hRule="exact" w:val="4379"/>
        </w:trPr>
        <w:tc>
          <w:tcPr>
            <w:tcW w:w="942" w:type="pct"/>
            <w:vMerge w:val="restart"/>
            <w:tcBorders>
              <w:left w:val="single" w:sz="4" w:space="0" w:color="auto"/>
            </w:tcBorders>
          </w:tcPr>
          <w:p w14:paraId="1564F45F" w14:textId="77777777" w:rsidR="00296AA3" w:rsidRPr="00FF5CC0" w:rsidRDefault="00296AA3" w:rsidP="00296AA3">
            <w:pPr>
              <w:pStyle w:val="NormalWeb"/>
              <w:spacing w:before="0" w:beforeAutospacing="0" w:after="360" w:afterAutospacing="0"/>
              <w:rPr>
                <w:rFonts w:cstheme="minorHAnsi"/>
                <w:b/>
                <w:bCs/>
                <w:color w:val="131114"/>
                <w:spacing w:val="6"/>
                <w:sz w:val="22"/>
                <w:szCs w:val="22"/>
              </w:rPr>
            </w:pPr>
            <w:permStart w:id="188446934" w:edGrp="everyone" w:colFirst="1" w:colLast="1"/>
            <w:permStart w:id="101545698" w:edGrp="everyone" w:colFirst="2" w:colLast="2"/>
            <w:r w:rsidRPr="00FF5CC0">
              <w:rPr>
                <w:rFonts w:cstheme="minorHAnsi"/>
                <w:b/>
                <w:bCs/>
                <w:color w:val="131114"/>
                <w:spacing w:val="6"/>
                <w:sz w:val="22"/>
                <w:szCs w:val="22"/>
              </w:rPr>
              <w:t>Kunnskap;</w:t>
            </w:r>
          </w:p>
          <w:p w14:paraId="5CFF9EED" w14:textId="4D08AC85" w:rsidR="00296AA3" w:rsidRDefault="00296AA3" w:rsidP="00B56DBD">
            <w:pPr>
              <w:pStyle w:val="Listeavsnitt"/>
              <w:numPr>
                <w:ilvl w:val="0"/>
                <w:numId w:val="41"/>
              </w:numPr>
              <w:spacing w:before="100" w:beforeAutospacing="1" w:after="100" w:afterAutospacing="1"/>
              <w:ind w:left="360"/>
              <w:rPr>
                <w:rFonts w:cstheme="minorHAnsi"/>
                <w:color w:val="131114"/>
                <w:spacing w:val="6"/>
              </w:rPr>
            </w:pPr>
            <w:r w:rsidRPr="00FF5CC0">
              <w:rPr>
                <w:rFonts w:cstheme="minorHAnsi"/>
                <w:color w:val="131114"/>
                <w:spacing w:val="6"/>
              </w:rPr>
              <w:t>kunnskap om sjukepleie i helsefremmande tiltak, behandling og rehabilitering</w:t>
            </w:r>
          </w:p>
          <w:p w14:paraId="189D2DBE" w14:textId="77777777" w:rsidR="00FF5CC0" w:rsidRDefault="00296AA3" w:rsidP="00B56DBD">
            <w:pPr>
              <w:pStyle w:val="Listeavsnitt"/>
              <w:numPr>
                <w:ilvl w:val="0"/>
                <w:numId w:val="41"/>
              </w:numPr>
              <w:spacing w:before="100" w:beforeAutospacing="1" w:after="100" w:afterAutospacing="1"/>
              <w:ind w:left="360"/>
              <w:rPr>
                <w:rFonts w:cstheme="minorHAnsi"/>
                <w:color w:val="131114"/>
                <w:spacing w:val="6"/>
              </w:rPr>
            </w:pPr>
            <w:r w:rsidRPr="00FF5CC0">
              <w:rPr>
                <w:rFonts w:cstheme="minorHAnsi"/>
                <w:color w:val="131114"/>
                <w:spacing w:val="6"/>
              </w:rPr>
              <w:t>)nyttar kunnskap om korleis rus- og psykiske helseproblem verkar inn på livssituasjonen til pasient, familie og sosial nettverk</w:t>
            </w:r>
          </w:p>
          <w:p w14:paraId="5CB32A1C" w14:textId="77777777" w:rsidR="00FF5CC0" w:rsidRDefault="00296AA3" w:rsidP="00B56DBD">
            <w:pPr>
              <w:pStyle w:val="Listeavsnitt"/>
              <w:numPr>
                <w:ilvl w:val="0"/>
                <w:numId w:val="41"/>
              </w:numPr>
              <w:spacing w:before="100" w:beforeAutospacing="1" w:after="100" w:afterAutospacing="1"/>
              <w:ind w:left="360"/>
              <w:rPr>
                <w:rFonts w:cstheme="minorHAnsi"/>
                <w:color w:val="131114"/>
                <w:spacing w:val="6"/>
              </w:rPr>
            </w:pPr>
            <w:r w:rsidRPr="00FF5CC0">
              <w:rPr>
                <w:rFonts w:cstheme="minorHAnsi"/>
                <w:color w:val="131114"/>
                <w:spacing w:val="6"/>
              </w:rPr>
              <w:t xml:space="preserve">har innsikt i kvarden aktuelle praksisplassen er i </w:t>
            </w:r>
            <w:proofErr w:type="spellStart"/>
            <w:r w:rsidRPr="00FF5CC0">
              <w:rPr>
                <w:rFonts w:cstheme="minorHAnsi"/>
                <w:color w:val="131114"/>
                <w:spacing w:val="6"/>
              </w:rPr>
              <w:t>behandlingskjeden</w:t>
            </w:r>
            <w:proofErr w:type="spellEnd"/>
            <w:r w:rsidRPr="00FF5CC0">
              <w:rPr>
                <w:rFonts w:cstheme="minorHAnsi"/>
                <w:color w:val="131114"/>
                <w:spacing w:val="6"/>
              </w:rPr>
              <w:t xml:space="preserve"> til personar som mottar psykisk helsehjelp</w:t>
            </w:r>
          </w:p>
          <w:p w14:paraId="09D58526" w14:textId="21A89D9C" w:rsidR="00296AA3" w:rsidRPr="00FF5CC0" w:rsidRDefault="00296AA3" w:rsidP="00B56DBD">
            <w:pPr>
              <w:pStyle w:val="Listeavsnitt"/>
              <w:numPr>
                <w:ilvl w:val="0"/>
                <w:numId w:val="41"/>
              </w:numPr>
              <w:spacing w:before="100" w:beforeAutospacing="1" w:after="100" w:afterAutospacing="1"/>
              <w:ind w:left="360"/>
              <w:rPr>
                <w:rFonts w:cstheme="minorHAnsi"/>
                <w:color w:val="131114"/>
                <w:spacing w:val="6"/>
              </w:rPr>
            </w:pPr>
            <w:r w:rsidRPr="00FF5CC0">
              <w:rPr>
                <w:rFonts w:cstheme="minorHAnsi"/>
                <w:color w:val="131114"/>
                <w:spacing w:val="6"/>
              </w:rPr>
              <w:t>har kunnskap om brukarmedverknad i helsefremmande tiltak, behandling og rehabilitering</w:t>
            </w:r>
          </w:p>
          <w:p w14:paraId="5F61BF1F" w14:textId="77777777" w:rsidR="00296AA3" w:rsidRPr="00FF5CC0" w:rsidRDefault="00296AA3" w:rsidP="00B56DBD">
            <w:pPr>
              <w:pStyle w:val="NormalWeb"/>
              <w:spacing w:before="0" w:beforeAutospacing="0" w:after="360" w:afterAutospacing="0"/>
              <w:rPr>
                <w:rFonts w:cstheme="minorHAnsi"/>
                <w:color w:val="131114"/>
                <w:spacing w:val="6"/>
                <w:sz w:val="22"/>
                <w:szCs w:val="22"/>
              </w:rPr>
            </w:pPr>
            <w:r w:rsidRPr="00FF5CC0">
              <w:rPr>
                <w:rFonts w:cstheme="minorHAnsi"/>
                <w:color w:val="131114"/>
                <w:spacing w:val="6"/>
                <w:sz w:val="22"/>
                <w:szCs w:val="22"/>
              </w:rPr>
              <w:t> </w:t>
            </w:r>
          </w:p>
          <w:p w14:paraId="5234A3A9" w14:textId="77777777" w:rsidR="0001543B" w:rsidRPr="00FF5CC0" w:rsidRDefault="0001543B" w:rsidP="00A60C18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vMerge w:val="restart"/>
          </w:tcPr>
          <w:p w14:paraId="48776DAD" w14:textId="77777777" w:rsidR="0001543B" w:rsidRPr="00FF5CC0" w:rsidRDefault="00524EE0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Fyllast ut til forventningssamtalen:</w:t>
            </w:r>
          </w:p>
          <w:p w14:paraId="28B7532D" w14:textId="77777777" w:rsidR="00A60C18" w:rsidRPr="00FF5CC0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BFEAA36" w14:textId="77777777" w:rsidR="00A60C18" w:rsidRPr="00FF5CC0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3D48A53" w14:textId="77777777" w:rsidR="00A60C18" w:rsidRPr="00FF5CC0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BCB482D" w14:textId="77777777" w:rsidR="00A60C18" w:rsidRPr="00FF5CC0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09CBEC4" w14:textId="77777777" w:rsidR="00A60C18" w:rsidRPr="00FF5CC0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84F2591" w14:textId="77777777" w:rsidR="00A60C18" w:rsidRPr="00FF5CC0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F6106A3" w14:textId="77777777" w:rsidR="00A60C18" w:rsidRPr="00FF5CC0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84888AF" w14:textId="77777777" w:rsidR="00A60C18" w:rsidRPr="00FF5CC0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1B089DF" w14:textId="77777777" w:rsidR="00A60C18" w:rsidRPr="00FF5CC0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CA62A39" w14:textId="77777777" w:rsidR="00A60C18" w:rsidRPr="00FF5CC0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DAE8A13" w14:textId="77777777" w:rsidR="00A60C18" w:rsidRPr="00FF5CC0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BF3CBAD" w14:textId="77777777" w:rsidR="00A60C18" w:rsidRPr="00FF5CC0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2D97E57" w14:textId="77777777" w:rsidR="00A60C18" w:rsidRPr="00FF5CC0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CD0CF49" w14:textId="77777777" w:rsidR="00A60C18" w:rsidRPr="00FF5CC0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1ACEAC8" w14:textId="77777777" w:rsidR="00A60C18" w:rsidRPr="00FF5CC0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1B7A42B" w14:textId="77777777" w:rsidR="00A60C18" w:rsidRPr="00FF5CC0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D21D139" w14:textId="77777777" w:rsidR="00A60C18" w:rsidRPr="00FF5CC0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5645C1C" w14:textId="77777777" w:rsidR="00A60C18" w:rsidRPr="00FF5CC0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62E874C" w14:textId="77777777" w:rsidR="00A60C18" w:rsidRPr="00FF5CC0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2094261" w14:textId="77777777" w:rsidR="00A60C18" w:rsidRPr="00FF5CC0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8445FED" w14:textId="77777777" w:rsidR="00A60C18" w:rsidRPr="00FF5CC0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220D505" w14:textId="77777777" w:rsidR="00A60C18" w:rsidRPr="00FF5CC0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0991D6D" w14:textId="77777777" w:rsidR="00A60C18" w:rsidRPr="00FF5CC0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D0A94B3" w14:textId="77777777" w:rsidR="00A60C18" w:rsidRPr="00FF5CC0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9F7500D" w14:textId="77777777" w:rsidR="00A60C18" w:rsidRPr="00FF5CC0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FC6BEF6" w14:textId="77777777" w:rsidR="00E115BB" w:rsidRPr="00FF5CC0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698E512" w14:textId="77777777" w:rsidR="00E115BB" w:rsidRPr="00FF5CC0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298A734" w14:textId="77777777" w:rsidR="00E115BB" w:rsidRPr="00FF5CC0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5532A31" w14:textId="77777777" w:rsidR="00A60C18" w:rsidRPr="00FF5CC0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2866B65" w14:textId="77777777" w:rsidR="00A60C18" w:rsidRPr="00FF5CC0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9D2FA7A" w14:textId="77777777" w:rsidR="00A60C18" w:rsidRPr="00FF5CC0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pct"/>
          </w:tcPr>
          <w:p w14:paraId="1DDFECAB" w14:textId="77777777" w:rsidR="0001543B" w:rsidRPr="00FF5CC0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F</w:t>
            </w:r>
            <w:r w:rsidR="00524EE0" w:rsidRPr="00FF5CC0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yllast ut til halvtidsvurdering:</w:t>
            </w:r>
          </w:p>
          <w:p w14:paraId="32872780" w14:textId="77777777" w:rsidR="0001543B" w:rsidRPr="00FF5CC0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06032901" w14:textId="77777777" w:rsidR="0001543B" w:rsidRPr="00FF5CC0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4248B420" w14:textId="77777777" w:rsidR="0001543B" w:rsidRPr="00FF5CC0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7A330245" w14:textId="77777777" w:rsidR="0001543B" w:rsidRPr="00FF5CC0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11EAF852" w14:textId="77777777" w:rsidR="0001543B" w:rsidRPr="00FF5CC0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7E4520F3" w14:textId="77777777" w:rsidR="0001543B" w:rsidRPr="00FF5CC0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3D0E0F33" w14:textId="77777777" w:rsidR="0001543B" w:rsidRPr="00FF5CC0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5F69FA5B" w14:textId="77777777" w:rsidR="0001543B" w:rsidRPr="00FF5CC0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7FB6654C" w14:textId="77777777" w:rsidR="0001543B" w:rsidRPr="00FF5CC0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13591890" w14:textId="77777777" w:rsidR="0001543B" w:rsidRPr="00FF5CC0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5C0FFAD7" w14:textId="77777777" w:rsidR="0001543B" w:rsidRPr="00FF5CC0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6C170296" w14:textId="77777777" w:rsidR="0001543B" w:rsidRPr="00FF5CC0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49CB37B1" w14:textId="77777777" w:rsidR="00E115BB" w:rsidRPr="00FF5CC0" w:rsidRDefault="00E115B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14245D3E" w14:textId="77777777" w:rsidR="0001543B" w:rsidRPr="00FF5CC0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5219C221" w14:textId="77777777" w:rsidR="0001543B" w:rsidRPr="00FF5CC0" w:rsidRDefault="0001543B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</w:tcPr>
          <w:p w14:paraId="41394514" w14:textId="77777777" w:rsidR="0001543B" w:rsidRPr="00FF5CC0" w:rsidRDefault="0001543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543B" w:rsidRPr="00FF5CC0" w14:paraId="5BEF0437" w14:textId="77777777" w:rsidTr="001B54C8">
        <w:trPr>
          <w:trHeight w:hRule="exact" w:val="4379"/>
        </w:trPr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C5C16C" w14:textId="77777777" w:rsidR="0001543B" w:rsidRPr="00FF5CC0" w:rsidRDefault="0001543B" w:rsidP="00A60C1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permStart w:id="1921144256" w:edGrp="everyone" w:colFirst="2" w:colLast="2"/>
            <w:permEnd w:id="188446934"/>
            <w:permEnd w:id="101545698"/>
          </w:p>
        </w:tc>
        <w:tc>
          <w:tcPr>
            <w:tcW w:w="1404" w:type="pct"/>
            <w:vMerge/>
            <w:tcBorders>
              <w:bottom w:val="single" w:sz="4" w:space="0" w:color="auto"/>
            </w:tcBorders>
          </w:tcPr>
          <w:p w14:paraId="379A16B7" w14:textId="77777777" w:rsidR="0001543B" w:rsidRPr="00FF5CC0" w:rsidRDefault="0001543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pct"/>
            <w:tcBorders>
              <w:bottom w:val="single" w:sz="4" w:space="0" w:color="auto"/>
            </w:tcBorders>
          </w:tcPr>
          <w:p w14:paraId="2D663316" w14:textId="77777777" w:rsidR="0001543B" w:rsidRPr="00FF5CC0" w:rsidRDefault="00524EE0" w:rsidP="00A60C18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Fyllast ut til sluttvurdering:</w:t>
            </w:r>
          </w:p>
          <w:p w14:paraId="44C2AD35" w14:textId="77777777" w:rsidR="00A60C18" w:rsidRPr="00FF5CC0" w:rsidRDefault="00A60C18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B7B9867" w14:textId="77777777" w:rsidR="00E115BB" w:rsidRPr="00FF5CC0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F929291" w14:textId="77777777" w:rsidR="00E115BB" w:rsidRPr="00FF5CC0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50D94ED" w14:textId="77777777" w:rsidR="00E115BB" w:rsidRPr="00FF5CC0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517102E" w14:textId="77777777" w:rsidR="00E115BB" w:rsidRPr="00FF5CC0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0D48482" w14:textId="77777777" w:rsidR="00E115BB" w:rsidRPr="00FF5CC0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3EC5A3A" w14:textId="77777777" w:rsidR="00E115BB" w:rsidRPr="00FF5CC0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D4E253C" w14:textId="77777777" w:rsidR="00E115BB" w:rsidRPr="00FF5CC0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9F7312F" w14:textId="77777777" w:rsidR="00E115BB" w:rsidRPr="00FF5CC0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B26AF5D" w14:textId="77777777" w:rsidR="00E115BB" w:rsidRPr="00FF5CC0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6227414" w14:textId="77777777" w:rsidR="00E115BB" w:rsidRPr="00FF5CC0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2CBEF51" w14:textId="77777777" w:rsidR="00E115BB" w:rsidRPr="00FF5CC0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4A8DE47" w14:textId="77777777" w:rsidR="00E115BB" w:rsidRPr="00FF5CC0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D641A30" w14:textId="77777777" w:rsidR="00E115BB" w:rsidRPr="00FF5CC0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44D9FD3" w14:textId="77777777" w:rsidR="00E115BB" w:rsidRPr="00FF5CC0" w:rsidRDefault="00E115B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</w:tcPr>
          <w:p w14:paraId="30F902D9" w14:textId="77777777" w:rsidR="0001543B" w:rsidRPr="00FF5CC0" w:rsidRDefault="0001543B" w:rsidP="00A60C1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permEnd w:id="1921144256"/>
    </w:tbl>
    <w:p w14:paraId="7B819375" w14:textId="77777777" w:rsidR="00AA3B6C" w:rsidRPr="00FF5CC0" w:rsidRDefault="00AA3B6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enett"/>
        <w:tblW w:w="4972" w:type="pct"/>
        <w:tblLayout w:type="fixed"/>
        <w:tblLook w:val="04A0" w:firstRow="1" w:lastRow="0" w:firstColumn="1" w:lastColumn="0" w:noHBand="0" w:noVBand="1"/>
      </w:tblPr>
      <w:tblGrid>
        <w:gridCol w:w="2883"/>
        <w:gridCol w:w="4297"/>
        <w:gridCol w:w="6956"/>
        <w:gridCol w:w="1166"/>
      </w:tblGrid>
      <w:tr w:rsidR="00AD7A8D" w:rsidRPr="00FF5CC0" w14:paraId="278272E0" w14:textId="77777777" w:rsidTr="00E115BB">
        <w:trPr>
          <w:trHeight w:val="833"/>
        </w:trPr>
        <w:tc>
          <w:tcPr>
            <w:tcW w:w="942" w:type="pct"/>
          </w:tcPr>
          <w:p w14:paraId="3502FBC5" w14:textId="77777777" w:rsidR="00AD7A8D" w:rsidRPr="00FF5CC0" w:rsidRDefault="00AD7A8D" w:rsidP="00AD7A8D">
            <w:pPr>
              <w:rPr>
                <w:rFonts w:eastAsia="Times New Roman" w:cstheme="minorHAnsi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Kompetanse/læringsutbyte</w:t>
            </w:r>
            <w:r w:rsidRPr="00FF5CC0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</w:p>
          <w:p w14:paraId="4E818F9B" w14:textId="77777777" w:rsidR="00AD7A8D" w:rsidRPr="00FF5CC0" w:rsidRDefault="00AD7A8D" w:rsidP="00AD7A8D">
            <w:pPr>
              <w:spacing w:after="100" w:afterAutospacing="1"/>
              <w:rPr>
                <w:rFonts w:eastAsia="Times New Roman" w:cstheme="minorHAnsi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color w:val="000000"/>
                <w:sz w:val="22"/>
                <w:szCs w:val="22"/>
              </w:rPr>
              <w:t>Studenten skal etter gjennomført emne:</w:t>
            </w:r>
          </w:p>
        </w:tc>
        <w:tc>
          <w:tcPr>
            <w:tcW w:w="1404" w:type="pct"/>
          </w:tcPr>
          <w:p w14:paraId="5B6EFB62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Korleis kan studenten nå desse måla på praksisplassen</w:t>
            </w:r>
          </w:p>
        </w:tc>
        <w:tc>
          <w:tcPr>
            <w:tcW w:w="2273" w:type="pct"/>
          </w:tcPr>
          <w:p w14:paraId="4BAEC2C8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Studenten si vurdering</w:t>
            </w:r>
          </w:p>
          <w:p w14:paraId="0A7346E1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</w:tcPr>
          <w:p w14:paraId="0372DF83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Vurdering</w:t>
            </w:r>
          </w:p>
          <w:p w14:paraId="68F559C9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(0, 1, 2)</w:t>
            </w:r>
          </w:p>
        </w:tc>
      </w:tr>
      <w:tr w:rsidR="00AD7A8D" w:rsidRPr="00FF5CC0" w14:paraId="2FBEC99E" w14:textId="77777777" w:rsidTr="00E115BB">
        <w:trPr>
          <w:trHeight w:hRule="exact" w:val="4356"/>
        </w:trPr>
        <w:tc>
          <w:tcPr>
            <w:tcW w:w="942" w:type="pct"/>
            <w:vMerge w:val="restart"/>
          </w:tcPr>
          <w:p w14:paraId="7E9A9043" w14:textId="77777777" w:rsidR="00FF5CC0" w:rsidRDefault="00296AA3" w:rsidP="00FF5CC0">
            <w:pPr>
              <w:pStyle w:val="NormalWeb"/>
              <w:spacing w:before="0" w:beforeAutospacing="0" w:after="360" w:afterAutospacing="0"/>
              <w:rPr>
                <w:rFonts w:cstheme="minorHAnsi"/>
                <w:b/>
                <w:bCs/>
                <w:color w:val="131114"/>
                <w:spacing w:val="6"/>
                <w:sz w:val="22"/>
                <w:szCs w:val="22"/>
              </w:rPr>
            </w:pPr>
            <w:permStart w:id="2049129428" w:edGrp="everyone" w:colFirst="1" w:colLast="1"/>
            <w:permStart w:id="1898736169" w:edGrp="everyone" w:colFirst="2" w:colLast="2"/>
            <w:r w:rsidRPr="00FF5CC0">
              <w:rPr>
                <w:rFonts w:cstheme="minorHAnsi"/>
                <w:b/>
                <w:bCs/>
                <w:color w:val="131114"/>
                <w:spacing w:val="6"/>
                <w:sz w:val="22"/>
                <w:szCs w:val="22"/>
              </w:rPr>
              <w:t>Ferdigheter</w:t>
            </w:r>
          </w:p>
          <w:p w14:paraId="4D204304" w14:textId="69B7CEC9" w:rsidR="00FF5CC0" w:rsidRDefault="00296AA3" w:rsidP="00B56DBD">
            <w:pPr>
              <w:pStyle w:val="NormalWeb"/>
              <w:numPr>
                <w:ilvl w:val="0"/>
                <w:numId w:val="41"/>
              </w:numPr>
              <w:spacing w:before="0" w:beforeAutospacing="0" w:after="360" w:afterAutospacing="0"/>
              <w:ind w:left="360"/>
              <w:rPr>
                <w:rFonts w:cstheme="minorHAnsi"/>
                <w:color w:val="131114"/>
                <w:spacing w:val="6"/>
                <w:sz w:val="22"/>
                <w:szCs w:val="22"/>
              </w:rPr>
            </w:pPr>
            <w:r w:rsidRPr="00FF5CC0">
              <w:rPr>
                <w:rFonts w:cstheme="minorHAnsi"/>
                <w:color w:val="131114"/>
                <w:spacing w:val="6"/>
                <w:sz w:val="22"/>
                <w:szCs w:val="22"/>
              </w:rPr>
              <w:t xml:space="preserve">kan organisere eige </w:t>
            </w:r>
            <w:proofErr w:type="spellStart"/>
            <w:r w:rsidRPr="00FF5CC0">
              <w:rPr>
                <w:rFonts w:cstheme="minorHAnsi"/>
                <w:color w:val="131114"/>
                <w:spacing w:val="6"/>
                <w:sz w:val="22"/>
                <w:szCs w:val="22"/>
              </w:rPr>
              <w:t>sjukepleiefagleg</w:t>
            </w:r>
            <w:proofErr w:type="spellEnd"/>
            <w:r w:rsidRPr="00FF5CC0">
              <w:rPr>
                <w:rFonts w:cstheme="minorHAnsi"/>
                <w:color w:val="131114"/>
                <w:spacing w:val="6"/>
                <w:sz w:val="22"/>
                <w:szCs w:val="22"/>
              </w:rPr>
              <w:t xml:space="preserve"> arbeid i psykisk helsearbeid/helsevern og </w:t>
            </w:r>
            <w:proofErr w:type="spellStart"/>
            <w:r w:rsidRPr="00FF5CC0">
              <w:rPr>
                <w:rFonts w:cstheme="minorHAnsi"/>
                <w:color w:val="131114"/>
                <w:spacing w:val="6"/>
                <w:sz w:val="22"/>
                <w:szCs w:val="22"/>
              </w:rPr>
              <w:t>grunngje</w:t>
            </w:r>
            <w:proofErr w:type="spellEnd"/>
            <w:r w:rsidRPr="00FF5CC0">
              <w:rPr>
                <w:rFonts w:cstheme="minorHAnsi"/>
                <w:color w:val="131114"/>
                <w:spacing w:val="6"/>
                <w:sz w:val="22"/>
                <w:szCs w:val="22"/>
              </w:rPr>
              <w:t xml:space="preserve"> handling</w:t>
            </w:r>
          </w:p>
          <w:p w14:paraId="0F25ACF5" w14:textId="77777777" w:rsidR="00FF5CC0" w:rsidRPr="00FF5CC0" w:rsidRDefault="00296AA3" w:rsidP="00B56DBD">
            <w:pPr>
              <w:pStyle w:val="NormalWeb"/>
              <w:numPr>
                <w:ilvl w:val="0"/>
                <w:numId w:val="41"/>
              </w:numPr>
              <w:spacing w:before="0" w:beforeAutospacing="0" w:after="360" w:afterAutospacing="0"/>
              <w:ind w:left="360"/>
              <w:rPr>
                <w:rFonts w:cstheme="minorHAnsi"/>
                <w:b/>
                <w:bCs/>
                <w:color w:val="131114"/>
                <w:spacing w:val="6"/>
                <w:sz w:val="22"/>
                <w:szCs w:val="22"/>
              </w:rPr>
            </w:pPr>
            <w:r w:rsidRPr="00FF5CC0">
              <w:rPr>
                <w:rFonts w:cstheme="minorHAnsi"/>
                <w:color w:val="131114"/>
                <w:spacing w:val="6"/>
                <w:sz w:val="22"/>
                <w:szCs w:val="22"/>
              </w:rPr>
              <w:t xml:space="preserve">kan identifisere individuelle behov, </w:t>
            </w:r>
            <w:proofErr w:type="spellStart"/>
            <w:r w:rsidRPr="00FF5CC0">
              <w:rPr>
                <w:rFonts w:cstheme="minorHAnsi"/>
                <w:color w:val="131114"/>
                <w:spacing w:val="6"/>
                <w:sz w:val="22"/>
                <w:szCs w:val="22"/>
              </w:rPr>
              <w:t>føreslår</w:t>
            </w:r>
            <w:proofErr w:type="spellEnd"/>
            <w:r w:rsidRPr="00FF5CC0">
              <w:rPr>
                <w:rFonts w:cstheme="minorHAnsi"/>
                <w:color w:val="131114"/>
                <w:spacing w:val="6"/>
                <w:sz w:val="22"/>
                <w:szCs w:val="22"/>
              </w:rPr>
              <w:t xml:space="preserve"> individuelle sjukepleie og miljøterapeutiske tiltak, samt føl opp og evaluerer tiltaka</w:t>
            </w:r>
          </w:p>
          <w:p w14:paraId="73602367" w14:textId="77777777" w:rsidR="00FF5CC0" w:rsidRPr="00FF5CC0" w:rsidRDefault="00296AA3" w:rsidP="00B56DBD">
            <w:pPr>
              <w:pStyle w:val="NormalWeb"/>
              <w:numPr>
                <w:ilvl w:val="0"/>
                <w:numId w:val="41"/>
              </w:numPr>
              <w:spacing w:before="0" w:beforeAutospacing="0" w:after="360" w:afterAutospacing="0"/>
              <w:ind w:left="360"/>
              <w:rPr>
                <w:rFonts w:cstheme="minorHAnsi"/>
                <w:b/>
                <w:bCs/>
                <w:color w:val="131114"/>
                <w:spacing w:val="6"/>
                <w:sz w:val="22"/>
                <w:szCs w:val="22"/>
              </w:rPr>
            </w:pPr>
            <w:r w:rsidRPr="00FF5CC0">
              <w:rPr>
                <w:rFonts w:cstheme="minorHAnsi"/>
                <w:color w:val="131114"/>
                <w:spacing w:val="6"/>
                <w:sz w:val="22"/>
                <w:szCs w:val="22"/>
              </w:rPr>
              <w:t xml:space="preserve"> kan reflektere over eiga faglege utøving, søker rettleiing og kjenner grenser for eigen kompetanse.</w:t>
            </w:r>
          </w:p>
          <w:p w14:paraId="5F24FC9F" w14:textId="6F7194A3" w:rsidR="00296AA3" w:rsidRPr="00FF5CC0" w:rsidRDefault="00296AA3" w:rsidP="00B56DBD">
            <w:pPr>
              <w:pStyle w:val="NormalWeb"/>
              <w:numPr>
                <w:ilvl w:val="0"/>
                <w:numId w:val="41"/>
              </w:numPr>
              <w:spacing w:before="0" w:beforeAutospacing="0" w:after="360" w:afterAutospacing="0"/>
              <w:ind w:left="360"/>
              <w:rPr>
                <w:rFonts w:cstheme="minorHAnsi"/>
                <w:b/>
                <w:bCs/>
                <w:color w:val="131114"/>
                <w:spacing w:val="6"/>
                <w:sz w:val="22"/>
                <w:szCs w:val="22"/>
              </w:rPr>
            </w:pPr>
            <w:r w:rsidRPr="00FF5CC0">
              <w:rPr>
                <w:rFonts w:cstheme="minorHAnsi"/>
                <w:color w:val="131114"/>
                <w:spacing w:val="6"/>
                <w:sz w:val="22"/>
                <w:szCs w:val="22"/>
              </w:rPr>
              <w:t xml:space="preserve"> kan kommunisere og samarbeide på ulike nivå i organisasjonen</w:t>
            </w:r>
          </w:p>
          <w:p w14:paraId="303903E6" w14:textId="77777777" w:rsidR="00296AA3" w:rsidRPr="00FF5CC0" w:rsidRDefault="00296AA3" w:rsidP="00B56DBD">
            <w:pPr>
              <w:pStyle w:val="NormalWeb"/>
              <w:spacing w:before="0" w:beforeAutospacing="0" w:after="360" w:afterAutospacing="0"/>
              <w:rPr>
                <w:rFonts w:cstheme="minorHAnsi"/>
                <w:color w:val="131114"/>
                <w:spacing w:val="6"/>
                <w:sz w:val="22"/>
                <w:szCs w:val="22"/>
              </w:rPr>
            </w:pPr>
            <w:r w:rsidRPr="00FF5CC0">
              <w:rPr>
                <w:rFonts w:cstheme="minorHAnsi"/>
                <w:color w:val="131114"/>
                <w:spacing w:val="6"/>
                <w:sz w:val="22"/>
                <w:szCs w:val="22"/>
              </w:rPr>
              <w:t> </w:t>
            </w:r>
          </w:p>
          <w:p w14:paraId="62E8FB97" w14:textId="1D943065" w:rsidR="00AD7A8D" w:rsidRPr="00FF5CC0" w:rsidRDefault="00AD7A8D" w:rsidP="00296AA3">
            <w:pPr>
              <w:spacing w:after="160" w:line="259" w:lineRule="auto"/>
              <w:rPr>
                <w:rFonts w:cstheme="minorHAnsi"/>
                <w:sz w:val="22"/>
                <w:szCs w:val="22"/>
              </w:rPr>
            </w:pPr>
          </w:p>
          <w:p w14:paraId="1F08B576" w14:textId="77777777" w:rsidR="00AD7A8D" w:rsidRPr="00FF5CC0" w:rsidRDefault="00AD7A8D" w:rsidP="00AD7A8D">
            <w:pPr>
              <w:pStyle w:val="Listeavsnitt"/>
              <w:rPr>
                <w:rFonts w:cstheme="minorHAnsi"/>
                <w:color w:val="000000"/>
              </w:rPr>
            </w:pPr>
          </w:p>
          <w:p w14:paraId="2C262F09" w14:textId="77777777" w:rsidR="00AD7A8D" w:rsidRPr="00FF5CC0" w:rsidRDefault="00AD7A8D" w:rsidP="00AD7A8D">
            <w:pPr>
              <w:pStyle w:val="Listeavsnitt"/>
              <w:rPr>
                <w:rFonts w:eastAsia="Times New Roman" w:cstheme="minorHAnsi"/>
                <w:color w:val="000000"/>
              </w:rPr>
            </w:pPr>
          </w:p>
          <w:p w14:paraId="4FE72477" w14:textId="77777777" w:rsidR="00AD7A8D" w:rsidRPr="00FF5CC0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716ECBE9" w14:textId="77777777" w:rsidR="00AD7A8D" w:rsidRPr="00FF5CC0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42918BF3" w14:textId="77777777" w:rsidR="00AD7A8D" w:rsidRPr="00FF5CC0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64B2CF1A" w14:textId="77777777" w:rsidR="00AD7A8D" w:rsidRPr="00FF5CC0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3AC012E1" w14:textId="77777777" w:rsidR="00AD7A8D" w:rsidRPr="00FF5CC0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75A113EF" w14:textId="77777777" w:rsidR="00AD7A8D" w:rsidRPr="00FF5CC0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3F869BA1" w14:textId="77777777" w:rsidR="00AD7A8D" w:rsidRPr="00FF5CC0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2A0D473B" w14:textId="77777777" w:rsidR="00AD7A8D" w:rsidRPr="00FF5CC0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5A7270CF" w14:textId="77777777" w:rsidR="00AD7A8D" w:rsidRPr="00FF5CC0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735E8EE3" w14:textId="77777777" w:rsidR="00AD7A8D" w:rsidRPr="00FF5CC0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0D9C8491" w14:textId="77777777" w:rsidR="00AD7A8D" w:rsidRPr="00FF5CC0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</w:p>
          <w:p w14:paraId="489669F2" w14:textId="77777777" w:rsidR="00AD7A8D" w:rsidRPr="00FF5CC0" w:rsidRDefault="00AD7A8D" w:rsidP="00AD7A8D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4D6B3664" w14:textId="77777777" w:rsidR="00AD7A8D" w:rsidRPr="00FF5CC0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25126D20" w14:textId="77777777" w:rsidR="00AD7A8D" w:rsidRPr="00FF5CC0" w:rsidRDefault="00AD7A8D" w:rsidP="00AD7A8D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4EF13373" w14:textId="77777777" w:rsidR="00AD7A8D" w:rsidRPr="00FF5CC0" w:rsidRDefault="00AD7A8D" w:rsidP="00AD7A8D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164F9FEB" w14:textId="77777777" w:rsidR="00AD7A8D" w:rsidRPr="00FF5CC0" w:rsidRDefault="00AD7A8D" w:rsidP="00AD7A8D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07B6A562" w14:textId="77777777" w:rsidR="00AD7A8D" w:rsidRPr="00FF5CC0" w:rsidRDefault="00AD7A8D" w:rsidP="00AD7A8D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04F35E1F" w14:textId="77777777" w:rsidR="00AD7A8D" w:rsidRPr="00FF5CC0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76E839D" w14:textId="77777777" w:rsidR="00AD7A8D" w:rsidRPr="00FF5CC0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5BBC1ED" w14:textId="77777777" w:rsidR="00AD7A8D" w:rsidRPr="00FF5CC0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F0B7B28" w14:textId="77777777" w:rsidR="00AD7A8D" w:rsidRPr="00FF5CC0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vMerge w:val="restart"/>
          </w:tcPr>
          <w:p w14:paraId="7680BA78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Fyllast ut til forventningssamtalen:</w:t>
            </w:r>
          </w:p>
          <w:p w14:paraId="437E810F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729F2D7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F560C81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32A8802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1B071B9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9077423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DFF49D1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5BFC55F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9039D4F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AB6CAB3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18AF730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B39D531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4B469BB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848F5DC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20CEB57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4AD2A18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234AB1F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9958AEA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8FF3E39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302FD6D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4C12E04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20F2D31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B456D31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17ADA13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10CECAF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7E0D0FD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6BE4476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C5558CD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13CAD13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FC8B4CD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1CD02E7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0F51703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pct"/>
          </w:tcPr>
          <w:p w14:paraId="55807F51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Fyllast ut til halvtidsvurdering:</w:t>
            </w:r>
          </w:p>
          <w:p w14:paraId="3DA12D3B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B50F777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C327191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63B795A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2AB5BF2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2F31C1F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38A9680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6BC59AE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2C9565B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102BB7F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0DFDA32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6C268BB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B38D375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E14FD5A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6485B55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</w:tcPr>
          <w:p w14:paraId="10E4AC9D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7A8D" w:rsidRPr="00FF5CC0" w14:paraId="0E684280" w14:textId="77777777" w:rsidTr="00E115BB">
        <w:trPr>
          <w:trHeight w:hRule="exact" w:val="4435"/>
        </w:trPr>
        <w:tc>
          <w:tcPr>
            <w:tcW w:w="942" w:type="pct"/>
            <w:vMerge/>
          </w:tcPr>
          <w:p w14:paraId="45499049" w14:textId="77777777" w:rsidR="00AD7A8D" w:rsidRPr="00FF5CC0" w:rsidRDefault="00AD7A8D" w:rsidP="00AD7A8D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permStart w:id="2018338795" w:edGrp="everyone" w:colFirst="2" w:colLast="2"/>
            <w:permEnd w:id="2049129428"/>
            <w:permEnd w:id="1898736169"/>
          </w:p>
        </w:tc>
        <w:tc>
          <w:tcPr>
            <w:tcW w:w="1404" w:type="pct"/>
            <w:vMerge/>
          </w:tcPr>
          <w:p w14:paraId="32310AD9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pct"/>
          </w:tcPr>
          <w:p w14:paraId="1E7A07DE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Fyllast ut til sluttvurdering:</w:t>
            </w:r>
          </w:p>
          <w:p w14:paraId="4A8C8BBE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0CD9C56E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1977B26E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004D28C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740DFB41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576CE7DF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08082836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3BFB5D0F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352DE031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3BFE862D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E6E460A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5781B15E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57E44C8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78217A21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37573D26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</w:tcPr>
          <w:p w14:paraId="28D1A9B5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permEnd w:id="2018338795"/>
    </w:tbl>
    <w:p w14:paraId="50CBCF63" w14:textId="77777777" w:rsidR="00AA3B6C" w:rsidRPr="00FF5CC0" w:rsidRDefault="00AA3B6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enett"/>
        <w:tblW w:w="4978" w:type="pct"/>
        <w:tblLayout w:type="fixed"/>
        <w:tblLook w:val="04A0" w:firstRow="1" w:lastRow="0" w:firstColumn="1" w:lastColumn="0" w:noHBand="0" w:noVBand="1"/>
      </w:tblPr>
      <w:tblGrid>
        <w:gridCol w:w="2887"/>
        <w:gridCol w:w="4302"/>
        <w:gridCol w:w="6964"/>
        <w:gridCol w:w="1167"/>
      </w:tblGrid>
      <w:tr w:rsidR="00AD7A8D" w:rsidRPr="00FF5CC0" w14:paraId="02CE3E9F" w14:textId="77777777" w:rsidTr="00E115BB">
        <w:trPr>
          <w:trHeight w:hRule="exact" w:val="827"/>
        </w:trPr>
        <w:tc>
          <w:tcPr>
            <w:tcW w:w="942" w:type="pct"/>
          </w:tcPr>
          <w:p w14:paraId="35DFED38" w14:textId="77777777" w:rsidR="00AD7A8D" w:rsidRPr="00FF5CC0" w:rsidRDefault="00AD7A8D" w:rsidP="00AD7A8D">
            <w:pPr>
              <w:rPr>
                <w:rFonts w:eastAsia="Times New Roman" w:cstheme="minorHAnsi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Kompetanse/læringsutbyte</w:t>
            </w:r>
            <w:r w:rsidRPr="00FF5CC0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</w:p>
          <w:p w14:paraId="6A9C5887" w14:textId="77777777" w:rsidR="00AD7A8D" w:rsidRPr="00FF5CC0" w:rsidRDefault="00AD7A8D" w:rsidP="00AD7A8D">
            <w:pPr>
              <w:spacing w:after="100" w:afterAutospacing="1"/>
              <w:rPr>
                <w:rFonts w:eastAsia="Times New Roman" w:cstheme="minorHAnsi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color w:val="000000"/>
                <w:sz w:val="22"/>
                <w:szCs w:val="22"/>
              </w:rPr>
              <w:t>Studenten skal etter gjennomført emne:</w:t>
            </w:r>
          </w:p>
        </w:tc>
        <w:tc>
          <w:tcPr>
            <w:tcW w:w="1404" w:type="pct"/>
          </w:tcPr>
          <w:p w14:paraId="0AFD356C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Korleis kan studenten nå desse måla på praksisplassen</w:t>
            </w:r>
          </w:p>
        </w:tc>
        <w:tc>
          <w:tcPr>
            <w:tcW w:w="2273" w:type="pct"/>
          </w:tcPr>
          <w:p w14:paraId="2EF725CF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Studenten si vurdering</w:t>
            </w:r>
          </w:p>
          <w:p w14:paraId="5A724B2B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</w:tcPr>
          <w:p w14:paraId="6DBA89B5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Vurdering</w:t>
            </w:r>
          </w:p>
          <w:p w14:paraId="2841E3D6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(0, 1, 2)</w:t>
            </w:r>
          </w:p>
        </w:tc>
      </w:tr>
      <w:tr w:rsidR="00AD7A8D" w:rsidRPr="00FF5CC0" w14:paraId="01F84446" w14:textId="77777777" w:rsidTr="00E115BB">
        <w:trPr>
          <w:trHeight w:hRule="exact" w:val="4410"/>
        </w:trPr>
        <w:tc>
          <w:tcPr>
            <w:tcW w:w="942" w:type="pct"/>
            <w:vMerge w:val="restart"/>
          </w:tcPr>
          <w:p w14:paraId="7ED1A1C1" w14:textId="77777777" w:rsidR="00296AA3" w:rsidRPr="00FF5CC0" w:rsidRDefault="00296AA3" w:rsidP="00296AA3">
            <w:pPr>
              <w:spacing w:before="100" w:beforeAutospacing="1" w:after="100" w:afterAutospacing="1"/>
              <w:rPr>
                <w:rFonts w:cstheme="minorHAnsi"/>
                <w:color w:val="131114"/>
                <w:spacing w:val="6"/>
                <w:sz w:val="22"/>
                <w:szCs w:val="22"/>
              </w:rPr>
            </w:pPr>
            <w:permStart w:id="128543277" w:edGrp="everyone" w:colFirst="1" w:colLast="1"/>
            <w:permStart w:id="1879776907" w:edGrp="everyone" w:colFirst="2" w:colLast="2"/>
          </w:p>
          <w:p w14:paraId="6F8D06AF" w14:textId="77777777" w:rsidR="00FF5CC0" w:rsidRDefault="00296AA3" w:rsidP="00B56DBD">
            <w:pPr>
              <w:pStyle w:val="Listeavsnitt"/>
              <w:numPr>
                <w:ilvl w:val="0"/>
                <w:numId w:val="41"/>
              </w:numPr>
              <w:spacing w:before="100" w:beforeAutospacing="1" w:after="100" w:afterAutospacing="1"/>
              <w:ind w:left="360"/>
              <w:rPr>
                <w:rFonts w:cstheme="minorHAnsi"/>
                <w:color w:val="131114"/>
                <w:spacing w:val="6"/>
              </w:rPr>
            </w:pPr>
            <w:r w:rsidRPr="00FF5CC0">
              <w:rPr>
                <w:rFonts w:cstheme="minorHAnsi"/>
                <w:color w:val="131114"/>
                <w:spacing w:val="6"/>
              </w:rPr>
              <w:t>kan utøve sjukepleie i tråd med faget sitt verdigrunnlag, etiske retningslinjer og lovverket som regulerer yrkesutøvinga</w:t>
            </w:r>
          </w:p>
          <w:p w14:paraId="57E621E1" w14:textId="77777777" w:rsidR="00FF5CC0" w:rsidRDefault="00FF5CC0" w:rsidP="00B56DBD">
            <w:pPr>
              <w:pStyle w:val="Listeavsnitt"/>
              <w:numPr>
                <w:ilvl w:val="0"/>
                <w:numId w:val="41"/>
              </w:numPr>
              <w:spacing w:before="100" w:beforeAutospacing="1" w:after="100" w:afterAutospacing="1"/>
              <w:ind w:left="360"/>
              <w:rPr>
                <w:rFonts w:cstheme="minorHAnsi"/>
                <w:color w:val="131114"/>
                <w:spacing w:val="6"/>
              </w:rPr>
            </w:pPr>
            <w:r w:rsidRPr="00FF5CC0">
              <w:rPr>
                <w:rFonts w:cstheme="minorHAnsi"/>
                <w:color w:val="131114"/>
                <w:spacing w:val="6"/>
              </w:rPr>
              <w:t xml:space="preserve"> </w:t>
            </w:r>
            <w:r w:rsidR="00296AA3" w:rsidRPr="00FF5CC0">
              <w:rPr>
                <w:rFonts w:cstheme="minorHAnsi"/>
                <w:color w:val="131114"/>
                <w:spacing w:val="6"/>
              </w:rPr>
              <w:t>kan administrere legemiddel forsvarleg, og observerer og formidlar verknad, biverknad og moglege interaksjonar og komplikasjonar</w:t>
            </w:r>
          </w:p>
          <w:p w14:paraId="7310474B" w14:textId="534A6229" w:rsidR="00296AA3" w:rsidRPr="00FF5CC0" w:rsidRDefault="00296AA3" w:rsidP="00B56DBD">
            <w:pPr>
              <w:pStyle w:val="Listeavsnitt"/>
              <w:numPr>
                <w:ilvl w:val="0"/>
                <w:numId w:val="41"/>
              </w:numPr>
              <w:spacing w:before="100" w:beforeAutospacing="1" w:after="100" w:afterAutospacing="1"/>
              <w:ind w:left="360"/>
              <w:rPr>
                <w:rFonts w:cstheme="minorHAnsi"/>
                <w:color w:val="131114"/>
                <w:spacing w:val="6"/>
              </w:rPr>
            </w:pPr>
            <w:r w:rsidRPr="00FF5CC0">
              <w:rPr>
                <w:rFonts w:cstheme="minorHAnsi"/>
                <w:color w:val="131114"/>
                <w:spacing w:val="6"/>
              </w:rPr>
              <w:t>kan etablere relasjonar, informere og rettleie pasientar/brukarar og reflektere over eigen kommunikasjon </w:t>
            </w:r>
          </w:p>
          <w:p w14:paraId="4A44D973" w14:textId="77777777" w:rsidR="00AD7A8D" w:rsidRPr="00FF5CC0" w:rsidRDefault="00AD7A8D" w:rsidP="00B56DB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E56FAA7" w14:textId="77777777" w:rsidR="00AD7A8D" w:rsidRPr="00FF5CC0" w:rsidRDefault="00AD7A8D" w:rsidP="00B56DB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9DAA564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407ED88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F304C27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AE65488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1458926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3AB42EF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C339347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1A5FD6E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7F861DE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ECF539F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2C7C9AA" w14:textId="77777777" w:rsidR="00AD7A8D" w:rsidRPr="00FF5CC0" w:rsidRDefault="00AD7A8D" w:rsidP="00AD7A8D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vMerge w:val="restart"/>
          </w:tcPr>
          <w:p w14:paraId="45903C80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Fyllast ut til forventningssamtalen:</w:t>
            </w:r>
          </w:p>
          <w:p w14:paraId="496DC7C1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3950C03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7FA7AD9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F47B3AB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CC482FC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9E1CB8C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64A9712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69265E1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95B4880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DF90F39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6C9C470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581E882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3C1ABAE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7E3EDA1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E2014E6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FCEAC7A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6BB6D89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F65D07F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FFC8D06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6BB06CD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000EEB2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ED1DED5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45E65C1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4724C3F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FE3CA08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0CA50C6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C899AC9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6040F93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4D64C4D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C39EDE7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5689F24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9AE1B51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75ADA34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371C665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ED4F1CD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A4D0888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84D390D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59273ED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E761A85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3E44ED6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pct"/>
          </w:tcPr>
          <w:p w14:paraId="08B13E83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Fyllast ut til halvtidsvurdering:</w:t>
            </w:r>
          </w:p>
          <w:p w14:paraId="12B7E81B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34501659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7F761331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6FCB4E36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658460EE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2877948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42448B6F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5AA5F7B7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C1D11E1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7243BBE1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B8B8A18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33D8F2A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0BAA0CF0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15BEFC07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5AD74BCB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10838DE1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1E6B021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9FFAF17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50ECDBAC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</w:tcPr>
          <w:p w14:paraId="29B438EA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7A8D" w:rsidRPr="00FF5CC0" w14:paraId="2E48CEA7" w14:textId="77777777" w:rsidTr="00E115BB">
        <w:trPr>
          <w:trHeight w:hRule="exact" w:val="4397"/>
        </w:trPr>
        <w:tc>
          <w:tcPr>
            <w:tcW w:w="942" w:type="pct"/>
            <w:vMerge/>
          </w:tcPr>
          <w:p w14:paraId="2C5FEE0C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permStart w:id="990585265" w:edGrp="everyone" w:colFirst="2" w:colLast="2"/>
            <w:permEnd w:id="128543277"/>
            <w:permEnd w:id="1879776907"/>
          </w:p>
        </w:tc>
        <w:tc>
          <w:tcPr>
            <w:tcW w:w="1404" w:type="pct"/>
            <w:vMerge/>
          </w:tcPr>
          <w:p w14:paraId="773C1A2D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pct"/>
          </w:tcPr>
          <w:p w14:paraId="57C51CB1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Fyllast ut til sluttvurdering:</w:t>
            </w:r>
          </w:p>
          <w:p w14:paraId="3FEAA551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7D4E74C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DBA2467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59135C6E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56CDE012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3319F2E6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05882BAA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53FFBE85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153CE323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5BE281FE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1BA1C3AB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7DC3B28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46D644AC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5155DD7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3FBDD566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70B09127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40BD82F9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41566366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A300AD6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</w:tcPr>
          <w:p w14:paraId="101C71DC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permEnd w:id="990585265"/>
    </w:tbl>
    <w:p w14:paraId="3A2CAC51" w14:textId="77777777" w:rsidR="00E115BB" w:rsidRPr="00FF5CC0" w:rsidRDefault="00E115B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enett"/>
        <w:tblW w:w="4986" w:type="pct"/>
        <w:tblLayout w:type="fixed"/>
        <w:tblLook w:val="04A0" w:firstRow="1" w:lastRow="0" w:firstColumn="1" w:lastColumn="0" w:noHBand="0" w:noVBand="1"/>
      </w:tblPr>
      <w:tblGrid>
        <w:gridCol w:w="2891"/>
        <w:gridCol w:w="4309"/>
        <w:gridCol w:w="6976"/>
        <w:gridCol w:w="1169"/>
      </w:tblGrid>
      <w:tr w:rsidR="00AD7A8D" w:rsidRPr="00FF5CC0" w14:paraId="7DFF27AD" w14:textId="77777777" w:rsidTr="00E115BB">
        <w:trPr>
          <w:trHeight w:hRule="exact" w:val="764"/>
        </w:trPr>
        <w:tc>
          <w:tcPr>
            <w:tcW w:w="942" w:type="pct"/>
          </w:tcPr>
          <w:p w14:paraId="5EDB7C7C" w14:textId="77777777" w:rsidR="00AD7A8D" w:rsidRPr="00FF5CC0" w:rsidRDefault="00AD7A8D" w:rsidP="00AD7A8D">
            <w:pPr>
              <w:rPr>
                <w:rFonts w:eastAsia="Times New Roman" w:cstheme="minorHAnsi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Kompetanse/læringsutbyte</w:t>
            </w:r>
            <w:r w:rsidRPr="00FF5CC0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</w:p>
          <w:p w14:paraId="254391D1" w14:textId="77777777" w:rsidR="00AD7A8D" w:rsidRPr="00FF5CC0" w:rsidRDefault="00AD7A8D" w:rsidP="00AD7A8D">
            <w:pPr>
              <w:spacing w:after="100" w:afterAutospacing="1"/>
              <w:rPr>
                <w:rFonts w:eastAsia="Times New Roman" w:cstheme="minorHAnsi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color w:val="000000"/>
                <w:sz w:val="22"/>
                <w:szCs w:val="22"/>
              </w:rPr>
              <w:t>Studenten skal etter gjennomført emne:</w:t>
            </w:r>
          </w:p>
        </w:tc>
        <w:tc>
          <w:tcPr>
            <w:tcW w:w="1404" w:type="pct"/>
          </w:tcPr>
          <w:p w14:paraId="2C3DC091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Korleis kan studenten nå desse måla på praksisplassen</w:t>
            </w:r>
          </w:p>
        </w:tc>
        <w:tc>
          <w:tcPr>
            <w:tcW w:w="2273" w:type="pct"/>
          </w:tcPr>
          <w:p w14:paraId="581132A5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Studenten si vurdering</w:t>
            </w:r>
          </w:p>
          <w:p w14:paraId="26D0D815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</w:tcPr>
          <w:p w14:paraId="34FE65F0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Vurdering</w:t>
            </w:r>
          </w:p>
          <w:p w14:paraId="1E996688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(0, 1, 2)</w:t>
            </w:r>
          </w:p>
        </w:tc>
      </w:tr>
      <w:tr w:rsidR="00AD7A8D" w:rsidRPr="00FF5CC0" w14:paraId="18DA82BC" w14:textId="77777777" w:rsidTr="00E115BB">
        <w:trPr>
          <w:trHeight w:hRule="exact" w:val="4355"/>
        </w:trPr>
        <w:tc>
          <w:tcPr>
            <w:tcW w:w="942" w:type="pct"/>
            <w:vMerge w:val="restart"/>
          </w:tcPr>
          <w:p w14:paraId="7CE357EC" w14:textId="77777777" w:rsidR="00AD7A8D" w:rsidRPr="00FF5CC0" w:rsidRDefault="00AD7A8D" w:rsidP="00B56DB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permStart w:id="527524327" w:edGrp="everyone" w:colFirst="2" w:colLast="2"/>
          </w:p>
          <w:p w14:paraId="1A60F514" w14:textId="4A980155" w:rsidR="00FF5CC0" w:rsidRDefault="00FF5CC0" w:rsidP="00B56DBD">
            <w:pPr>
              <w:pStyle w:val="NormalWeb"/>
              <w:spacing w:before="0" w:beforeAutospacing="0" w:after="360" w:afterAutospacing="0"/>
              <w:rPr>
                <w:rFonts w:cstheme="minorHAnsi"/>
                <w:b/>
                <w:bCs/>
                <w:color w:val="131114"/>
                <w:spacing w:val="6"/>
                <w:sz w:val="22"/>
                <w:szCs w:val="22"/>
              </w:rPr>
            </w:pPr>
            <w:r w:rsidRPr="00FF5CC0">
              <w:rPr>
                <w:rFonts w:cstheme="minorHAnsi"/>
                <w:b/>
                <w:bCs/>
                <w:color w:val="131114"/>
                <w:spacing w:val="6"/>
                <w:sz w:val="22"/>
                <w:szCs w:val="22"/>
              </w:rPr>
              <w:t>Generell kompetanse</w:t>
            </w:r>
          </w:p>
          <w:p w14:paraId="62F2BE26" w14:textId="7C7A53CD" w:rsidR="00C17EF2" w:rsidRPr="00B56DBD" w:rsidRDefault="00C17EF2" w:rsidP="00B56DBD">
            <w:pPr>
              <w:pStyle w:val="Listeavsnitt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cstheme="minorHAnsi"/>
                <w:color w:val="131114"/>
                <w:spacing w:val="6"/>
              </w:rPr>
            </w:pPr>
            <w:r w:rsidRPr="00B56DBD">
              <w:rPr>
                <w:rFonts w:cstheme="minorHAnsi"/>
                <w:color w:val="131114"/>
                <w:spacing w:val="6"/>
              </w:rPr>
              <w:t>kan vise forståing for og samhandling ulike kulturar og utøver sjukepleie til personar med minoritetsetnisk bakgrunn</w:t>
            </w:r>
          </w:p>
          <w:p w14:paraId="502302D1" w14:textId="77777777" w:rsidR="00C17EF2" w:rsidRDefault="00FF5CC0" w:rsidP="00B56DBD">
            <w:pPr>
              <w:pStyle w:val="Listeavsnitt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cstheme="minorHAnsi"/>
                <w:color w:val="131114"/>
                <w:spacing w:val="6"/>
              </w:rPr>
            </w:pPr>
            <w:r w:rsidRPr="00C17EF2">
              <w:rPr>
                <w:rFonts w:cstheme="minorHAnsi"/>
                <w:color w:val="131114"/>
                <w:spacing w:val="6"/>
              </w:rPr>
              <w:t xml:space="preserve"> har innsikt i og forstår korleis psykisk helseteneste blir organisert og koordinert innan og på tvers av kommunehelsetenesta og spesialisthelseteneste</w:t>
            </w:r>
          </w:p>
          <w:p w14:paraId="5A7E0F5E" w14:textId="11F070C5" w:rsidR="00FF5CC0" w:rsidRPr="00C17EF2" w:rsidRDefault="00FF5CC0" w:rsidP="00B56DBD">
            <w:pPr>
              <w:pStyle w:val="Listeavsnitt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cstheme="minorHAnsi"/>
                <w:color w:val="131114"/>
                <w:spacing w:val="6"/>
              </w:rPr>
            </w:pPr>
            <w:r w:rsidRPr="00C17EF2">
              <w:rPr>
                <w:rFonts w:cstheme="minorHAnsi"/>
                <w:color w:val="131114"/>
                <w:spacing w:val="6"/>
              </w:rPr>
              <w:t>har innsikt i pasient/brukar og pårørande sin situasjon</w:t>
            </w:r>
          </w:p>
          <w:p w14:paraId="38B1054D" w14:textId="77777777" w:rsidR="00AD7A8D" w:rsidRPr="00FF5CC0" w:rsidRDefault="00AD7A8D" w:rsidP="00B56DB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A252B84" w14:textId="77777777" w:rsidR="00AD7A8D" w:rsidRPr="00FF5CC0" w:rsidRDefault="00AD7A8D" w:rsidP="00B56DB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F037144" w14:textId="77777777" w:rsidR="00AD7A8D" w:rsidRPr="00FF5CC0" w:rsidRDefault="00AD7A8D" w:rsidP="00B56DB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21D49E5" w14:textId="77777777" w:rsidR="00AD7A8D" w:rsidRPr="00FF5CC0" w:rsidRDefault="00AD7A8D" w:rsidP="00B56DB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8A8AA55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99B7E67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D4D3B9D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6F4DC29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AAF00D7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6BFF9F8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DE56BF8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56BF0DF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9046471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88E1D31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F02A7FC" w14:textId="77777777" w:rsidR="00AD7A8D" w:rsidRPr="00FF5CC0" w:rsidRDefault="00AD7A8D" w:rsidP="00AD7A8D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04" w:type="pct"/>
            <w:vMerge w:val="restart"/>
          </w:tcPr>
          <w:p w14:paraId="43F33774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permStart w:id="1633046962" w:edGrp="everyone"/>
            <w:r w:rsidRPr="00FF5CC0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Fyllast ut til forventningssamtalen:</w:t>
            </w:r>
          </w:p>
          <w:p w14:paraId="64A32CDD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2FCFE50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EB52FB6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7F41B21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AC19BCD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082E701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8E501E8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486F461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859F193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D95610E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6B928F4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86514CC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8DBAF34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EDD103E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1C4F6C3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C3B6152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D114F65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C1FAFE8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6AC256E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524D81C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1837A46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BF68992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C08A472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2996D60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305CC0C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071CFD6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93F18AA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4A1F604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467E381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08F7C7D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BA7C331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DF80B55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FD7C898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4374DDB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8B28DD8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4F875A7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AC66DDE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971D490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EF455E7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E906499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ermEnd w:id="1633046962"/>
          <w:p w14:paraId="747007C9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pct"/>
          </w:tcPr>
          <w:p w14:paraId="08E7B1CB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Fyllast ut til halvtidsvurdering:</w:t>
            </w:r>
          </w:p>
          <w:p w14:paraId="3B9C7151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7BB40F95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45C6BB31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74082E93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78EFAD31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1DD4314E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70744497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37784B18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1CE5A379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30BD24F0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633EC5B4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7A338545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58CA413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1F7F380F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6E96520A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17D64B7C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131AA5A6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00517D5E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</w:tcPr>
          <w:p w14:paraId="51432B21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7A8D" w:rsidRPr="00FF5CC0" w14:paraId="731C82EC" w14:textId="77777777" w:rsidTr="00E115BB">
        <w:trPr>
          <w:trHeight w:hRule="exact" w:val="4440"/>
        </w:trPr>
        <w:tc>
          <w:tcPr>
            <w:tcW w:w="942" w:type="pct"/>
            <w:vMerge/>
          </w:tcPr>
          <w:p w14:paraId="11D61DD2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permStart w:id="894725892" w:edGrp="everyone" w:colFirst="2" w:colLast="2"/>
            <w:permEnd w:id="527524327"/>
          </w:p>
        </w:tc>
        <w:tc>
          <w:tcPr>
            <w:tcW w:w="1404" w:type="pct"/>
            <w:vMerge/>
          </w:tcPr>
          <w:p w14:paraId="5E42CB9E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pct"/>
          </w:tcPr>
          <w:p w14:paraId="438A4D6E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Fyllast ut til sluttvurdering:</w:t>
            </w:r>
          </w:p>
          <w:p w14:paraId="2BC9576B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662B7145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BA55642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00EAF4ED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50C2DE7F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5EDE8308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1955A77F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06076199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6437CF5F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4C1B5078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4EEAE715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4AFE227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0A83BDA0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7B0E533A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6F9BC96F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468BA0C8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75A4036D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30246695" w14:textId="77777777" w:rsidR="00AD7A8D" w:rsidRPr="00FF5CC0" w:rsidRDefault="00AD7A8D" w:rsidP="00AD7A8D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7F8030E0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</w:tcPr>
          <w:p w14:paraId="73DFFDE7" w14:textId="77777777" w:rsidR="00AD7A8D" w:rsidRPr="00FF5CC0" w:rsidRDefault="00AD7A8D" w:rsidP="00AD7A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permEnd w:id="894725892"/>
    </w:tbl>
    <w:p w14:paraId="2A65CB0F" w14:textId="77777777" w:rsidR="009E435E" w:rsidRPr="00FF5CC0" w:rsidRDefault="009E435E" w:rsidP="009E435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rutenett"/>
        <w:tblW w:w="5000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114"/>
        <w:gridCol w:w="2764"/>
        <w:gridCol w:w="114"/>
        <w:gridCol w:w="4176"/>
        <w:gridCol w:w="114"/>
        <w:gridCol w:w="6829"/>
        <w:gridCol w:w="114"/>
        <w:gridCol w:w="1049"/>
        <w:gridCol w:w="114"/>
      </w:tblGrid>
      <w:tr w:rsidR="0011371A" w:rsidRPr="00FF5CC0" w14:paraId="197BD4A6" w14:textId="77777777" w:rsidTr="00B56DBD">
        <w:trPr>
          <w:gridBefore w:val="1"/>
          <w:wBefore w:w="37" w:type="pct"/>
          <w:trHeight w:hRule="exact" w:val="764"/>
        </w:trPr>
        <w:tc>
          <w:tcPr>
            <w:tcW w:w="935" w:type="pct"/>
            <w:gridSpan w:val="2"/>
          </w:tcPr>
          <w:p w14:paraId="0DE55C4E" w14:textId="77777777" w:rsidR="0011371A" w:rsidRPr="00FF5CC0" w:rsidRDefault="0011371A" w:rsidP="00746B84">
            <w:pPr>
              <w:rPr>
                <w:rFonts w:eastAsia="Times New Roman" w:cstheme="minorHAnsi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Kompetanse/læringsutbyte</w:t>
            </w:r>
            <w:r w:rsidRPr="00FF5CC0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</w:p>
          <w:p w14:paraId="3312E77D" w14:textId="77777777" w:rsidR="0011371A" w:rsidRPr="00FF5CC0" w:rsidRDefault="0011371A" w:rsidP="00746B84">
            <w:pPr>
              <w:spacing w:after="100" w:afterAutospacing="1"/>
              <w:rPr>
                <w:rFonts w:eastAsia="Times New Roman" w:cstheme="minorHAnsi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color w:val="000000"/>
                <w:sz w:val="22"/>
                <w:szCs w:val="22"/>
              </w:rPr>
              <w:t>Studenten skal etter gjennomført emne:</w:t>
            </w:r>
          </w:p>
        </w:tc>
        <w:tc>
          <w:tcPr>
            <w:tcW w:w="1394" w:type="pct"/>
            <w:gridSpan w:val="2"/>
          </w:tcPr>
          <w:p w14:paraId="7747875D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Korleis kan studenten nå desse måla på praksisplassen</w:t>
            </w:r>
          </w:p>
        </w:tc>
        <w:tc>
          <w:tcPr>
            <w:tcW w:w="2256" w:type="pct"/>
            <w:gridSpan w:val="2"/>
          </w:tcPr>
          <w:p w14:paraId="0E20FCA4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Studenten si vurdering</w:t>
            </w:r>
          </w:p>
          <w:p w14:paraId="2288CAD0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gridSpan w:val="2"/>
          </w:tcPr>
          <w:p w14:paraId="74D95FFB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Vurdering</w:t>
            </w:r>
          </w:p>
          <w:p w14:paraId="524418E4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(0, 1, 2)</w:t>
            </w:r>
          </w:p>
        </w:tc>
      </w:tr>
      <w:tr w:rsidR="0011371A" w:rsidRPr="00FF5CC0" w14:paraId="430BB994" w14:textId="77777777" w:rsidTr="00B56DBD">
        <w:trPr>
          <w:gridAfter w:val="1"/>
          <w:wAfter w:w="37" w:type="pct"/>
          <w:trHeight w:hRule="exact" w:val="4355"/>
        </w:trPr>
        <w:tc>
          <w:tcPr>
            <w:tcW w:w="935" w:type="pct"/>
            <w:gridSpan w:val="2"/>
            <w:vMerge w:val="restart"/>
          </w:tcPr>
          <w:p w14:paraId="2B1C0C42" w14:textId="77777777" w:rsidR="0011371A" w:rsidRPr="00FF5CC0" w:rsidRDefault="0011371A" w:rsidP="0011371A">
            <w:pPr>
              <w:spacing w:before="100" w:beforeAutospacing="1" w:after="100" w:afterAutospacing="1"/>
              <w:rPr>
                <w:rFonts w:cstheme="minorHAnsi"/>
                <w:color w:val="131114"/>
                <w:spacing w:val="6"/>
                <w:sz w:val="22"/>
                <w:szCs w:val="22"/>
              </w:rPr>
            </w:pPr>
          </w:p>
          <w:p w14:paraId="775B2590" w14:textId="77777777" w:rsidR="00C17EF2" w:rsidRDefault="00C17EF2" w:rsidP="00FF5CC0">
            <w:pPr>
              <w:pStyle w:val="Listeavsnitt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cstheme="minorHAnsi"/>
                <w:color w:val="131114"/>
                <w:spacing w:val="6"/>
              </w:rPr>
            </w:pPr>
            <w:r w:rsidRPr="00C17EF2">
              <w:rPr>
                <w:rFonts w:cstheme="minorHAnsi"/>
                <w:color w:val="131114"/>
                <w:spacing w:val="6"/>
              </w:rPr>
              <w:t>kan dokumentere og formidle observasjonar og utøvd sjukepleie munnleg og skriftleg ved hjelp av relevante dokumentasjonssystem og IKT-løysingar</w:t>
            </w:r>
          </w:p>
          <w:p w14:paraId="5AC2BDFC" w14:textId="77777777" w:rsidR="00C17EF2" w:rsidRDefault="00FF5CC0" w:rsidP="00FF5CC0">
            <w:pPr>
              <w:pStyle w:val="Listeavsnitt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cstheme="minorHAnsi"/>
                <w:color w:val="131114"/>
                <w:spacing w:val="6"/>
              </w:rPr>
            </w:pPr>
            <w:r w:rsidRPr="00C17EF2">
              <w:rPr>
                <w:rFonts w:cstheme="minorHAnsi"/>
                <w:color w:val="131114"/>
                <w:spacing w:val="6"/>
              </w:rPr>
              <w:t>kan formidle sentralt fagstoff som teoriar, problemstillingar og løysingar både skriftleg og munnleg</w:t>
            </w:r>
          </w:p>
          <w:p w14:paraId="27988010" w14:textId="069D473E" w:rsidR="00FF5CC0" w:rsidRPr="00C17EF2" w:rsidRDefault="00FF5CC0" w:rsidP="00FF5CC0">
            <w:pPr>
              <w:pStyle w:val="Listeavsnitt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cstheme="minorHAnsi"/>
                <w:color w:val="131114"/>
                <w:spacing w:val="6"/>
              </w:rPr>
            </w:pPr>
            <w:r w:rsidRPr="00C17EF2">
              <w:rPr>
                <w:rFonts w:cstheme="minorHAnsi"/>
                <w:color w:val="131114"/>
                <w:spacing w:val="6"/>
              </w:rPr>
              <w:t>kan formidle synspunkt og dele erfaringar med andre innafor fagområdet både skriftleg og munnleg, og gjennom dette bidra til utvikling av god praksis </w:t>
            </w:r>
          </w:p>
          <w:p w14:paraId="379B39D7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906AFB7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08FF723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E08FCFD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9DE58BE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1FF3AE8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7838D81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CD862AF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44EB5BB" w14:textId="77777777" w:rsidR="0011371A" w:rsidRPr="00FF5CC0" w:rsidRDefault="0011371A" w:rsidP="00746B84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394" w:type="pct"/>
            <w:gridSpan w:val="2"/>
            <w:vMerge w:val="restart"/>
          </w:tcPr>
          <w:p w14:paraId="7A9E9ED2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Fyllast ut til forventningssamtalen:</w:t>
            </w:r>
          </w:p>
          <w:p w14:paraId="323FE0F7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7A6352D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E52EA33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DEF5AC0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27968BF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6B41791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5F8E7A5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8DB9A34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BB7A0FF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EA823E3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3759FB8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27D3108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7CEDBEA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5D7A24F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C7A85BE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369AA16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7AEBC39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577B351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C2717BF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2C6D4C0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0DCA5D6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BD2E5A7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4C0E227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6B0CBA1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780DB0C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56022FE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42B36A1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8DB757D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636FC54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067AD3AC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11726F5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03E44B1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FDE2346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7FC20A1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3E7C7F0E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49230943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60272CA0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59E7D56F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2DF3DEF7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7FBD62D3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  <w:p w14:paraId="1F85223B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6" w:type="pct"/>
            <w:gridSpan w:val="2"/>
          </w:tcPr>
          <w:p w14:paraId="517EE25C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Fyllast ut til halvtidsvurdering:</w:t>
            </w:r>
          </w:p>
          <w:p w14:paraId="0BBED4B8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32F33C89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38661542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3F4A5560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1BA19E5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7B802DBF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7F67E421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4FA7CDFC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73960A18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5E0E3AD8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62F461AF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54546205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444145CA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171F2669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1113D53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D6A4EF4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6263AA26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48366E6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gridSpan w:val="2"/>
          </w:tcPr>
          <w:p w14:paraId="600F3907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371A" w:rsidRPr="00FF5CC0" w14:paraId="0A266A20" w14:textId="77777777" w:rsidTr="00B56DBD">
        <w:trPr>
          <w:gridAfter w:val="1"/>
          <w:wAfter w:w="37" w:type="pct"/>
          <w:trHeight w:hRule="exact" w:val="4440"/>
        </w:trPr>
        <w:tc>
          <w:tcPr>
            <w:tcW w:w="935" w:type="pct"/>
            <w:gridSpan w:val="2"/>
            <w:vMerge/>
          </w:tcPr>
          <w:p w14:paraId="33DB3C28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4" w:type="pct"/>
            <w:gridSpan w:val="2"/>
            <w:vMerge/>
          </w:tcPr>
          <w:p w14:paraId="7C9F98C1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6" w:type="pct"/>
            <w:gridSpan w:val="2"/>
          </w:tcPr>
          <w:p w14:paraId="11B4163B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FF5CC0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Fyllast ut til sluttvurdering:</w:t>
            </w:r>
          </w:p>
          <w:p w14:paraId="44C5A17C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6CD0F9E5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80FBCF4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7ED0B2BB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765A4D3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0170F3EB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654A39DD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6B9AB5AA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29383305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6C0A0ED2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58E77D7B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43C5C6CD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15688EA0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67345608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5DD55CCD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5D5613E4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4A45EF7D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78016A32" w14:textId="77777777" w:rsidR="0011371A" w:rsidRPr="00FF5CC0" w:rsidRDefault="0011371A" w:rsidP="00746B84">
            <w:pPr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</w:p>
          <w:p w14:paraId="6953ED8F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gridSpan w:val="2"/>
          </w:tcPr>
          <w:p w14:paraId="53CD6848" w14:textId="77777777" w:rsidR="0011371A" w:rsidRPr="00FF5CC0" w:rsidRDefault="0011371A" w:rsidP="00746B84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7D78941" w14:textId="25BEF911" w:rsidR="0011371A" w:rsidRPr="00FF5CC0" w:rsidRDefault="0011371A" w:rsidP="009E435E">
      <w:pPr>
        <w:rPr>
          <w:rFonts w:asciiTheme="minorHAnsi" w:hAnsiTheme="minorHAnsi" w:cstheme="minorHAnsi"/>
          <w:b/>
          <w:sz w:val="22"/>
          <w:szCs w:val="22"/>
        </w:rPr>
        <w:sectPr w:rsidR="0011371A" w:rsidRPr="00FF5CC0" w:rsidSect="00832448">
          <w:pgSz w:w="16838" w:h="11906" w:orient="landscape" w:code="9"/>
          <w:pgMar w:top="720" w:right="720" w:bottom="720" w:left="720" w:header="709" w:footer="709" w:gutter="0"/>
          <w:pgNumType w:start="2"/>
          <w:cols w:space="708"/>
          <w:titlePg/>
          <w:docGrid w:linePitch="360"/>
        </w:sectPr>
      </w:pPr>
    </w:p>
    <w:p w14:paraId="12B93D49" w14:textId="77777777" w:rsidR="009E435E" w:rsidRPr="00C17EF2" w:rsidRDefault="009E435E" w:rsidP="009E435E">
      <w:pPr>
        <w:rPr>
          <w:rFonts w:asciiTheme="minorHAnsi" w:hAnsiTheme="minorHAnsi" w:cstheme="minorHAnsi"/>
          <w:b/>
          <w:sz w:val="28"/>
          <w:szCs w:val="28"/>
        </w:rPr>
      </w:pPr>
    </w:p>
    <w:p w14:paraId="6770D59C" w14:textId="77777777" w:rsidR="009E435E" w:rsidRPr="00C17EF2" w:rsidRDefault="00837ABF" w:rsidP="009E435E">
      <w:pPr>
        <w:rPr>
          <w:rFonts w:asciiTheme="minorHAnsi" w:hAnsiTheme="minorHAnsi" w:cstheme="minorHAnsi"/>
          <w:b/>
          <w:sz w:val="28"/>
          <w:szCs w:val="28"/>
        </w:rPr>
      </w:pPr>
      <w:r w:rsidRPr="00C17EF2">
        <w:rPr>
          <w:rFonts w:asciiTheme="minorHAnsi" w:hAnsiTheme="minorHAnsi" w:cstheme="minorHAnsi"/>
          <w:b/>
          <w:sz w:val="28"/>
          <w:szCs w:val="28"/>
        </w:rPr>
        <w:t xml:space="preserve">Oppsummerande vurdering </w:t>
      </w:r>
      <w:r w:rsidR="001C04D3" w:rsidRPr="00C17EF2">
        <w:rPr>
          <w:rFonts w:asciiTheme="minorHAnsi" w:hAnsiTheme="minorHAnsi" w:cstheme="minorHAnsi"/>
          <w:b/>
          <w:sz w:val="28"/>
          <w:szCs w:val="28"/>
        </w:rPr>
        <w:t xml:space="preserve">frå kontaktsjukepleiar/praksislærar </w:t>
      </w:r>
      <w:r w:rsidR="00BF5993" w:rsidRPr="00C17EF2">
        <w:rPr>
          <w:rFonts w:asciiTheme="minorHAnsi" w:hAnsiTheme="minorHAnsi" w:cstheme="minorHAnsi"/>
          <w:b/>
          <w:sz w:val="28"/>
          <w:szCs w:val="28"/>
        </w:rPr>
        <w:t>(gjeld i praksis</w:t>
      </w:r>
      <w:r w:rsidR="00CC509E" w:rsidRPr="00C17EF2">
        <w:rPr>
          <w:rFonts w:asciiTheme="minorHAnsi" w:hAnsiTheme="minorHAnsi" w:cstheme="minorHAnsi"/>
          <w:b/>
          <w:sz w:val="28"/>
          <w:szCs w:val="28"/>
        </w:rPr>
        <w:t>, førebuing til og deltaking i</w:t>
      </w:r>
      <w:r w:rsidR="00BF5993" w:rsidRPr="00C17EF2">
        <w:rPr>
          <w:rFonts w:asciiTheme="minorHAnsi" w:hAnsiTheme="minorHAnsi" w:cstheme="minorHAnsi"/>
          <w:b/>
          <w:sz w:val="28"/>
          <w:szCs w:val="28"/>
        </w:rPr>
        <w:t xml:space="preserve"> seminar og samtalar</w:t>
      </w:r>
      <w:r w:rsidR="00CC509E" w:rsidRPr="00C17EF2">
        <w:rPr>
          <w:rFonts w:asciiTheme="minorHAnsi" w:hAnsiTheme="minorHAnsi" w:cstheme="minorHAnsi"/>
          <w:b/>
          <w:sz w:val="28"/>
          <w:szCs w:val="28"/>
        </w:rPr>
        <w:t xml:space="preserve"> med kontaktsjukepleiar/praksislærar)</w:t>
      </w:r>
    </w:p>
    <w:tbl>
      <w:tblPr>
        <w:tblW w:w="9916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16"/>
      </w:tblGrid>
      <w:tr w:rsidR="009E435E" w:rsidRPr="00C17EF2" w14:paraId="3154A232" w14:textId="77777777" w:rsidTr="009E435E">
        <w:trPr>
          <w:tblCellSpacing w:w="20" w:type="dxa"/>
        </w:trPr>
        <w:tc>
          <w:tcPr>
            <w:tcW w:w="9836" w:type="dxa"/>
          </w:tcPr>
          <w:p w14:paraId="6EBFB56F" w14:textId="77777777" w:rsidR="009E435E" w:rsidRPr="00C17EF2" w:rsidRDefault="00CC509E" w:rsidP="009E435E">
            <w:pPr>
              <w:rPr>
                <w:rFonts w:asciiTheme="minorHAnsi" w:hAnsiTheme="minorHAnsi" w:cstheme="minorHAnsi"/>
              </w:rPr>
            </w:pPr>
            <w:r w:rsidRPr="00C17EF2">
              <w:rPr>
                <w:rFonts w:asciiTheme="minorHAnsi" w:hAnsiTheme="minorHAnsi" w:cstheme="minorHAnsi"/>
                <w:b/>
              </w:rPr>
              <w:t>Studenten sine sterke sider i utøving av sjukepleie</w:t>
            </w:r>
          </w:p>
          <w:p w14:paraId="4BA05584" w14:textId="77777777" w:rsidR="009E435E" w:rsidRPr="00C17EF2" w:rsidRDefault="009E435E" w:rsidP="009E435E">
            <w:pPr>
              <w:rPr>
                <w:rFonts w:asciiTheme="minorHAnsi" w:hAnsiTheme="minorHAnsi" w:cstheme="minorHAnsi"/>
                <w:b/>
              </w:rPr>
            </w:pPr>
          </w:p>
          <w:p w14:paraId="60FD7BE6" w14:textId="77777777" w:rsidR="009E435E" w:rsidRPr="00C17EF2" w:rsidRDefault="009E435E" w:rsidP="009E435E">
            <w:pPr>
              <w:rPr>
                <w:rFonts w:asciiTheme="minorHAnsi" w:hAnsiTheme="minorHAnsi" w:cstheme="minorHAnsi"/>
              </w:rPr>
            </w:pPr>
          </w:p>
          <w:p w14:paraId="77870350" w14:textId="77777777" w:rsidR="009E435E" w:rsidRPr="00C17EF2" w:rsidRDefault="009E435E" w:rsidP="009E435E">
            <w:pPr>
              <w:rPr>
                <w:rFonts w:asciiTheme="minorHAnsi" w:hAnsiTheme="minorHAnsi" w:cstheme="minorHAnsi"/>
              </w:rPr>
            </w:pPr>
          </w:p>
          <w:p w14:paraId="11970F53" w14:textId="77777777" w:rsidR="009E435E" w:rsidRPr="00C17EF2" w:rsidRDefault="009E435E" w:rsidP="009E435E">
            <w:pPr>
              <w:rPr>
                <w:rFonts w:asciiTheme="minorHAnsi" w:hAnsiTheme="minorHAnsi" w:cstheme="minorHAnsi"/>
              </w:rPr>
            </w:pPr>
          </w:p>
          <w:p w14:paraId="6B338EFC" w14:textId="77777777" w:rsidR="009E435E" w:rsidRPr="00C17EF2" w:rsidRDefault="009E435E" w:rsidP="009E435E">
            <w:pPr>
              <w:rPr>
                <w:rFonts w:asciiTheme="minorHAnsi" w:hAnsiTheme="minorHAnsi" w:cstheme="minorHAnsi"/>
              </w:rPr>
            </w:pPr>
          </w:p>
          <w:p w14:paraId="34013D5A" w14:textId="77777777" w:rsidR="009E435E" w:rsidRPr="00C17EF2" w:rsidRDefault="009E435E" w:rsidP="009E435E">
            <w:pPr>
              <w:rPr>
                <w:rFonts w:asciiTheme="minorHAnsi" w:hAnsiTheme="minorHAnsi" w:cstheme="minorHAnsi"/>
              </w:rPr>
            </w:pPr>
          </w:p>
          <w:p w14:paraId="2E9B7D70" w14:textId="77777777" w:rsidR="009E435E" w:rsidRPr="00C17EF2" w:rsidRDefault="009E435E" w:rsidP="009E435E">
            <w:pPr>
              <w:rPr>
                <w:rFonts w:asciiTheme="minorHAnsi" w:hAnsiTheme="minorHAnsi" w:cstheme="minorHAnsi"/>
              </w:rPr>
            </w:pPr>
          </w:p>
          <w:p w14:paraId="1E280011" w14:textId="77777777" w:rsidR="009E435E" w:rsidRPr="00C17EF2" w:rsidRDefault="009E435E" w:rsidP="009E435E">
            <w:pPr>
              <w:rPr>
                <w:rFonts w:asciiTheme="minorHAnsi" w:hAnsiTheme="minorHAnsi" w:cstheme="minorHAnsi"/>
              </w:rPr>
            </w:pPr>
          </w:p>
          <w:p w14:paraId="7F973F80" w14:textId="77777777" w:rsidR="009E435E" w:rsidRPr="00C17EF2" w:rsidRDefault="009E435E" w:rsidP="009E435E">
            <w:pPr>
              <w:rPr>
                <w:rFonts w:asciiTheme="minorHAnsi" w:hAnsiTheme="minorHAnsi" w:cstheme="minorHAnsi"/>
              </w:rPr>
            </w:pPr>
          </w:p>
          <w:p w14:paraId="686BFB99" w14:textId="77777777" w:rsidR="00837ABF" w:rsidRPr="00C17EF2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119FFE37" w14:textId="77777777" w:rsidR="00837ABF" w:rsidRPr="00C17EF2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41E85175" w14:textId="77777777" w:rsidR="00837ABF" w:rsidRPr="00C17EF2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0889C84E" w14:textId="77777777" w:rsidR="00837ABF" w:rsidRPr="00C17EF2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28D600CD" w14:textId="77777777" w:rsidR="00BF5993" w:rsidRPr="00C17EF2" w:rsidRDefault="00CC509E" w:rsidP="00BF5993">
            <w:pPr>
              <w:rPr>
                <w:rFonts w:asciiTheme="minorHAnsi" w:hAnsiTheme="minorHAnsi" w:cstheme="minorHAnsi"/>
                <w:b/>
              </w:rPr>
            </w:pPr>
            <w:r w:rsidRPr="00C17EF2">
              <w:rPr>
                <w:rFonts w:asciiTheme="minorHAnsi" w:hAnsiTheme="minorHAnsi" w:cstheme="minorHAnsi"/>
                <w:b/>
              </w:rPr>
              <w:t>Dette m</w:t>
            </w:r>
            <w:r w:rsidR="00BF5993" w:rsidRPr="00C17EF2">
              <w:rPr>
                <w:rFonts w:asciiTheme="minorHAnsi" w:hAnsiTheme="minorHAnsi" w:cstheme="minorHAnsi"/>
                <w:b/>
              </w:rPr>
              <w:t xml:space="preserve">å </w:t>
            </w:r>
            <w:r w:rsidRPr="00C17EF2">
              <w:rPr>
                <w:rFonts w:asciiTheme="minorHAnsi" w:hAnsiTheme="minorHAnsi" w:cstheme="minorHAnsi"/>
                <w:b/>
              </w:rPr>
              <w:t xml:space="preserve">studenten legge </w:t>
            </w:r>
            <w:r w:rsidR="00BF5993" w:rsidRPr="00C17EF2">
              <w:rPr>
                <w:rFonts w:asciiTheme="minorHAnsi" w:hAnsiTheme="minorHAnsi" w:cstheme="minorHAnsi"/>
                <w:b/>
              </w:rPr>
              <w:t>vekt på i resten av praksisperioden:</w:t>
            </w:r>
          </w:p>
          <w:p w14:paraId="34E96F3F" w14:textId="77777777" w:rsidR="00837ABF" w:rsidRPr="00C17EF2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7A5D9541" w14:textId="77777777" w:rsidR="00837ABF" w:rsidRPr="00C17EF2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7333E8DA" w14:textId="77777777" w:rsidR="00837ABF" w:rsidRPr="00C17EF2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2978F858" w14:textId="77777777" w:rsidR="00837ABF" w:rsidRPr="00C17EF2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20DC1945" w14:textId="77777777" w:rsidR="00837ABF" w:rsidRPr="00C17EF2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36C2229D" w14:textId="77777777" w:rsidR="00837ABF" w:rsidRPr="00C17EF2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50B6C3DD" w14:textId="77777777" w:rsidR="00837ABF" w:rsidRPr="00C17EF2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0E84E588" w14:textId="77777777" w:rsidR="00837ABF" w:rsidRPr="00C17EF2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1B6649A2" w14:textId="77777777" w:rsidR="00837ABF" w:rsidRPr="00C17EF2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3E237A4F" w14:textId="77777777" w:rsidR="00837ABF" w:rsidRPr="00C17EF2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7217F3D9" w14:textId="77777777" w:rsidR="00837ABF" w:rsidRPr="00C17EF2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1BF2D328" w14:textId="77777777" w:rsidR="00837ABF" w:rsidRPr="00C17EF2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4D9B5ACE" w14:textId="77777777" w:rsidR="00837ABF" w:rsidRPr="00C17EF2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5BF7704B" w14:textId="77777777" w:rsidR="00837ABF" w:rsidRPr="00C17EF2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3E9BD6D2" w14:textId="77777777" w:rsidR="00837ABF" w:rsidRPr="00C17EF2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7B8D0D81" w14:textId="77777777" w:rsidR="00837ABF" w:rsidRPr="00C17EF2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6D4BF82F" w14:textId="77777777" w:rsidR="00837ABF" w:rsidRPr="00C17EF2" w:rsidRDefault="00837ABF" w:rsidP="009E435E">
            <w:pPr>
              <w:rPr>
                <w:rFonts w:asciiTheme="minorHAnsi" w:hAnsiTheme="minorHAnsi" w:cstheme="minorHAnsi"/>
              </w:rPr>
            </w:pPr>
          </w:p>
          <w:p w14:paraId="167D19B0" w14:textId="77777777" w:rsidR="009E435E" w:rsidRPr="00C17EF2" w:rsidRDefault="009E435E" w:rsidP="009E435E">
            <w:pPr>
              <w:rPr>
                <w:rFonts w:asciiTheme="minorHAnsi" w:hAnsiTheme="minorHAnsi" w:cstheme="minorHAnsi"/>
              </w:rPr>
            </w:pPr>
          </w:p>
          <w:p w14:paraId="584F3D18" w14:textId="77777777" w:rsidR="0048713F" w:rsidRPr="00C17EF2" w:rsidRDefault="0048713F" w:rsidP="0048713F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  <w:r w:rsidRPr="00C17EF2">
              <w:rPr>
                <w:rFonts w:asciiTheme="minorHAnsi" w:hAnsiTheme="minorHAnsi" w:cstheme="minorHAnsi"/>
                <w:szCs w:val="24"/>
                <w:u w:val="single"/>
              </w:rPr>
              <w:t>Halvtidsvurdering</w:t>
            </w:r>
            <w:r w:rsidRPr="00C17EF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C17EF2">
              <w:rPr>
                <w:rFonts w:asciiTheme="minorHAnsi" w:hAnsiTheme="minorHAnsi" w:cstheme="minorHAnsi"/>
                <w:b w:val="0"/>
                <w:szCs w:val="24"/>
              </w:rPr>
              <w:t xml:space="preserve">den </w:t>
            </w:r>
            <w:r w:rsidRPr="00C17EF2">
              <w:rPr>
                <w:rFonts w:asciiTheme="minorHAnsi" w:hAnsiTheme="minorHAnsi" w:cstheme="minorHAnsi"/>
                <w:b w:val="0"/>
                <w:szCs w:val="24"/>
                <w:u w:val="single"/>
              </w:rPr>
              <w:t>________________</w:t>
            </w:r>
          </w:p>
          <w:p w14:paraId="72E7987C" w14:textId="77777777" w:rsidR="0048713F" w:rsidRPr="00C17EF2" w:rsidRDefault="0048713F" w:rsidP="0048713F">
            <w:pPr>
              <w:pStyle w:val="Brdteks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  <w:p w14:paraId="39D1B3ED" w14:textId="77777777" w:rsidR="0048713F" w:rsidRPr="00C17EF2" w:rsidRDefault="0048713F" w:rsidP="0048713F">
            <w:pPr>
              <w:rPr>
                <w:rFonts w:asciiTheme="minorHAnsi" w:hAnsiTheme="minorHAnsi" w:cstheme="minorHAnsi"/>
              </w:rPr>
            </w:pPr>
            <w:r w:rsidRPr="00C17EF2">
              <w:rPr>
                <w:rFonts w:asciiTheme="minorHAnsi" w:hAnsiTheme="minorHAnsi" w:cstheme="minorHAnsi"/>
              </w:rPr>
              <w:t xml:space="preserve">Melding om fare for ikkje greidd praksis er gitt:  Ja </w:t>
            </w:r>
            <w:r w:rsidRPr="00C17EF2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Avmerking1"/>
            <w:r w:rsidRPr="00C17EF2">
              <w:rPr>
                <w:rFonts w:asciiTheme="minorHAnsi" w:hAnsiTheme="minorHAnsi" w:cstheme="minorHAnsi"/>
              </w:rPr>
              <w:instrText xml:space="preserve"> FORMCHECKBOX </w:instrText>
            </w:r>
            <w:r w:rsidR="00A018DC">
              <w:rPr>
                <w:rFonts w:asciiTheme="minorHAnsi" w:hAnsiTheme="minorHAnsi" w:cstheme="minorHAnsi"/>
              </w:rPr>
            </w:r>
            <w:r w:rsidR="00A018DC">
              <w:rPr>
                <w:rFonts w:asciiTheme="minorHAnsi" w:hAnsiTheme="minorHAnsi" w:cstheme="minorHAnsi"/>
              </w:rPr>
              <w:fldChar w:fldCharType="separate"/>
            </w:r>
            <w:r w:rsidRPr="00C17EF2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C17EF2">
              <w:rPr>
                <w:rFonts w:asciiTheme="minorHAnsi" w:hAnsiTheme="minorHAnsi" w:cstheme="minorHAnsi"/>
              </w:rPr>
              <w:t xml:space="preserve">  Nei </w:t>
            </w:r>
            <w:r w:rsidRPr="00C17EF2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2"/>
            <w:r w:rsidRPr="00C17EF2">
              <w:rPr>
                <w:rFonts w:asciiTheme="minorHAnsi" w:hAnsiTheme="minorHAnsi" w:cstheme="minorHAnsi"/>
              </w:rPr>
              <w:instrText xml:space="preserve"> FORMCHECKBOX </w:instrText>
            </w:r>
            <w:r w:rsidR="00A018DC">
              <w:rPr>
                <w:rFonts w:asciiTheme="minorHAnsi" w:hAnsiTheme="minorHAnsi" w:cstheme="minorHAnsi"/>
              </w:rPr>
            </w:r>
            <w:r w:rsidR="00A018DC">
              <w:rPr>
                <w:rFonts w:asciiTheme="minorHAnsi" w:hAnsiTheme="minorHAnsi" w:cstheme="minorHAnsi"/>
              </w:rPr>
              <w:fldChar w:fldCharType="separate"/>
            </w:r>
            <w:r w:rsidRPr="00C17EF2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  <w:p w14:paraId="3CF04DB6" w14:textId="77777777" w:rsidR="0048713F" w:rsidRPr="00C17EF2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69E204F3" w14:textId="77777777" w:rsidR="0048713F" w:rsidRPr="00C17EF2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1EE4C335" w14:textId="77777777" w:rsidR="0048713F" w:rsidRPr="00C17EF2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4921956E" w14:textId="77777777" w:rsidR="009E435E" w:rsidRPr="00C17EF2" w:rsidRDefault="0048713F" w:rsidP="00754EB9">
            <w:pPr>
              <w:rPr>
                <w:rFonts w:asciiTheme="minorHAnsi" w:hAnsiTheme="minorHAnsi" w:cstheme="minorHAnsi"/>
                <w:bCs/>
              </w:rPr>
            </w:pPr>
            <w:r w:rsidRPr="00C17EF2">
              <w:rPr>
                <w:rFonts w:asciiTheme="minorHAnsi" w:hAnsiTheme="minorHAnsi" w:cstheme="minorHAnsi"/>
                <w:u w:val="single"/>
              </w:rPr>
              <w:t xml:space="preserve">___________________   </w:t>
            </w:r>
            <w:r w:rsidRPr="00C17EF2">
              <w:rPr>
                <w:rFonts w:asciiTheme="minorHAnsi" w:hAnsiTheme="minorHAnsi" w:cstheme="minorHAnsi"/>
              </w:rPr>
              <w:t xml:space="preserve">          </w:t>
            </w:r>
            <w:r w:rsidRPr="00C17EF2">
              <w:rPr>
                <w:rFonts w:asciiTheme="minorHAnsi" w:hAnsiTheme="minorHAnsi" w:cstheme="minorHAnsi"/>
                <w:u w:val="single"/>
              </w:rPr>
              <w:t>______________________</w:t>
            </w:r>
            <w:r w:rsidRPr="00C17EF2">
              <w:rPr>
                <w:rFonts w:asciiTheme="minorHAnsi" w:hAnsiTheme="minorHAnsi" w:cstheme="minorHAnsi"/>
              </w:rPr>
              <w:t xml:space="preserve">          </w:t>
            </w:r>
            <w:r w:rsidRPr="00C17EF2">
              <w:rPr>
                <w:rFonts w:asciiTheme="minorHAnsi" w:hAnsiTheme="minorHAnsi" w:cstheme="minorHAnsi"/>
                <w:u w:val="single"/>
              </w:rPr>
              <w:t>______________________</w:t>
            </w:r>
            <w:r w:rsidRPr="00C17EF2">
              <w:rPr>
                <w:rFonts w:asciiTheme="minorHAnsi" w:hAnsiTheme="minorHAnsi" w:cstheme="minorHAnsi"/>
                <w:b/>
              </w:rPr>
              <w:t xml:space="preserve">  </w:t>
            </w:r>
            <w:r w:rsidRPr="00C17EF2">
              <w:rPr>
                <w:rFonts w:asciiTheme="minorHAnsi" w:hAnsiTheme="minorHAnsi" w:cstheme="minorHAnsi"/>
                <w:bCs/>
              </w:rPr>
              <w:t>Kontaktsjukepleiar                       Praksislærar                                    Student</w:t>
            </w:r>
          </w:p>
          <w:p w14:paraId="286E7A40" w14:textId="77777777" w:rsidR="00754EB9" w:rsidRPr="00C17EF2" w:rsidRDefault="00754EB9" w:rsidP="00754EB9">
            <w:pPr>
              <w:rPr>
                <w:rFonts w:asciiTheme="minorHAnsi" w:hAnsiTheme="minorHAnsi" w:cstheme="minorHAnsi"/>
              </w:rPr>
            </w:pPr>
          </w:p>
        </w:tc>
      </w:tr>
    </w:tbl>
    <w:p w14:paraId="16DF33CE" w14:textId="77777777" w:rsidR="009E435E" w:rsidRPr="00C17EF2" w:rsidRDefault="009E435E" w:rsidP="009E435E">
      <w:pPr>
        <w:rPr>
          <w:rFonts w:asciiTheme="minorHAnsi" w:hAnsiTheme="minorHAnsi" w:cstheme="minorHAnsi"/>
        </w:rPr>
      </w:pPr>
    </w:p>
    <w:p w14:paraId="0BD31EEF" w14:textId="77777777" w:rsidR="0048713F" w:rsidRPr="00C17EF2" w:rsidRDefault="00CC509E" w:rsidP="0048713F">
      <w:pPr>
        <w:rPr>
          <w:rFonts w:asciiTheme="minorHAnsi" w:hAnsiTheme="minorHAnsi" w:cstheme="minorHAnsi"/>
          <w:b/>
          <w:sz w:val="28"/>
          <w:szCs w:val="28"/>
        </w:rPr>
      </w:pPr>
      <w:r w:rsidRPr="00C17EF2">
        <w:rPr>
          <w:rFonts w:asciiTheme="minorHAnsi" w:hAnsiTheme="minorHAnsi" w:cstheme="minorHAnsi"/>
          <w:b/>
          <w:sz w:val="28"/>
          <w:szCs w:val="28"/>
        </w:rPr>
        <w:lastRenderedPageBreak/>
        <w:t>Oppsummerande v</w:t>
      </w:r>
      <w:r w:rsidR="00837ABF" w:rsidRPr="00C17EF2">
        <w:rPr>
          <w:rFonts w:asciiTheme="minorHAnsi" w:hAnsiTheme="minorHAnsi" w:cstheme="minorHAnsi"/>
          <w:b/>
          <w:sz w:val="28"/>
          <w:szCs w:val="28"/>
        </w:rPr>
        <w:t>urdering</w:t>
      </w:r>
      <w:r w:rsidR="0048713F" w:rsidRPr="00C17EF2">
        <w:rPr>
          <w:rFonts w:asciiTheme="minorHAnsi" w:hAnsiTheme="minorHAnsi" w:cstheme="minorHAnsi"/>
          <w:b/>
          <w:sz w:val="28"/>
          <w:szCs w:val="28"/>
        </w:rPr>
        <w:t xml:space="preserve"> frå kontaktsjukepleiar/praksislærar </w:t>
      </w:r>
      <w:r w:rsidRPr="00C17EF2">
        <w:rPr>
          <w:rFonts w:asciiTheme="minorHAnsi" w:hAnsiTheme="minorHAnsi" w:cstheme="minorHAnsi"/>
          <w:b/>
          <w:sz w:val="28"/>
          <w:szCs w:val="28"/>
        </w:rPr>
        <w:t>(gjeld i praksis, førebuing til og deltaking i seminar og samtalar med kontaktsjukepleiar/praksislærar</w:t>
      </w:r>
      <w:r w:rsidR="00524EE0" w:rsidRPr="00C17EF2">
        <w:rPr>
          <w:rFonts w:asciiTheme="minorHAnsi" w:hAnsiTheme="minorHAnsi" w:cstheme="minorHAnsi"/>
          <w:b/>
          <w:sz w:val="28"/>
          <w:szCs w:val="28"/>
        </w:rPr>
        <w:t>)</w:t>
      </w:r>
    </w:p>
    <w:tbl>
      <w:tblPr>
        <w:tblW w:w="9916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16"/>
      </w:tblGrid>
      <w:tr w:rsidR="0048713F" w:rsidRPr="00C17EF2" w14:paraId="4FBDEB9F" w14:textId="77777777" w:rsidTr="0048713F">
        <w:trPr>
          <w:tblCellSpacing w:w="20" w:type="dxa"/>
        </w:trPr>
        <w:tc>
          <w:tcPr>
            <w:tcW w:w="9836" w:type="dxa"/>
          </w:tcPr>
          <w:p w14:paraId="3D567A09" w14:textId="77777777" w:rsidR="0048713F" w:rsidRPr="00C17EF2" w:rsidRDefault="00CC509E" w:rsidP="0048713F">
            <w:pPr>
              <w:rPr>
                <w:rFonts w:asciiTheme="minorHAnsi" w:hAnsiTheme="minorHAnsi" w:cstheme="minorHAnsi"/>
              </w:rPr>
            </w:pPr>
            <w:r w:rsidRPr="00C17EF2">
              <w:rPr>
                <w:rFonts w:asciiTheme="minorHAnsi" w:hAnsiTheme="minorHAnsi" w:cstheme="minorHAnsi"/>
                <w:b/>
              </w:rPr>
              <w:t>Studenten sine sterke sider i utøving av sjukepleie</w:t>
            </w:r>
          </w:p>
          <w:p w14:paraId="3994827D" w14:textId="77777777" w:rsidR="0048713F" w:rsidRPr="00C17EF2" w:rsidRDefault="0048713F" w:rsidP="0048713F">
            <w:pPr>
              <w:rPr>
                <w:rFonts w:asciiTheme="minorHAnsi" w:hAnsiTheme="minorHAnsi" w:cstheme="minorHAnsi"/>
                <w:b/>
              </w:rPr>
            </w:pPr>
          </w:p>
          <w:p w14:paraId="115EB960" w14:textId="77777777" w:rsidR="0048713F" w:rsidRPr="00C17EF2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79FA41AF" w14:textId="77777777" w:rsidR="0048713F" w:rsidRPr="00C17EF2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10B6BE0E" w14:textId="77777777" w:rsidR="0048713F" w:rsidRPr="00C17EF2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4DA5CCB7" w14:textId="77777777" w:rsidR="0048713F" w:rsidRPr="00C17EF2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6CAB7A12" w14:textId="77777777" w:rsidR="0048713F" w:rsidRPr="00C17EF2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0976EC78" w14:textId="77777777" w:rsidR="0048713F" w:rsidRPr="00C17EF2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325A68AC" w14:textId="77777777" w:rsidR="0048713F" w:rsidRPr="00C17EF2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516E6759" w14:textId="77777777" w:rsidR="0048713F" w:rsidRPr="00C17EF2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137FAB82" w14:textId="77777777" w:rsidR="0048713F" w:rsidRPr="00C17EF2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23E35C77" w14:textId="77777777" w:rsidR="0048713F" w:rsidRPr="00C17EF2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645F0A95" w14:textId="77777777" w:rsidR="0048713F" w:rsidRPr="00C17EF2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2D25EFAA" w14:textId="77777777" w:rsidR="0048713F" w:rsidRPr="00C17EF2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23681810" w14:textId="77777777" w:rsidR="0048713F" w:rsidRPr="00C17EF2" w:rsidRDefault="0048713F" w:rsidP="0048713F">
            <w:pPr>
              <w:rPr>
                <w:rFonts w:asciiTheme="minorHAnsi" w:hAnsiTheme="minorHAnsi" w:cstheme="minorHAnsi"/>
              </w:rPr>
            </w:pPr>
          </w:p>
          <w:p w14:paraId="6B6FE657" w14:textId="77777777" w:rsidR="00BF5993" w:rsidRPr="00C17EF2" w:rsidRDefault="00CC509E" w:rsidP="00BF5993">
            <w:pPr>
              <w:rPr>
                <w:rFonts w:asciiTheme="minorHAnsi" w:hAnsiTheme="minorHAnsi" w:cstheme="minorHAnsi"/>
                <w:b/>
              </w:rPr>
            </w:pPr>
            <w:r w:rsidRPr="00C17EF2">
              <w:rPr>
                <w:rFonts w:asciiTheme="minorHAnsi" w:hAnsiTheme="minorHAnsi" w:cstheme="minorHAnsi"/>
                <w:b/>
              </w:rPr>
              <w:t xml:space="preserve">Dette må studenten legge </w:t>
            </w:r>
            <w:r w:rsidR="00BF5993" w:rsidRPr="00C17EF2">
              <w:rPr>
                <w:rFonts w:asciiTheme="minorHAnsi" w:hAnsiTheme="minorHAnsi" w:cstheme="minorHAnsi"/>
                <w:b/>
              </w:rPr>
              <w:t>vekt på i neste praksisperiode/ overføringsmelding:</w:t>
            </w:r>
          </w:p>
          <w:p w14:paraId="3EE49137" w14:textId="77777777" w:rsidR="00837ABF" w:rsidRPr="00C17EF2" w:rsidRDefault="00837ABF" w:rsidP="0048713F">
            <w:pPr>
              <w:rPr>
                <w:rFonts w:asciiTheme="minorHAnsi" w:hAnsiTheme="minorHAnsi" w:cstheme="minorHAnsi"/>
              </w:rPr>
            </w:pPr>
          </w:p>
          <w:p w14:paraId="61A3BD53" w14:textId="77777777" w:rsidR="00837ABF" w:rsidRPr="00C17EF2" w:rsidRDefault="00837ABF" w:rsidP="0048713F">
            <w:pPr>
              <w:rPr>
                <w:rFonts w:asciiTheme="minorHAnsi" w:hAnsiTheme="minorHAnsi" w:cstheme="minorHAnsi"/>
              </w:rPr>
            </w:pPr>
          </w:p>
          <w:p w14:paraId="61A30AE4" w14:textId="77777777" w:rsidR="00837ABF" w:rsidRPr="00C17EF2" w:rsidRDefault="00837ABF" w:rsidP="0048713F">
            <w:pPr>
              <w:rPr>
                <w:rFonts w:asciiTheme="minorHAnsi" w:hAnsiTheme="minorHAnsi" w:cstheme="minorHAnsi"/>
              </w:rPr>
            </w:pPr>
          </w:p>
          <w:p w14:paraId="46E5C2B1" w14:textId="77777777" w:rsidR="00837ABF" w:rsidRPr="00C17EF2" w:rsidRDefault="00837ABF" w:rsidP="0048713F">
            <w:pPr>
              <w:rPr>
                <w:rFonts w:asciiTheme="minorHAnsi" w:hAnsiTheme="minorHAnsi" w:cstheme="minorHAnsi"/>
              </w:rPr>
            </w:pPr>
          </w:p>
          <w:p w14:paraId="776ACF6C" w14:textId="77777777" w:rsidR="00837ABF" w:rsidRPr="00C17EF2" w:rsidRDefault="00837ABF" w:rsidP="0048713F">
            <w:pPr>
              <w:rPr>
                <w:rFonts w:asciiTheme="minorHAnsi" w:hAnsiTheme="minorHAnsi" w:cstheme="minorHAnsi"/>
              </w:rPr>
            </w:pPr>
          </w:p>
          <w:p w14:paraId="57A45B3E" w14:textId="77777777" w:rsidR="00837ABF" w:rsidRPr="00C17EF2" w:rsidRDefault="00837ABF" w:rsidP="0048713F">
            <w:pPr>
              <w:rPr>
                <w:rFonts w:asciiTheme="minorHAnsi" w:hAnsiTheme="minorHAnsi" w:cstheme="minorHAnsi"/>
              </w:rPr>
            </w:pPr>
          </w:p>
          <w:p w14:paraId="574D40D9" w14:textId="77777777" w:rsidR="00837ABF" w:rsidRPr="00C17EF2" w:rsidRDefault="00837ABF" w:rsidP="0048713F">
            <w:pPr>
              <w:rPr>
                <w:rFonts w:asciiTheme="minorHAnsi" w:hAnsiTheme="minorHAnsi" w:cstheme="minorHAnsi"/>
              </w:rPr>
            </w:pPr>
          </w:p>
          <w:p w14:paraId="49BDB12E" w14:textId="77777777" w:rsidR="00837ABF" w:rsidRPr="00C17EF2" w:rsidRDefault="00837ABF" w:rsidP="0048713F">
            <w:pPr>
              <w:rPr>
                <w:rFonts w:asciiTheme="minorHAnsi" w:hAnsiTheme="minorHAnsi" w:cstheme="minorHAnsi"/>
              </w:rPr>
            </w:pPr>
          </w:p>
          <w:p w14:paraId="0D42FE37" w14:textId="77777777" w:rsidR="00837ABF" w:rsidRPr="00C17EF2" w:rsidRDefault="00837ABF" w:rsidP="0048713F">
            <w:pPr>
              <w:rPr>
                <w:rFonts w:asciiTheme="minorHAnsi" w:hAnsiTheme="minorHAnsi" w:cstheme="minorHAnsi"/>
              </w:rPr>
            </w:pPr>
          </w:p>
          <w:p w14:paraId="5E1F48EA" w14:textId="77777777" w:rsidR="00837ABF" w:rsidRPr="00C17EF2" w:rsidRDefault="00837ABF" w:rsidP="0048713F">
            <w:pPr>
              <w:rPr>
                <w:rFonts w:asciiTheme="minorHAnsi" w:hAnsiTheme="minorHAnsi" w:cstheme="minorHAnsi"/>
              </w:rPr>
            </w:pPr>
          </w:p>
          <w:p w14:paraId="713D170A" w14:textId="77777777" w:rsidR="00837ABF" w:rsidRPr="00C17EF2" w:rsidRDefault="00837ABF" w:rsidP="00837ABF">
            <w:pPr>
              <w:rPr>
                <w:rFonts w:asciiTheme="minorHAnsi" w:hAnsiTheme="minorHAnsi" w:cstheme="minorHAnsi"/>
              </w:rPr>
            </w:pPr>
            <w:r w:rsidRPr="00C17EF2">
              <w:rPr>
                <w:rFonts w:asciiTheme="minorHAnsi" w:hAnsiTheme="minorHAnsi" w:cstheme="minorHAnsi"/>
                <w:b/>
                <w:u w:val="single"/>
              </w:rPr>
              <w:t>Sluttvurdering</w:t>
            </w:r>
            <w:r w:rsidRPr="00C17EF2">
              <w:rPr>
                <w:rFonts w:asciiTheme="minorHAnsi" w:hAnsiTheme="minorHAnsi" w:cstheme="minorHAnsi"/>
                <w:b/>
              </w:rPr>
              <w:t xml:space="preserve"> </w:t>
            </w:r>
            <w:r w:rsidRPr="00C17EF2">
              <w:rPr>
                <w:rFonts w:asciiTheme="minorHAnsi" w:hAnsiTheme="minorHAnsi" w:cstheme="minorHAnsi"/>
                <w:bCs/>
              </w:rPr>
              <w:t>den</w:t>
            </w:r>
            <w:r w:rsidRPr="00C17EF2">
              <w:rPr>
                <w:rFonts w:asciiTheme="minorHAnsi" w:hAnsiTheme="minorHAnsi" w:cstheme="minorHAnsi"/>
                <w:u w:val="single"/>
              </w:rPr>
              <w:t>________________</w:t>
            </w:r>
            <w:r w:rsidRPr="00C17EF2">
              <w:rPr>
                <w:rFonts w:asciiTheme="minorHAnsi" w:hAnsiTheme="minorHAnsi" w:cstheme="minorHAnsi"/>
              </w:rPr>
              <w:t xml:space="preserve">                   Totalt fråvær:</w:t>
            </w:r>
            <w:r w:rsidRPr="00C17EF2">
              <w:rPr>
                <w:rFonts w:asciiTheme="minorHAnsi" w:hAnsiTheme="minorHAnsi" w:cstheme="minorHAnsi"/>
                <w:u w:val="single"/>
              </w:rPr>
              <w:t>_____</w:t>
            </w:r>
            <w:r w:rsidRPr="00C17EF2">
              <w:rPr>
                <w:rFonts w:asciiTheme="minorHAnsi" w:hAnsiTheme="minorHAnsi" w:cstheme="minorHAnsi"/>
              </w:rPr>
              <w:t xml:space="preserve"> dag(ar)         </w:t>
            </w:r>
          </w:p>
          <w:p w14:paraId="4FA9D943" w14:textId="77777777" w:rsidR="00837ABF" w:rsidRPr="00C17EF2" w:rsidRDefault="00837ABF" w:rsidP="00837ABF">
            <w:pPr>
              <w:rPr>
                <w:rFonts w:asciiTheme="minorHAnsi" w:hAnsiTheme="minorHAnsi" w:cstheme="minorHAnsi"/>
              </w:rPr>
            </w:pPr>
          </w:p>
          <w:p w14:paraId="4200B848" w14:textId="77777777" w:rsidR="00837ABF" w:rsidRPr="00C17EF2" w:rsidRDefault="00837ABF" w:rsidP="00837ABF">
            <w:pPr>
              <w:rPr>
                <w:rFonts w:asciiTheme="minorHAnsi" w:hAnsiTheme="minorHAnsi" w:cstheme="minorHAnsi"/>
              </w:rPr>
            </w:pPr>
            <w:r w:rsidRPr="00C17EF2">
              <w:rPr>
                <w:rFonts w:asciiTheme="minorHAnsi" w:hAnsiTheme="minorHAnsi" w:cstheme="minorHAnsi"/>
              </w:rPr>
              <w:t xml:space="preserve">Organisasjonsfri: </w:t>
            </w:r>
            <w:r w:rsidRPr="00C17EF2">
              <w:rPr>
                <w:rFonts w:asciiTheme="minorHAnsi" w:hAnsiTheme="minorHAnsi" w:cstheme="minorHAnsi"/>
                <w:u w:val="single"/>
              </w:rPr>
              <w:t>_____</w:t>
            </w:r>
            <w:r w:rsidRPr="00C17EF2">
              <w:rPr>
                <w:rFonts w:asciiTheme="minorHAnsi" w:hAnsiTheme="minorHAnsi" w:cstheme="minorHAnsi"/>
              </w:rPr>
              <w:t xml:space="preserve"> dag(ar)</w:t>
            </w:r>
          </w:p>
          <w:p w14:paraId="30AA6CF0" w14:textId="77777777" w:rsidR="00837ABF" w:rsidRPr="00C17EF2" w:rsidRDefault="00837ABF" w:rsidP="00837ABF">
            <w:pPr>
              <w:rPr>
                <w:rFonts w:asciiTheme="minorHAnsi" w:hAnsiTheme="minorHAnsi" w:cstheme="minorHAnsi"/>
                <w:bCs/>
              </w:rPr>
            </w:pPr>
          </w:p>
          <w:p w14:paraId="1521F14E" w14:textId="77777777" w:rsidR="00837ABF" w:rsidRPr="00C17EF2" w:rsidRDefault="00837ABF" w:rsidP="00837ABF">
            <w:pPr>
              <w:rPr>
                <w:rFonts w:asciiTheme="minorHAnsi" w:hAnsiTheme="minorHAnsi" w:cstheme="minorHAnsi"/>
                <w:b/>
              </w:rPr>
            </w:pPr>
          </w:p>
          <w:p w14:paraId="52330711" w14:textId="77777777" w:rsidR="00837ABF" w:rsidRPr="00C17EF2" w:rsidRDefault="00837ABF" w:rsidP="00837ABF">
            <w:pPr>
              <w:rPr>
                <w:rFonts w:asciiTheme="minorHAnsi" w:hAnsiTheme="minorHAnsi" w:cstheme="minorHAnsi"/>
              </w:rPr>
            </w:pPr>
          </w:p>
          <w:p w14:paraId="267E09B7" w14:textId="77777777" w:rsidR="00837ABF" w:rsidRPr="00C17EF2" w:rsidRDefault="00837ABF" w:rsidP="00837AB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Cs w:val="24"/>
                <w:lang w:val="nn-NO"/>
              </w:rPr>
            </w:pPr>
          </w:p>
          <w:p w14:paraId="4C477BE2" w14:textId="77777777" w:rsidR="00837ABF" w:rsidRPr="00C17EF2" w:rsidRDefault="00837ABF" w:rsidP="00837AB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Cs w:val="24"/>
                <w:lang w:val="nn-NO"/>
              </w:rPr>
            </w:pPr>
          </w:p>
          <w:p w14:paraId="6D687519" w14:textId="77777777" w:rsidR="00837ABF" w:rsidRPr="00C17EF2" w:rsidRDefault="00837ABF" w:rsidP="00837AB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Cs w:val="24"/>
                <w:lang w:val="nn-NO"/>
              </w:rPr>
            </w:pPr>
          </w:p>
          <w:p w14:paraId="5B6144C7" w14:textId="77777777" w:rsidR="00837ABF" w:rsidRPr="00C17EF2" w:rsidRDefault="004F4BF1" w:rsidP="00837AB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Cs w:val="24"/>
                <w:lang w:val="nn-NO"/>
              </w:rPr>
            </w:pPr>
            <w:r w:rsidRPr="00C17EF2">
              <w:rPr>
                <w:rFonts w:asciiTheme="minorHAnsi" w:hAnsiTheme="minorHAnsi" w:cstheme="minorHAnsi"/>
                <w:szCs w:val="24"/>
                <w:lang w:val="nn-NO"/>
              </w:rPr>
              <w:t>Praksis vurderast til: Greidd</w:t>
            </w:r>
            <w:r w:rsidR="00837ABF" w:rsidRPr="00C17EF2">
              <w:rPr>
                <w:rFonts w:asciiTheme="minorHAnsi" w:hAnsiTheme="minorHAnsi" w:cstheme="minorHAnsi"/>
                <w:szCs w:val="24"/>
                <w:lang w:val="nn-NO"/>
              </w:rPr>
              <w:t xml:space="preserve"> </w:t>
            </w:r>
            <w:r w:rsidR="00837ABF" w:rsidRPr="00C17EF2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5"/>
            <w:r w:rsidR="00837ABF" w:rsidRPr="00C17EF2">
              <w:rPr>
                <w:rFonts w:asciiTheme="minorHAnsi" w:hAnsiTheme="minorHAnsi" w:cstheme="minorHAnsi"/>
                <w:szCs w:val="24"/>
                <w:lang w:val="nn-NO"/>
              </w:rPr>
              <w:instrText xml:space="preserve"> FORMCHECKBOX </w:instrText>
            </w:r>
            <w:r w:rsidR="00A018DC">
              <w:rPr>
                <w:rFonts w:asciiTheme="minorHAnsi" w:hAnsiTheme="minorHAnsi" w:cstheme="minorHAnsi"/>
                <w:szCs w:val="24"/>
              </w:rPr>
            </w:r>
            <w:r w:rsidR="00A018D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837ABF" w:rsidRPr="00C17EF2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2"/>
            <w:r w:rsidR="00837ABF" w:rsidRPr="00C17EF2">
              <w:rPr>
                <w:rFonts w:asciiTheme="minorHAnsi" w:hAnsiTheme="minorHAnsi" w:cstheme="minorHAnsi"/>
                <w:szCs w:val="24"/>
                <w:lang w:val="nn-NO"/>
              </w:rPr>
              <w:t xml:space="preserve">    Ikkje greidd  </w:t>
            </w:r>
            <w:r w:rsidR="00837ABF" w:rsidRPr="00C17EF2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6"/>
            <w:r w:rsidR="00837ABF" w:rsidRPr="00C17EF2">
              <w:rPr>
                <w:rFonts w:asciiTheme="minorHAnsi" w:hAnsiTheme="minorHAnsi" w:cstheme="minorHAnsi"/>
                <w:szCs w:val="24"/>
                <w:lang w:val="nn-NO"/>
              </w:rPr>
              <w:instrText xml:space="preserve"> FORMCHECKBOX </w:instrText>
            </w:r>
            <w:r w:rsidR="00A018DC">
              <w:rPr>
                <w:rFonts w:asciiTheme="minorHAnsi" w:hAnsiTheme="minorHAnsi" w:cstheme="minorHAnsi"/>
                <w:szCs w:val="24"/>
              </w:rPr>
            </w:r>
            <w:r w:rsidR="00A018D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837ABF" w:rsidRPr="00C17EF2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3"/>
          </w:p>
          <w:p w14:paraId="3D987A82" w14:textId="77777777" w:rsidR="00837ABF" w:rsidRPr="00C17EF2" w:rsidRDefault="00837ABF" w:rsidP="00837AB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Cs w:val="24"/>
                <w:lang w:val="nn-NO"/>
              </w:rPr>
            </w:pPr>
          </w:p>
          <w:p w14:paraId="1DA09C81" w14:textId="77777777" w:rsidR="00837ABF" w:rsidRPr="00C17EF2" w:rsidRDefault="00837ABF" w:rsidP="00837AB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Cs w:val="24"/>
                <w:lang w:val="nn-NO"/>
              </w:rPr>
            </w:pPr>
          </w:p>
          <w:p w14:paraId="35A0BB15" w14:textId="77777777" w:rsidR="00837ABF" w:rsidRPr="00C17EF2" w:rsidRDefault="00837ABF" w:rsidP="00837ABF">
            <w:pPr>
              <w:rPr>
                <w:rFonts w:asciiTheme="minorHAnsi" w:hAnsiTheme="minorHAnsi" w:cstheme="minorHAnsi"/>
                <w:b/>
              </w:rPr>
            </w:pPr>
          </w:p>
          <w:p w14:paraId="7235F3A3" w14:textId="77777777" w:rsidR="0048713F" w:rsidRPr="00C17EF2" w:rsidRDefault="00837ABF" w:rsidP="0048713F">
            <w:pPr>
              <w:rPr>
                <w:rFonts w:asciiTheme="minorHAnsi" w:hAnsiTheme="minorHAnsi" w:cstheme="minorHAnsi"/>
                <w:bCs/>
              </w:rPr>
            </w:pPr>
            <w:r w:rsidRPr="00C17EF2">
              <w:rPr>
                <w:rFonts w:asciiTheme="minorHAnsi" w:hAnsiTheme="minorHAnsi" w:cstheme="minorHAnsi"/>
                <w:u w:val="single"/>
              </w:rPr>
              <w:t xml:space="preserve">___________________   </w:t>
            </w:r>
            <w:r w:rsidRPr="00C17EF2">
              <w:rPr>
                <w:rFonts w:asciiTheme="minorHAnsi" w:hAnsiTheme="minorHAnsi" w:cstheme="minorHAnsi"/>
              </w:rPr>
              <w:t xml:space="preserve">          </w:t>
            </w:r>
            <w:r w:rsidRPr="00C17EF2">
              <w:rPr>
                <w:rFonts w:asciiTheme="minorHAnsi" w:hAnsiTheme="minorHAnsi" w:cstheme="minorHAnsi"/>
                <w:u w:val="single"/>
              </w:rPr>
              <w:t>______________________</w:t>
            </w:r>
            <w:r w:rsidRPr="00C17EF2">
              <w:rPr>
                <w:rFonts w:asciiTheme="minorHAnsi" w:hAnsiTheme="minorHAnsi" w:cstheme="minorHAnsi"/>
              </w:rPr>
              <w:t xml:space="preserve">          </w:t>
            </w:r>
            <w:r w:rsidRPr="00C17EF2">
              <w:rPr>
                <w:rFonts w:asciiTheme="minorHAnsi" w:hAnsiTheme="minorHAnsi" w:cstheme="minorHAnsi"/>
                <w:u w:val="single"/>
              </w:rPr>
              <w:t>______________________</w:t>
            </w:r>
            <w:r w:rsidRPr="00C17EF2">
              <w:rPr>
                <w:rFonts w:asciiTheme="minorHAnsi" w:hAnsiTheme="minorHAnsi" w:cstheme="minorHAnsi"/>
                <w:b/>
              </w:rPr>
              <w:t xml:space="preserve">  </w:t>
            </w:r>
            <w:r w:rsidRPr="00C17EF2">
              <w:rPr>
                <w:rFonts w:asciiTheme="minorHAnsi" w:hAnsiTheme="minorHAnsi" w:cstheme="minorHAnsi"/>
                <w:bCs/>
              </w:rPr>
              <w:t>Kontaktsjukepleiar                       Praksislærar                                    Student</w:t>
            </w:r>
          </w:p>
          <w:p w14:paraId="1AD09A58" w14:textId="77777777" w:rsidR="0048713F" w:rsidRPr="00C17EF2" w:rsidRDefault="0048713F" w:rsidP="0048713F">
            <w:pPr>
              <w:rPr>
                <w:rFonts w:asciiTheme="minorHAnsi" w:hAnsiTheme="minorHAnsi" w:cstheme="minorHAnsi"/>
              </w:rPr>
            </w:pPr>
          </w:p>
        </w:tc>
      </w:tr>
    </w:tbl>
    <w:p w14:paraId="440521CE" w14:textId="77777777" w:rsidR="009C340F" w:rsidRPr="00C17EF2" w:rsidRDefault="009C340F" w:rsidP="004F4BF1">
      <w:pPr>
        <w:rPr>
          <w:rFonts w:asciiTheme="minorHAnsi" w:hAnsiTheme="minorHAnsi" w:cstheme="minorHAnsi"/>
          <w:b/>
        </w:rPr>
      </w:pPr>
    </w:p>
    <w:sectPr w:rsidR="009C340F" w:rsidRPr="00C17EF2" w:rsidSect="00102200">
      <w:pgSz w:w="11906" w:h="16838" w:code="9"/>
      <w:pgMar w:top="1259" w:right="1418" w:bottom="1418" w:left="1418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1E546" w14:textId="77777777" w:rsidR="006F074A" w:rsidRDefault="006F074A">
      <w:r>
        <w:separator/>
      </w:r>
    </w:p>
  </w:endnote>
  <w:endnote w:type="continuationSeparator" w:id="0">
    <w:p w14:paraId="5029F690" w14:textId="77777777" w:rsidR="006F074A" w:rsidRDefault="006F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ECC0D" w14:textId="77777777" w:rsidR="00AA3B6C" w:rsidRDefault="00AA3B6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F16C7E4" w14:textId="77777777" w:rsidR="00AA3B6C" w:rsidRDefault="00AA3B6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6586598"/>
      <w:docPartObj>
        <w:docPartGallery w:val="Page Numbers (Bottom of Page)"/>
        <w:docPartUnique/>
      </w:docPartObj>
    </w:sdtPr>
    <w:sdtEndPr/>
    <w:sdtContent>
      <w:p w14:paraId="7C071DC1" w14:textId="77777777" w:rsidR="00AA3B6C" w:rsidRDefault="00AA3B6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35C">
          <w:rPr>
            <w:noProof/>
          </w:rPr>
          <w:t>7</w:t>
        </w:r>
        <w:r>
          <w:fldChar w:fldCharType="end"/>
        </w:r>
      </w:p>
    </w:sdtContent>
  </w:sdt>
  <w:p w14:paraId="380D6DC0" w14:textId="77777777" w:rsidR="00AA3B6C" w:rsidRDefault="00AA3B6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9958196"/>
      <w:docPartObj>
        <w:docPartGallery w:val="Page Numbers (Bottom of Page)"/>
        <w:docPartUnique/>
      </w:docPartObj>
    </w:sdtPr>
    <w:sdtEndPr/>
    <w:sdtContent>
      <w:p w14:paraId="62AF6F41" w14:textId="77777777" w:rsidR="00AA3B6C" w:rsidRDefault="00AA3B6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35C">
          <w:rPr>
            <w:noProof/>
          </w:rPr>
          <w:t>1</w:t>
        </w:r>
        <w:r>
          <w:fldChar w:fldCharType="end"/>
        </w:r>
      </w:p>
    </w:sdtContent>
  </w:sdt>
  <w:p w14:paraId="7F4BFDA1" w14:textId="77777777" w:rsidR="00AA3B6C" w:rsidRDefault="00AA3B6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973FD" w14:textId="77777777" w:rsidR="006F074A" w:rsidRDefault="006F074A">
      <w:r>
        <w:separator/>
      </w:r>
    </w:p>
  </w:footnote>
  <w:footnote w:type="continuationSeparator" w:id="0">
    <w:p w14:paraId="3F01AE19" w14:textId="77777777" w:rsidR="006F074A" w:rsidRDefault="006F0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50B1"/>
    <w:multiLevelType w:val="multilevel"/>
    <w:tmpl w:val="011E3AFA"/>
    <w:lvl w:ilvl="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E50C4"/>
    <w:multiLevelType w:val="hybridMultilevel"/>
    <w:tmpl w:val="44B66C46"/>
    <w:lvl w:ilvl="0" w:tplc="8BFE0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E7D7F"/>
    <w:multiLevelType w:val="hybridMultilevel"/>
    <w:tmpl w:val="9ABCC510"/>
    <w:lvl w:ilvl="0" w:tplc="8BFE0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603A0"/>
    <w:multiLevelType w:val="hybridMultilevel"/>
    <w:tmpl w:val="44B66C46"/>
    <w:lvl w:ilvl="0" w:tplc="8BFE0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042EB"/>
    <w:multiLevelType w:val="multilevel"/>
    <w:tmpl w:val="EB16546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A52F2"/>
    <w:multiLevelType w:val="hybridMultilevel"/>
    <w:tmpl w:val="87C2B83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C1B2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0E93FF8"/>
    <w:multiLevelType w:val="hybridMultilevel"/>
    <w:tmpl w:val="956007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44DD"/>
    <w:multiLevelType w:val="multilevel"/>
    <w:tmpl w:val="EB16546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B6B9B"/>
    <w:multiLevelType w:val="multilevel"/>
    <w:tmpl w:val="EB16546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52D97"/>
    <w:multiLevelType w:val="multilevel"/>
    <w:tmpl w:val="EB16546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3005E"/>
    <w:multiLevelType w:val="multilevel"/>
    <w:tmpl w:val="92F4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3083C"/>
    <w:multiLevelType w:val="multilevel"/>
    <w:tmpl w:val="3B16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81EF7"/>
    <w:multiLevelType w:val="hybridMultilevel"/>
    <w:tmpl w:val="44B66C46"/>
    <w:lvl w:ilvl="0" w:tplc="8BFE0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7590A"/>
    <w:multiLevelType w:val="hybridMultilevel"/>
    <w:tmpl w:val="91E68A18"/>
    <w:lvl w:ilvl="0" w:tplc="82EC067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7726A"/>
    <w:multiLevelType w:val="hybridMultilevel"/>
    <w:tmpl w:val="5E988336"/>
    <w:lvl w:ilvl="0" w:tplc="8BFE0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E1ECD"/>
    <w:multiLevelType w:val="multilevel"/>
    <w:tmpl w:val="96223EC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73528"/>
    <w:multiLevelType w:val="multilevel"/>
    <w:tmpl w:val="1110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03760"/>
    <w:multiLevelType w:val="hybridMultilevel"/>
    <w:tmpl w:val="FBBE2A3C"/>
    <w:lvl w:ilvl="0" w:tplc="07A24CC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A38C6"/>
    <w:multiLevelType w:val="multilevel"/>
    <w:tmpl w:val="EB16546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4D3773"/>
    <w:multiLevelType w:val="hybridMultilevel"/>
    <w:tmpl w:val="C72EAFEA"/>
    <w:lvl w:ilvl="0" w:tplc="70947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B0F13"/>
    <w:multiLevelType w:val="multilevel"/>
    <w:tmpl w:val="EB16546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0D3B05"/>
    <w:multiLevelType w:val="multilevel"/>
    <w:tmpl w:val="02B6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135A6C"/>
    <w:multiLevelType w:val="multilevel"/>
    <w:tmpl w:val="EB16546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980A58"/>
    <w:multiLevelType w:val="multilevel"/>
    <w:tmpl w:val="C10EC0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DF1601"/>
    <w:multiLevelType w:val="multilevel"/>
    <w:tmpl w:val="EB16546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635D2A"/>
    <w:multiLevelType w:val="multilevel"/>
    <w:tmpl w:val="DC7E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BD7747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2ED26FF"/>
    <w:multiLevelType w:val="hybridMultilevel"/>
    <w:tmpl w:val="7068E7DC"/>
    <w:lvl w:ilvl="0" w:tplc="E634EA9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6073D"/>
    <w:multiLevelType w:val="hybridMultilevel"/>
    <w:tmpl w:val="D5D049BC"/>
    <w:lvl w:ilvl="0" w:tplc="8BFE0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67C80"/>
    <w:multiLevelType w:val="hybridMultilevel"/>
    <w:tmpl w:val="0F80F5BC"/>
    <w:lvl w:ilvl="0" w:tplc="70947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4659C"/>
    <w:multiLevelType w:val="hybridMultilevel"/>
    <w:tmpl w:val="DA72CFE2"/>
    <w:lvl w:ilvl="0" w:tplc="0414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2358B"/>
    <w:multiLevelType w:val="multilevel"/>
    <w:tmpl w:val="755816D8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0D5277"/>
    <w:multiLevelType w:val="multilevel"/>
    <w:tmpl w:val="EB16546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7941D5"/>
    <w:multiLevelType w:val="hybridMultilevel"/>
    <w:tmpl w:val="E446D246"/>
    <w:lvl w:ilvl="0" w:tplc="0096F52A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E513B"/>
    <w:multiLevelType w:val="hybridMultilevel"/>
    <w:tmpl w:val="18B095AC"/>
    <w:lvl w:ilvl="0" w:tplc="63AC35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65A2B"/>
    <w:multiLevelType w:val="multilevel"/>
    <w:tmpl w:val="EB16546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8218B5"/>
    <w:multiLevelType w:val="hybridMultilevel"/>
    <w:tmpl w:val="2F68EE8E"/>
    <w:lvl w:ilvl="0" w:tplc="99A2422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6BAB5A98"/>
    <w:multiLevelType w:val="hybridMultilevel"/>
    <w:tmpl w:val="4F0C0C56"/>
    <w:lvl w:ilvl="0" w:tplc="6780082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A44FE"/>
    <w:multiLevelType w:val="hybridMultilevel"/>
    <w:tmpl w:val="2CE0DB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13CD4"/>
    <w:multiLevelType w:val="hybridMultilevel"/>
    <w:tmpl w:val="A330183C"/>
    <w:lvl w:ilvl="0" w:tplc="8BFE0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229EA"/>
    <w:multiLevelType w:val="hybridMultilevel"/>
    <w:tmpl w:val="43AA30E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62BB3"/>
    <w:multiLevelType w:val="hybridMultilevel"/>
    <w:tmpl w:val="44B66C46"/>
    <w:lvl w:ilvl="0" w:tplc="8BFE0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54A94"/>
    <w:multiLevelType w:val="multilevel"/>
    <w:tmpl w:val="97E0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C1751A"/>
    <w:multiLevelType w:val="hybridMultilevel"/>
    <w:tmpl w:val="44B66C46"/>
    <w:lvl w:ilvl="0" w:tplc="8BFE0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B00EC"/>
    <w:multiLevelType w:val="hybridMultilevel"/>
    <w:tmpl w:val="EB42D0A4"/>
    <w:lvl w:ilvl="0" w:tplc="B7A009F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5"/>
  </w:num>
  <w:num w:numId="4">
    <w:abstractNumId w:val="7"/>
  </w:num>
  <w:num w:numId="5">
    <w:abstractNumId w:val="39"/>
  </w:num>
  <w:num w:numId="6">
    <w:abstractNumId w:val="41"/>
  </w:num>
  <w:num w:numId="7">
    <w:abstractNumId w:val="37"/>
  </w:num>
  <w:num w:numId="8">
    <w:abstractNumId w:val="43"/>
  </w:num>
  <w:num w:numId="9">
    <w:abstractNumId w:val="11"/>
  </w:num>
  <w:num w:numId="10">
    <w:abstractNumId w:val="0"/>
  </w:num>
  <w:num w:numId="11">
    <w:abstractNumId w:val="10"/>
  </w:num>
  <w:num w:numId="12">
    <w:abstractNumId w:val="32"/>
  </w:num>
  <w:num w:numId="13">
    <w:abstractNumId w:val="21"/>
  </w:num>
  <w:num w:numId="14">
    <w:abstractNumId w:val="19"/>
  </w:num>
  <w:num w:numId="15">
    <w:abstractNumId w:val="8"/>
  </w:num>
  <w:num w:numId="16">
    <w:abstractNumId w:val="4"/>
  </w:num>
  <w:num w:numId="17">
    <w:abstractNumId w:val="36"/>
  </w:num>
  <w:num w:numId="18">
    <w:abstractNumId w:val="33"/>
  </w:num>
  <w:num w:numId="19">
    <w:abstractNumId w:val="23"/>
  </w:num>
  <w:num w:numId="20">
    <w:abstractNumId w:val="9"/>
  </w:num>
  <w:num w:numId="21">
    <w:abstractNumId w:val="25"/>
  </w:num>
  <w:num w:numId="22">
    <w:abstractNumId w:val="1"/>
  </w:num>
  <w:num w:numId="23">
    <w:abstractNumId w:val="13"/>
  </w:num>
  <w:num w:numId="24">
    <w:abstractNumId w:val="3"/>
  </w:num>
  <w:num w:numId="25">
    <w:abstractNumId w:val="42"/>
  </w:num>
  <w:num w:numId="26">
    <w:abstractNumId w:val="24"/>
  </w:num>
  <w:num w:numId="27">
    <w:abstractNumId w:val="44"/>
  </w:num>
  <w:num w:numId="28">
    <w:abstractNumId w:val="17"/>
  </w:num>
  <w:num w:numId="29">
    <w:abstractNumId w:val="16"/>
  </w:num>
  <w:num w:numId="30">
    <w:abstractNumId w:val="14"/>
  </w:num>
  <w:num w:numId="31">
    <w:abstractNumId w:val="31"/>
  </w:num>
  <w:num w:numId="32">
    <w:abstractNumId w:val="38"/>
  </w:num>
  <w:num w:numId="33">
    <w:abstractNumId w:val="45"/>
  </w:num>
  <w:num w:numId="34">
    <w:abstractNumId w:val="18"/>
  </w:num>
  <w:num w:numId="35">
    <w:abstractNumId w:val="28"/>
  </w:num>
  <w:num w:numId="36">
    <w:abstractNumId w:val="34"/>
  </w:num>
  <w:num w:numId="37">
    <w:abstractNumId w:val="22"/>
  </w:num>
  <w:num w:numId="38">
    <w:abstractNumId w:val="12"/>
  </w:num>
  <w:num w:numId="39">
    <w:abstractNumId w:val="35"/>
  </w:num>
  <w:num w:numId="40">
    <w:abstractNumId w:val="26"/>
  </w:num>
  <w:num w:numId="41">
    <w:abstractNumId w:val="30"/>
  </w:num>
  <w:num w:numId="42">
    <w:abstractNumId w:val="15"/>
  </w:num>
  <w:num w:numId="43">
    <w:abstractNumId w:val="40"/>
  </w:num>
  <w:num w:numId="44">
    <w:abstractNumId w:val="29"/>
  </w:num>
  <w:num w:numId="45">
    <w:abstractNumId w:val="2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DD4"/>
    <w:rsid w:val="0001543B"/>
    <w:rsid w:val="000401A4"/>
    <w:rsid w:val="00053E70"/>
    <w:rsid w:val="0005656F"/>
    <w:rsid w:val="00061FED"/>
    <w:rsid w:val="000721BD"/>
    <w:rsid w:val="000B6CDC"/>
    <w:rsid w:val="000E03E0"/>
    <w:rsid w:val="00102200"/>
    <w:rsid w:val="0011371A"/>
    <w:rsid w:val="00154575"/>
    <w:rsid w:val="00187115"/>
    <w:rsid w:val="001B26AB"/>
    <w:rsid w:val="001B54C8"/>
    <w:rsid w:val="001C04D3"/>
    <w:rsid w:val="001D7826"/>
    <w:rsid w:val="001E41AB"/>
    <w:rsid w:val="00226A9A"/>
    <w:rsid w:val="0023632A"/>
    <w:rsid w:val="002376AC"/>
    <w:rsid w:val="00270720"/>
    <w:rsid w:val="00284E13"/>
    <w:rsid w:val="0029590C"/>
    <w:rsid w:val="00296AA3"/>
    <w:rsid w:val="002A2641"/>
    <w:rsid w:val="002B6888"/>
    <w:rsid w:val="002B7FE8"/>
    <w:rsid w:val="002F5275"/>
    <w:rsid w:val="00317EB3"/>
    <w:rsid w:val="003241EA"/>
    <w:rsid w:val="0033434E"/>
    <w:rsid w:val="00393961"/>
    <w:rsid w:val="003C2227"/>
    <w:rsid w:val="003E4E00"/>
    <w:rsid w:val="003F66AD"/>
    <w:rsid w:val="004029E4"/>
    <w:rsid w:val="00421B74"/>
    <w:rsid w:val="00432BEA"/>
    <w:rsid w:val="004523FD"/>
    <w:rsid w:val="0047235C"/>
    <w:rsid w:val="0048713F"/>
    <w:rsid w:val="004C4DD4"/>
    <w:rsid w:val="004F2C05"/>
    <w:rsid w:val="004F4BF1"/>
    <w:rsid w:val="00524EE0"/>
    <w:rsid w:val="00531558"/>
    <w:rsid w:val="0055614D"/>
    <w:rsid w:val="005634ED"/>
    <w:rsid w:val="0056419D"/>
    <w:rsid w:val="005D1758"/>
    <w:rsid w:val="00620868"/>
    <w:rsid w:val="0063271E"/>
    <w:rsid w:val="00652851"/>
    <w:rsid w:val="00661600"/>
    <w:rsid w:val="00676251"/>
    <w:rsid w:val="00687D41"/>
    <w:rsid w:val="006F074A"/>
    <w:rsid w:val="0074052D"/>
    <w:rsid w:val="0074599F"/>
    <w:rsid w:val="00754EB9"/>
    <w:rsid w:val="0077036D"/>
    <w:rsid w:val="007A6ACA"/>
    <w:rsid w:val="007B546A"/>
    <w:rsid w:val="007D1179"/>
    <w:rsid w:val="008118C0"/>
    <w:rsid w:val="00812843"/>
    <w:rsid w:val="008201AD"/>
    <w:rsid w:val="00831BB6"/>
    <w:rsid w:val="00831EFA"/>
    <w:rsid w:val="00832448"/>
    <w:rsid w:val="00835211"/>
    <w:rsid w:val="00837ABF"/>
    <w:rsid w:val="008A64FF"/>
    <w:rsid w:val="008B1B74"/>
    <w:rsid w:val="008D55A3"/>
    <w:rsid w:val="008E2FEF"/>
    <w:rsid w:val="008E5D7D"/>
    <w:rsid w:val="00966AE7"/>
    <w:rsid w:val="00985116"/>
    <w:rsid w:val="009A3C86"/>
    <w:rsid w:val="009C340F"/>
    <w:rsid w:val="009C4B7E"/>
    <w:rsid w:val="009E1D2D"/>
    <w:rsid w:val="009E435E"/>
    <w:rsid w:val="009E6CFC"/>
    <w:rsid w:val="00A018DC"/>
    <w:rsid w:val="00A152B8"/>
    <w:rsid w:val="00A31AE4"/>
    <w:rsid w:val="00A60C18"/>
    <w:rsid w:val="00A7186B"/>
    <w:rsid w:val="00AA3B6C"/>
    <w:rsid w:val="00AB33AA"/>
    <w:rsid w:val="00AD7A8D"/>
    <w:rsid w:val="00B03DBF"/>
    <w:rsid w:val="00B131C8"/>
    <w:rsid w:val="00B31050"/>
    <w:rsid w:val="00B46723"/>
    <w:rsid w:val="00B46D8A"/>
    <w:rsid w:val="00B477F8"/>
    <w:rsid w:val="00B56DBD"/>
    <w:rsid w:val="00B84451"/>
    <w:rsid w:val="00BA3128"/>
    <w:rsid w:val="00BF5993"/>
    <w:rsid w:val="00C17EF2"/>
    <w:rsid w:val="00C602E8"/>
    <w:rsid w:val="00C72DAC"/>
    <w:rsid w:val="00CA1228"/>
    <w:rsid w:val="00CB3FB6"/>
    <w:rsid w:val="00CC509E"/>
    <w:rsid w:val="00CD1584"/>
    <w:rsid w:val="00D10AC7"/>
    <w:rsid w:val="00D1745A"/>
    <w:rsid w:val="00D53DB7"/>
    <w:rsid w:val="00D63E6E"/>
    <w:rsid w:val="00D84A84"/>
    <w:rsid w:val="00D916DD"/>
    <w:rsid w:val="00DB6D41"/>
    <w:rsid w:val="00DD048E"/>
    <w:rsid w:val="00DF3A68"/>
    <w:rsid w:val="00E01603"/>
    <w:rsid w:val="00E115BB"/>
    <w:rsid w:val="00E45B28"/>
    <w:rsid w:val="00E667C2"/>
    <w:rsid w:val="00E9058D"/>
    <w:rsid w:val="00EC6B5B"/>
    <w:rsid w:val="00EE30DE"/>
    <w:rsid w:val="00F06093"/>
    <w:rsid w:val="00F272A2"/>
    <w:rsid w:val="00F46630"/>
    <w:rsid w:val="00F84763"/>
    <w:rsid w:val="00F9550B"/>
    <w:rsid w:val="00FA1107"/>
    <w:rsid w:val="00FD49A9"/>
    <w:rsid w:val="00FE4CF1"/>
    <w:rsid w:val="00FE64C9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E8795A4"/>
  <w15:docId w15:val="{D883ACE4-AA4A-4872-ACD3-7B2FA190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qFormat/>
    <w:pPr>
      <w:keepNext/>
      <w:widowControl w:val="0"/>
      <w:tabs>
        <w:tab w:val="left" w:pos="-1678"/>
        <w:tab w:val="left" w:pos="-958"/>
        <w:tab w:val="left" w:pos="-238"/>
        <w:tab w:val="left" w:pos="122"/>
        <w:tab w:val="left" w:pos="482"/>
        <w:tab w:val="left" w:pos="842"/>
        <w:tab w:val="left" w:pos="1202"/>
        <w:tab w:val="left" w:pos="1562"/>
        <w:tab w:val="left" w:pos="1922"/>
        <w:tab w:val="left" w:pos="2282"/>
        <w:tab w:val="left" w:pos="2642"/>
        <w:tab w:val="left" w:pos="3002"/>
        <w:tab w:val="left" w:pos="3362"/>
        <w:tab w:val="left" w:pos="3722"/>
        <w:tab w:val="left" w:pos="4082"/>
        <w:tab w:val="left" w:pos="4442"/>
        <w:tab w:val="left" w:pos="4802"/>
        <w:tab w:val="left" w:pos="5162"/>
        <w:tab w:val="left" w:pos="5522"/>
        <w:tab w:val="left" w:pos="5882"/>
        <w:tab w:val="left" w:pos="6242"/>
        <w:tab w:val="left" w:pos="6602"/>
        <w:tab w:val="left" w:pos="6962"/>
        <w:tab w:val="left" w:pos="7322"/>
        <w:tab w:val="left" w:pos="7682"/>
        <w:tab w:val="left" w:pos="8402"/>
        <w:tab w:val="left" w:pos="9122"/>
      </w:tabs>
      <w:ind w:left="-238" w:right="-806"/>
      <w:outlineLvl w:val="0"/>
    </w:pPr>
    <w:rPr>
      <w:bCs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  <w:rPr>
      <w:szCs w:val="20"/>
      <w:lang w:val="nb-NO"/>
    </w:rPr>
  </w:style>
  <w:style w:type="paragraph" w:styleId="Brdtekst">
    <w:name w:val="Body Text"/>
    <w:basedOn w:val="Normal"/>
    <w:rPr>
      <w:b/>
      <w:bCs/>
      <w:szCs w:val="20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  <w:rPr>
      <w:szCs w:val="20"/>
      <w:lang w:val="nb-NO"/>
    </w:rPr>
  </w:style>
  <w:style w:type="character" w:styleId="Sidetall">
    <w:name w:val="page number"/>
    <w:basedOn w:val="Standardskriftforavsnitt"/>
  </w:style>
  <w:style w:type="character" w:styleId="Merknadsreferanse">
    <w:name w:val="annotation reference"/>
    <w:basedOn w:val="Standardskriftforavsnitt"/>
    <w:semiHidden/>
    <w:rPr>
      <w:sz w:val="16"/>
      <w:szCs w:val="16"/>
    </w:rPr>
  </w:style>
  <w:style w:type="paragraph" w:styleId="Tittel">
    <w:name w:val="Title"/>
    <w:basedOn w:val="Normal"/>
    <w:qFormat/>
    <w:pPr>
      <w:jc w:val="center"/>
    </w:pPr>
    <w:rPr>
      <w:b/>
      <w:sz w:val="28"/>
      <w:szCs w:val="20"/>
    </w:rPr>
  </w:style>
  <w:style w:type="paragraph" w:styleId="Brdtekst3">
    <w:name w:val="Body Text 3"/>
    <w:basedOn w:val="Normal"/>
    <w:pPr>
      <w:tabs>
        <w:tab w:val="left" w:pos="-720"/>
        <w:tab w:val="left" w:pos="-306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054"/>
      </w:tabs>
      <w:suppressAutoHyphens/>
      <w:ind w:right="-612"/>
    </w:pPr>
    <w:rPr>
      <w:spacing w:val="-3"/>
      <w:szCs w:val="20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F3A6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F3A6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nn-NO"/>
    </w:rPr>
  </w:style>
  <w:style w:type="character" w:customStyle="1" w:styleId="BunntekstTegn">
    <w:name w:val="Bunntekst Tegn"/>
    <w:basedOn w:val="Standardskriftforavsnitt"/>
    <w:link w:val="Bunntekst"/>
    <w:uiPriority w:val="99"/>
    <w:rsid w:val="00FE64C9"/>
    <w:rPr>
      <w:sz w:val="24"/>
      <w:lang w:val="nb-NO" w:eastAsia="nb-NO"/>
    </w:rPr>
  </w:style>
  <w:style w:type="paragraph" w:styleId="NormalWeb">
    <w:name w:val="Normal (Web)"/>
    <w:basedOn w:val="Normal"/>
    <w:uiPriority w:val="99"/>
    <w:unhideWhenUsed/>
    <w:rsid w:val="00296AA3"/>
    <w:pPr>
      <w:spacing w:before="100" w:beforeAutospacing="1" w:after="100" w:afterAutospacing="1"/>
    </w:pPr>
    <w:rPr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518C-2D89-4F2D-9629-CFA1176B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2</Words>
  <Characters>5871</Characters>
  <Application>Microsoft Office Word</Application>
  <DocSecurity>4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ulen i Sogn og Fjordane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Gunn Melheim</dc:creator>
  <cp:lastModifiedBy>Hilde Søreide</cp:lastModifiedBy>
  <cp:revision>2</cp:revision>
  <cp:lastPrinted>2016-12-07T07:53:00Z</cp:lastPrinted>
  <dcterms:created xsi:type="dcterms:W3CDTF">2020-09-15T09:48:00Z</dcterms:created>
  <dcterms:modified xsi:type="dcterms:W3CDTF">2020-09-15T09:48:00Z</dcterms:modified>
</cp:coreProperties>
</file>